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77392" w14:textId="77777777" w:rsidR="00BB1C16" w:rsidRPr="007D5123" w:rsidRDefault="00432EE6" w:rsidP="00432EE6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7D5123">
        <w:rPr>
          <w:rFonts w:ascii="Times New Roman" w:hAnsi="Times New Roman"/>
          <w:b/>
          <w:sz w:val="40"/>
          <w:szCs w:val="40"/>
        </w:rPr>
        <w:t xml:space="preserve">Kryteria </w:t>
      </w:r>
      <w:r w:rsidR="002E411A" w:rsidRPr="007D5123">
        <w:rPr>
          <w:rFonts w:ascii="Times New Roman" w:hAnsi="Times New Roman"/>
          <w:b/>
          <w:sz w:val="40"/>
          <w:szCs w:val="40"/>
        </w:rPr>
        <w:t>oceniania ucznia klasy pierwsz</w:t>
      </w:r>
      <w:r w:rsidRPr="007D5123">
        <w:rPr>
          <w:rFonts w:ascii="Times New Roman" w:hAnsi="Times New Roman"/>
          <w:b/>
          <w:sz w:val="40"/>
          <w:szCs w:val="40"/>
        </w:rPr>
        <w:t>ej</w:t>
      </w:r>
      <w:r w:rsidR="00F33C45" w:rsidRPr="007D5123">
        <w:rPr>
          <w:rFonts w:ascii="Times New Roman" w:hAnsi="Times New Roman"/>
          <w:b/>
          <w:sz w:val="40"/>
          <w:szCs w:val="40"/>
        </w:rPr>
        <w:t xml:space="preserve"> </w:t>
      </w:r>
    </w:p>
    <w:p w14:paraId="55B39C96" w14:textId="085CC969" w:rsidR="00432EE6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</w:rPr>
      </w:pPr>
      <w:r w:rsidRPr="007E66A3">
        <w:rPr>
          <w:rFonts w:ascii="Times New Roman" w:hAnsi="Times New Roman"/>
          <w:b/>
          <w:sz w:val="28"/>
          <w:szCs w:val="28"/>
        </w:rPr>
        <w:t>Nowy Elementarz Odkrywców</w:t>
      </w:r>
    </w:p>
    <w:p w14:paraId="668B0DAB" w14:textId="77777777" w:rsidR="00432EE6" w:rsidRPr="007E66A3" w:rsidRDefault="00432EE6" w:rsidP="00432EE6">
      <w:pPr>
        <w:jc w:val="center"/>
        <w:rPr>
          <w:rFonts w:ascii="Times New Roman" w:hAnsi="Times New Roman"/>
          <w:i/>
          <w:sz w:val="18"/>
          <w:szCs w:val="18"/>
        </w:rPr>
      </w:pPr>
      <w:r w:rsidRPr="007E66A3">
        <w:rPr>
          <w:rFonts w:ascii="Times New Roman" w:hAnsi="Times New Roman"/>
          <w:b/>
          <w:sz w:val="32"/>
          <w:szCs w:val="32"/>
        </w:rPr>
        <w:t xml:space="preserve"> (Podstawa Programowa 2017)</w:t>
      </w:r>
    </w:p>
    <w:p w14:paraId="7F983787" w14:textId="1E265FDB" w:rsidR="00432EE6" w:rsidRPr="007D5123" w:rsidRDefault="00F33C45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OLONISTYCZNA</w:t>
      </w:r>
    </w:p>
    <w:p w14:paraId="0D973127" w14:textId="77777777" w:rsidR="00432EE6" w:rsidRPr="007E66A3" w:rsidRDefault="00432EE6" w:rsidP="00432EE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36"/>
        <w:gridCol w:w="2300"/>
      </w:tblGrid>
      <w:tr w:rsidR="00432EE6" w:rsidRPr="007E66A3" w14:paraId="344115F5" w14:textId="77777777" w:rsidTr="002E411A">
        <w:tc>
          <w:tcPr>
            <w:tcW w:w="2184" w:type="dxa"/>
            <w:shd w:val="clear" w:color="auto" w:fill="auto"/>
          </w:tcPr>
          <w:p w14:paraId="7C45696D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ajwyższy ocena celująca</w:t>
            </w:r>
          </w:p>
        </w:tc>
        <w:tc>
          <w:tcPr>
            <w:tcW w:w="2128" w:type="dxa"/>
            <w:shd w:val="clear" w:color="auto" w:fill="auto"/>
          </w:tcPr>
          <w:p w14:paraId="0DEA66A6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  <w:p w14:paraId="74709F15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8" w:type="dxa"/>
            <w:shd w:val="clear" w:color="auto" w:fill="auto"/>
          </w:tcPr>
          <w:p w14:paraId="1F93CBFC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14:paraId="040556FF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0" w:type="dxa"/>
            <w:shd w:val="clear" w:color="auto" w:fill="auto"/>
          </w:tcPr>
          <w:p w14:paraId="5BE71CF2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14:paraId="4C4E657A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236" w:type="dxa"/>
          </w:tcPr>
          <w:p w14:paraId="7697D2EE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14:paraId="3983FDF4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300" w:type="dxa"/>
          </w:tcPr>
          <w:p w14:paraId="17B25F79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14:paraId="310552AA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432EE6" w:rsidRPr="007E66A3" w14:paraId="11E78E29" w14:textId="77777777" w:rsidTr="002E411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1F427FCE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FF41572" w14:textId="30E82409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słuchania i mówienia</w:t>
            </w:r>
          </w:p>
        </w:tc>
      </w:tr>
      <w:tr w:rsidR="00432EE6" w:rsidRPr="007E66A3" w14:paraId="432A3E79" w14:textId="77777777" w:rsidTr="002E411A">
        <w:trPr>
          <w:trHeight w:val="311"/>
        </w:trPr>
        <w:tc>
          <w:tcPr>
            <w:tcW w:w="2184" w:type="dxa"/>
            <w:shd w:val="clear" w:color="auto" w:fill="auto"/>
          </w:tcPr>
          <w:p w14:paraId="7B4562E7" w14:textId="77800DFF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</w:t>
            </w:r>
            <w:r w:rsidR="00BB1C16" w:rsidRPr="007E66A3">
              <w:rPr>
                <w:rFonts w:ascii="Times New Roman" w:hAnsi="Times New Roman"/>
                <w:color w:val="0070C0"/>
              </w:rPr>
              <w:t>i</w:t>
            </w:r>
            <w:r w:rsidRPr="007E66A3">
              <w:rPr>
                <w:rFonts w:ascii="Times New Roman" w:hAnsi="Times New Roman"/>
                <w:color w:val="0070C0"/>
              </w:rPr>
              <w:t>e zgłębia wiedzę</w:t>
            </w:r>
            <w:r w:rsidR="00B80310" w:rsidRPr="007E66A3">
              <w:rPr>
                <w:rFonts w:ascii="Times New Roman" w:hAnsi="Times New Roman"/>
                <w:color w:val="0070C0"/>
              </w:rPr>
              <w:t>, wykorzystując</w:t>
            </w:r>
            <w:r w:rsidRPr="007E66A3">
              <w:rPr>
                <w:rFonts w:ascii="Times New Roman" w:hAnsi="Times New Roman"/>
                <w:color w:val="0070C0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</w:t>
            </w:r>
            <w:r w:rsidR="0016038A" w:rsidRPr="007E66A3">
              <w:rPr>
                <w:rFonts w:ascii="Times New Roman" w:hAnsi="Times New Roman"/>
                <w:color w:val="0070C0"/>
              </w:rPr>
              <w:t>opanował</w:t>
            </w:r>
            <w:r w:rsidRPr="007E66A3">
              <w:rPr>
                <w:rFonts w:ascii="Times New Roman" w:hAnsi="Times New Roman"/>
                <w:color w:val="0070C0"/>
              </w:rPr>
              <w:t xml:space="preserve">a umiejętności </w:t>
            </w:r>
            <w:r w:rsidR="00BB1C16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2FF037F9" w14:textId="1BF249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łucha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 podczas</w:t>
            </w:r>
            <w:r w:rsidRPr="007E66A3">
              <w:rPr>
                <w:rFonts w:ascii="Times New Roman" w:hAnsi="Times New Roman"/>
              </w:rPr>
              <w:t xml:space="preserve"> uroczystości, przedstawień i innych zdarzeń kulturalnych. - Tworzy spójną, kilkuzdaniową wypowiedź; używając bogatego słownictwa, dostrzega i tworzy związki przyczynowo</w:t>
            </w:r>
            <w:r w:rsidR="003E19D4" w:rsidRPr="007E66A3">
              <w:rPr>
                <w:rFonts w:ascii="Times New Roman" w:hAnsi="Times New Roman"/>
              </w:rPr>
              <w:t>-</w:t>
            </w:r>
            <w:r w:rsidRPr="007E66A3">
              <w:rPr>
                <w:rFonts w:ascii="Times New Roman" w:hAnsi="Times New Roman"/>
              </w:rPr>
              <w:t>skutkowe.</w:t>
            </w:r>
          </w:p>
          <w:p w14:paraId="2DA00F45" w14:textId="789479D5" w:rsidR="00432EE6" w:rsidRPr="007E66A3" w:rsidRDefault="002E411A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>, u</w:t>
            </w:r>
            <w:r w:rsidR="00432EE6" w:rsidRPr="007E66A3">
              <w:rPr>
                <w:rFonts w:ascii="Times New Roman" w:hAnsi="Times New Roman"/>
              </w:rPr>
              <w:t>kłada w formie ustnej opowiadanie</w:t>
            </w:r>
            <w:r w:rsidR="003E19D4" w:rsidRPr="007E66A3">
              <w:rPr>
                <w:rFonts w:ascii="Times New Roman" w:hAnsi="Times New Roman"/>
              </w:rPr>
              <w:t>,</w:t>
            </w:r>
            <w:r w:rsidR="00432EE6" w:rsidRPr="007E66A3">
              <w:rPr>
                <w:rFonts w:ascii="Times New Roman" w:hAnsi="Times New Roman"/>
              </w:rPr>
              <w:t xml:space="preserve"> używając bogatego słownictwa. </w:t>
            </w:r>
          </w:p>
          <w:p w14:paraId="70768C4D" w14:textId="057040D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rzeczowe informacje.</w:t>
            </w:r>
          </w:p>
          <w:p w14:paraId="0EF155B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4824C8CE" w14:textId="6DC8AEF1" w:rsidR="00825890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z ekspresją recytuje wiersze.</w:t>
            </w:r>
          </w:p>
          <w:p w14:paraId="7946BC85" w14:textId="29BB3713" w:rsidR="00825890" w:rsidRPr="007E66A3" w:rsidRDefault="00825890" w:rsidP="002E411A">
            <w:pPr>
              <w:pStyle w:val="Bezodstpw"/>
              <w:rPr>
                <w:rFonts w:ascii="Times New Roman" w:hAnsi="Times New Roman"/>
              </w:rPr>
            </w:pPr>
          </w:p>
          <w:p w14:paraId="0E3C9804" w14:textId="77777777" w:rsidR="00825890" w:rsidRPr="007E66A3" w:rsidRDefault="00825890" w:rsidP="002E411A">
            <w:pPr>
              <w:pStyle w:val="Bezodstpw"/>
              <w:rPr>
                <w:rFonts w:ascii="Times New Roman" w:hAnsi="Times New Roman"/>
              </w:rPr>
            </w:pPr>
          </w:p>
          <w:p w14:paraId="5B713A8B" w14:textId="0976A884" w:rsidR="003E19D4" w:rsidRPr="007E66A3" w:rsidRDefault="003E19D4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1DFDF22" w14:textId="0B00EC7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łucha z uwagą czytan</w:t>
            </w:r>
            <w:r w:rsidR="00BB1C16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BB1C16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247FDFC3" w14:textId="19F1A6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worzy spójną, kilkuzdaniową wypowiedź; używając bogatego słownictwa, dostrzega i tworzy związki przyczynowo</w:t>
            </w:r>
            <w:r w:rsidR="003E19D4" w:rsidRPr="007E66A3">
              <w:rPr>
                <w:rFonts w:ascii="Times New Roman" w:hAnsi="Times New Roman"/>
              </w:rPr>
              <w:t>-</w:t>
            </w:r>
            <w:r w:rsidRPr="007E66A3">
              <w:rPr>
                <w:rFonts w:ascii="Times New Roman" w:hAnsi="Times New Roman"/>
              </w:rPr>
              <w:t>skutkowe.</w:t>
            </w:r>
          </w:p>
          <w:p w14:paraId="58B80F75" w14:textId="451F8BB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</w:t>
            </w:r>
            <w:r w:rsidRPr="007E66A3">
              <w:rPr>
                <w:rFonts w:ascii="Times New Roman" w:hAnsi="Times New Roman"/>
              </w:rPr>
              <w:t>kłada w formie ustnej opowiadanie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żywając bogatego słownictwa. </w:t>
            </w:r>
          </w:p>
          <w:p w14:paraId="2835F09E" w14:textId="5692A5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ustnie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rzeczowe informacje. </w:t>
            </w:r>
          </w:p>
          <w:p w14:paraId="385CB3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576197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55F130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0D01DDC" w14:textId="1F3946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słucha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6B16396A" w14:textId="385A9FA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powiada się w formie logicznych zdań, dostrzega związki przyczynow</w:t>
            </w:r>
            <w:r w:rsidR="003E19D4" w:rsidRPr="007E66A3">
              <w:rPr>
                <w:rFonts w:ascii="Times New Roman" w:hAnsi="Times New Roman"/>
              </w:rPr>
              <w:t>o-</w:t>
            </w:r>
            <w:r w:rsidRPr="007E66A3">
              <w:rPr>
                <w:rFonts w:ascii="Times New Roman" w:hAnsi="Times New Roman"/>
              </w:rPr>
              <w:t xml:space="preserve">skutkowe. </w:t>
            </w:r>
          </w:p>
          <w:p w14:paraId="4EA59610" w14:textId="3C96D3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Stara się omawiać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łożyć</w:t>
            </w:r>
            <w:r w:rsidRPr="007E66A3">
              <w:rPr>
                <w:rFonts w:ascii="Times New Roman" w:hAnsi="Times New Roman"/>
              </w:rPr>
              <w:t xml:space="preserve"> w formie ustnej opowiadanie</w:t>
            </w:r>
            <w:r w:rsidR="002E411A" w:rsidRPr="007E66A3">
              <w:rPr>
                <w:rFonts w:ascii="Times New Roman" w:hAnsi="Times New Roman"/>
              </w:rPr>
              <w:t>, używa</w:t>
            </w:r>
            <w:r w:rsidRPr="007E66A3">
              <w:rPr>
                <w:rFonts w:ascii="Times New Roman" w:hAnsi="Times New Roman"/>
              </w:rPr>
              <w:t xml:space="preserve"> podstawowego słownictwa. </w:t>
            </w:r>
          </w:p>
          <w:p w14:paraId="417AB5B6" w14:textId="07AC9F0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ustnie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proste zdania. </w:t>
            </w:r>
          </w:p>
          <w:p w14:paraId="1B99CF0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ywać eksperymenty językowe.</w:t>
            </w:r>
          </w:p>
          <w:p w14:paraId="76A8E795" w14:textId="3EA64B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recytuje wiersze. </w:t>
            </w:r>
          </w:p>
          <w:p w14:paraId="48C9325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699E2812" w14:textId="287CFEC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łuchać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7374384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powiada się najczęściej w formie odpowiedzi na pytania.</w:t>
            </w:r>
          </w:p>
          <w:p w14:paraId="4C9F80F6" w14:textId="1F1757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 xml:space="preserve">tworzy </w:t>
            </w:r>
            <w:r w:rsidR="003E19D4" w:rsidRPr="007E66A3">
              <w:rPr>
                <w:rFonts w:ascii="Times New Roman" w:hAnsi="Times New Roman"/>
              </w:rPr>
              <w:t xml:space="preserve">opowiadanie </w:t>
            </w:r>
            <w:r w:rsidRPr="007E66A3">
              <w:rPr>
                <w:rFonts w:ascii="Times New Roman" w:hAnsi="Times New Roman"/>
              </w:rPr>
              <w:t xml:space="preserve">w formie ustnej. </w:t>
            </w:r>
          </w:p>
          <w:p w14:paraId="1E234B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składa ustnie sprawozdanie z wykonanej pracy. </w:t>
            </w:r>
          </w:p>
          <w:p w14:paraId="4B1D5A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eksperymenty językowe.</w:t>
            </w:r>
          </w:p>
          <w:p w14:paraId="40255C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cytuje wiersze. </w:t>
            </w:r>
          </w:p>
          <w:p w14:paraId="745B8F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77913712" w14:textId="67C3A92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słuchaniem czytanych tekstów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18FA99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Konstruuje wypowiedzi i opowiadanie z pomocą nauczyciela.</w:t>
            </w:r>
          </w:p>
          <w:p w14:paraId="60E006B0" w14:textId="43DA767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</w:t>
            </w:r>
            <w:r w:rsidRPr="007E66A3">
              <w:rPr>
                <w:rFonts w:ascii="Times New Roman" w:hAnsi="Times New Roman"/>
              </w:rPr>
              <w:t xml:space="preserve">kłada w formie ustnej opowiadanie używając podstawowego słownictwa. </w:t>
            </w:r>
          </w:p>
          <w:p w14:paraId="0D6D6E7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kłada ustnie sprawozdanie z wykonanej pracy formułując proste zdania. </w:t>
            </w:r>
          </w:p>
          <w:p w14:paraId="3A32E37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D4CC36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ecytuje wiersze. </w:t>
            </w:r>
          </w:p>
          <w:p w14:paraId="14F09C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6DB1F900" w14:textId="7C3585A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słuchać z uwagą </w:t>
            </w:r>
            <w:r w:rsidR="003E19D4" w:rsidRPr="007E66A3">
              <w:rPr>
                <w:rFonts w:ascii="Times New Roman" w:hAnsi="Times New Roman"/>
              </w:rPr>
              <w:t xml:space="preserve">tekstów </w:t>
            </w:r>
            <w:r w:rsidRPr="007E66A3">
              <w:rPr>
                <w:rFonts w:ascii="Times New Roman" w:hAnsi="Times New Roman"/>
              </w:rPr>
              <w:t>czytanych przez inn</w:t>
            </w:r>
            <w:r w:rsidR="003E19D4" w:rsidRPr="007E66A3">
              <w:rPr>
                <w:rFonts w:ascii="Times New Roman" w:hAnsi="Times New Roman"/>
              </w:rPr>
              <w:t>e osoby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5FAA6EE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286DA88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11E617C3" w14:textId="0F534B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uczy się </w:t>
            </w:r>
            <w:r w:rsidR="003E19D4" w:rsidRPr="007E66A3">
              <w:rPr>
                <w:rFonts w:ascii="Times New Roman" w:hAnsi="Times New Roman"/>
              </w:rPr>
              <w:t>wskazanych</w:t>
            </w:r>
            <w:r w:rsidRPr="007E66A3">
              <w:rPr>
                <w:rFonts w:ascii="Times New Roman" w:hAnsi="Times New Roman"/>
              </w:rPr>
              <w:t xml:space="preserve"> tekstów na pamięć. </w:t>
            </w:r>
          </w:p>
        </w:tc>
      </w:tr>
      <w:tr w:rsidR="00432EE6" w:rsidRPr="007E66A3" w14:paraId="3EA78960" w14:textId="77777777" w:rsidTr="002E411A">
        <w:tc>
          <w:tcPr>
            <w:tcW w:w="12996" w:type="dxa"/>
            <w:gridSpan w:val="6"/>
            <w:shd w:val="clear" w:color="auto" w:fill="auto"/>
          </w:tcPr>
          <w:p w14:paraId="589395D6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46AB8F5C" w14:textId="54BB3952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czytania</w:t>
            </w:r>
          </w:p>
        </w:tc>
      </w:tr>
      <w:tr w:rsidR="00432EE6" w:rsidRPr="007E66A3" w14:paraId="2F983123" w14:textId="77777777" w:rsidTr="002E411A">
        <w:tc>
          <w:tcPr>
            <w:tcW w:w="2184" w:type="dxa"/>
            <w:shd w:val="clear" w:color="auto" w:fill="auto"/>
          </w:tcPr>
          <w:p w14:paraId="3C4DF042" w14:textId="0AD2AAF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łynnie głośno i cicho </w:t>
            </w:r>
            <w:r w:rsidR="00C72C58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wszystkie teksty pisane samodzielnie i drukowane.</w:t>
            </w:r>
          </w:p>
          <w:p w14:paraId="1506D94A" w14:textId="6A32183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</w:t>
            </w:r>
            <w:r w:rsidR="00423F72" w:rsidRPr="007E66A3">
              <w:rPr>
                <w:rFonts w:ascii="Times New Roman" w:hAnsi="Times New Roman"/>
              </w:rPr>
              <w:t>wskazuje</w:t>
            </w:r>
            <w:r w:rsidRPr="007E66A3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określa nastrój utwor</w:t>
            </w:r>
            <w:r w:rsidR="00C72C58" w:rsidRPr="007E66A3">
              <w:rPr>
                <w:rFonts w:ascii="Times New Roman" w:hAnsi="Times New Roman"/>
              </w:rPr>
              <w:t>u</w:t>
            </w:r>
            <w:r w:rsidRPr="007E66A3">
              <w:rPr>
                <w:rFonts w:ascii="Times New Roman" w:hAnsi="Times New Roman"/>
              </w:rPr>
              <w:t xml:space="preserve">,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 wyszukuje w tekstach potrzebne fragmenty.</w:t>
            </w:r>
          </w:p>
          <w:p w14:paraId="42CAA008" w14:textId="54B0C92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14:paraId="726A3CE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70B0511F" w14:textId="5D98849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łynnie głośno i cicho </w:t>
            </w:r>
            <w:r w:rsidR="00C72C58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wszystkie teksty pisane samodzielnie i drukowane.</w:t>
            </w:r>
          </w:p>
          <w:p w14:paraId="37250A5F" w14:textId="743514E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423F72" w:rsidRPr="007E66A3">
              <w:rPr>
                <w:rFonts w:ascii="Times New Roman" w:hAnsi="Times New Roman"/>
              </w:rPr>
              <w:t>wskazuje</w:t>
            </w:r>
            <w:r w:rsidRPr="007E66A3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określa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,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 wyszukuje w tekstach wskazane fragmenty.</w:t>
            </w:r>
          </w:p>
          <w:p w14:paraId="230BBEF2" w14:textId="449EEF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14:paraId="14A91A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367D23EB" w14:textId="19477C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oprawnie głośno i cicho </w:t>
            </w:r>
            <w:r w:rsidR="00423F72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omawiane teksty pisane samodzielnie i drukowane.</w:t>
            </w:r>
          </w:p>
          <w:p w14:paraId="79D7B733" w14:textId="6646F6C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samodzielnie wyodrębnia postacie i zdarzenia w utworach literackich, wskazuje i stara się ocenić bohaterów</w:t>
            </w:r>
            <w:r w:rsidR="00423F72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stara się określić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 i odróżnić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 xml:space="preserve">, wyszukuje w tekstach wskazane fragmenty. </w:t>
            </w:r>
          </w:p>
          <w:p w14:paraId="639C0EA5" w14:textId="2C86FEA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kładać opowiadanie.</w:t>
            </w:r>
          </w:p>
          <w:p w14:paraId="74EAB82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6BA816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14:paraId="2A73EE10" w14:textId="45CEDA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odrębnia postacie i zdarzenia w utworach literackich, po naprowadzeniu ocenia bohaterów i określa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, nie zawsze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</w:t>
            </w:r>
          </w:p>
          <w:p w14:paraId="3C80B3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wyszukuje w tekstach wskazane fragmenty. </w:t>
            </w:r>
          </w:p>
          <w:p w14:paraId="30699D7B" w14:textId="2B6BF33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układa opowiadanie.</w:t>
            </w:r>
          </w:p>
          <w:p w14:paraId="333F7F36" w14:textId="7696FB0F" w:rsidR="00C72C58" w:rsidRPr="007E66A3" w:rsidRDefault="00432EE6" w:rsidP="00834A9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chęcany czyta samodzielnie wybrane książki.</w:t>
            </w:r>
          </w:p>
          <w:p w14:paraId="192A76E5" w14:textId="77777777" w:rsidR="00825890" w:rsidRPr="007E66A3" w:rsidRDefault="00825890" w:rsidP="00834A9B">
            <w:pPr>
              <w:pStyle w:val="Bezodstpw"/>
              <w:rPr>
                <w:rFonts w:ascii="Times New Roman" w:hAnsi="Times New Roman"/>
              </w:rPr>
            </w:pPr>
          </w:p>
          <w:p w14:paraId="6A2F346B" w14:textId="77777777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  <w:p w14:paraId="45522702" w14:textId="77777777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  <w:p w14:paraId="5ECB3B7E" w14:textId="2FFAD88B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35B639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 w14:paraId="2AC3E13B" w14:textId="55B47D4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odrębnia postaci i zdarzenia w omawianych utworach oraz wyszukuje w nich wskazane fragmenty.</w:t>
            </w:r>
          </w:p>
          <w:p w14:paraId="37A4679B" w14:textId="7417914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skazuje głównych bohaterów, często nie odróżnia elementów </w:t>
            </w:r>
            <w:r w:rsidR="00423F72" w:rsidRPr="007E66A3">
              <w:rPr>
                <w:rFonts w:ascii="Times New Roman" w:hAnsi="Times New Roman"/>
              </w:rPr>
              <w:t>fikcyjnych od realistycznych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927709D" w14:textId="41A733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układa opowiadanie.</w:t>
            </w:r>
          </w:p>
          <w:p w14:paraId="3917FF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300" w:type="dxa"/>
          </w:tcPr>
          <w:p w14:paraId="68B430EB" w14:textId="3E2F9D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wyrazy i krótkie zdania</w:t>
            </w:r>
            <w:r w:rsidR="003B3C57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drukowane, nie rozumie czytanego tekstu.</w:t>
            </w:r>
          </w:p>
          <w:p w14:paraId="63C5A00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432EE6" w:rsidRPr="007E66A3" w14:paraId="6901B4FD" w14:textId="77777777" w:rsidTr="002E411A">
        <w:tc>
          <w:tcPr>
            <w:tcW w:w="12996" w:type="dxa"/>
            <w:gridSpan w:val="6"/>
            <w:shd w:val="clear" w:color="auto" w:fill="auto"/>
          </w:tcPr>
          <w:p w14:paraId="77A6F1F9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7CA1DF55" w14:textId="74BAD4A9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pisania</w:t>
            </w:r>
          </w:p>
        </w:tc>
      </w:tr>
      <w:tr w:rsidR="00432EE6" w:rsidRPr="007E66A3" w14:paraId="03D1D3AD" w14:textId="77777777" w:rsidTr="002E411A">
        <w:tc>
          <w:tcPr>
            <w:tcW w:w="2184" w:type="dxa"/>
            <w:shd w:val="clear" w:color="auto" w:fill="auto"/>
          </w:tcPr>
          <w:p w14:paraId="01894A8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 w14:paraId="0AFC866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>zdania</w:t>
            </w:r>
            <w:r w:rsidRPr="007E66A3">
              <w:rPr>
                <w:rFonts w:ascii="Times New Roman" w:hAnsi="Times New Roman"/>
              </w:rPr>
              <w:t xml:space="preserve">, opis, notatkę, </w:t>
            </w:r>
            <w:r w:rsidR="002E411A" w:rsidRPr="007E66A3">
              <w:rPr>
                <w:rFonts w:ascii="Times New Roman" w:hAnsi="Times New Roman"/>
              </w:rPr>
              <w:t>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4BD6FE5" w14:textId="349849B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bezbłędnie pisze z pamięci i ze słuchu, przestrzega poprawności </w:t>
            </w:r>
            <w:r w:rsidRPr="007E66A3">
              <w:rPr>
                <w:rFonts w:ascii="Times New Roman" w:hAnsi="Times New Roman"/>
              </w:rPr>
              <w:lastRenderedPageBreak/>
              <w:t>ortograficznej w poznanych wyrazach, stosuje poprawnie znaki i</w:t>
            </w:r>
            <w:r w:rsidR="003311FE" w:rsidRPr="007E66A3">
              <w:rPr>
                <w:rFonts w:ascii="Times New Roman" w:hAnsi="Times New Roman"/>
              </w:rPr>
              <w:t>nterpunkcyjne i poznane skróty.</w:t>
            </w:r>
          </w:p>
        </w:tc>
        <w:tc>
          <w:tcPr>
            <w:tcW w:w="2128" w:type="dxa"/>
            <w:shd w:val="clear" w:color="auto" w:fill="auto"/>
          </w:tcPr>
          <w:p w14:paraId="427A6BE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i płynnie rozmieszcza tekst ciągły w liniaturze. </w:t>
            </w:r>
          </w:p>
          <w:p w14:paraId="6D8B99CF" w14:textId="515156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>zdania,</w:t>
            </w:r>
            <w:r w:rsidRPr="007E66A3">
              <w:rPr>
                <w:rFonts w:ascii="Times New Roman" w:hAnsi="Times New Roman"/>
              </w:rPr>
              <w:t xml:space="preserve"> opis, krótką notatkę, życzen</w:t>
            </w:r>
            <w:r w:rsidR="002E411A" w:rsidRPr="007E66A3">
              <w:rPr>
                <w:rFonts w:ascii="Times New Roman" w:hAnsi="Times New Roman"/>
              </w:rPr>
              <w:t>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F9884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pisze z pamięci i ze słuchu, przestrzega poprawności </w:t>
            </w:r>
            <w:r w:rsidRPr="007E66A3">
              <w:rPr>
                <w:rFonts w:ascii="Times New Roman" w:hAnsi="Times New Roman"/>
              </w:rPr>
              <w:lastRenderedPageBreak/>
              <w:t>ortograficznej w poznanych wyrazach, stosuje poprawnie znaki interpunkcyjne i poznane skróty.</w:t>
            </w:r>
          </w:p>
          <w:p w14:paraId="66859DB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  <w:p w14:paraId="3923B8B9" w14:textId="3E7D4324" w:rsidR="00F33C45" w:rsidRPr="007E66A3" w:rsidRDefault="00F33C45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A727490" w14:textId="7ED759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mieszcza tekst ciągły w liniaturze i stara się </w:t>
            </w:r>
            <w:r w:rsidR="00834A9B" w:rsidRPr="007E66A3">
              <w:rPr>
                <w:rFonts w:ascii="Times New Roman" w:hAnsi="Times New Roman"/>
              </w:rPr>
              <w:t xml:space="preserve">o </w:t>
            </w:r>
            <w:r w:rsidRPr="007E66A3">
              <w:rPr>
                <w:rFonts w:ascii="Times New Roman" w:hAnsi="Times New Roman"/>
              </w:rPr>
              <w:t xml:space="preserve">jego estetykę. </w:t>
            </w:r>
          </w:p>
          <w:p w14:paraId="03EE8C9C" w14:textId="38606AF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 xml:space="preserve">zdania, </w:t>
            </w:r>
            <w:r w:rsidRPr="007E66A3">
              <w:rPr>
                <w:rFonts w:ascii="Times New Roman" w:hAnsi="Times New Roman"/>
              </w:rPr>
              <w:t xml:space="preserve">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194FD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ełnia nieliczne błędy w pisaniu z pamięci i ze </w:t>
            </w:r>
            <w:r w:rsidRPr="007E66A3">
              <w:rPr>
                <w:rFonts w:ascii="Times New Roman" w:hAnsi="Times New Roman"/>
              </w:rPr>
              <w:lastRenderedPageBreak/>
              <w:t>słuchu, przestrzega poprawności ortograficznej w poznanych wyrazach, stosuje poprawnie znaki interpunkcyjne i poznane skróty.</w:t>
            </w:r>
          </w:p>
        </w:tc>
        <w:tc>
          <w:tcPr>
            <w:tcW w:w="2020" w:type="dxa"/>
            <w:shd w:val="clear" w:color="auto" w:fill="auto"/>
          </w:tcPr>
          <w:p w14:paraId="7BCA7C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zawsze poprawnie rozmieszcza tekst ciągły w liniaturze. </w:t>
            </w:r>
          </w:p>
          <w:p w14:paraId="221A5F6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>pisze</w:t>
            </w:r>
            <w:r w:rsidR="003311FE" w:rsidRPr="007E66A3">
              <w:rPr>
                <w:rFonts w:ascii="Times New Roman" w:hAnsi="Times New Roman"/>
              </w:rPr>
              <w:t xml:space="preserve"> zdania,</w:t>
            </w:r>
            <w:r w:rsidRPr="007E66A3">
              <w:rPr>
                <w:rFonts w:ascii="Times New Roman" w:hAnsi="Times New Roman"/>
              </w:rPr>
              <w:t xml:space="preserve"> 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8CBF02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ełnia błędy w pisaniu z pamięci i ze słuchu, nie zawsze </w:t>
            </w:r>
            <w:r w:rsidRPr="007E66A3">
              <w:rPr>
                <w:rFonts w:ascii="Times New Roman" w:hAnsi="Times New Roman"/>
              </w:rPr>
              <w:lastRenderedPageBreak/>
              <w:t>przestrzega poprawności ortograficznej w poznanych wyrazach i nie zawsze stosuje poprawnie znaki interpunkcyjne oraz poznane skróty.</w:t>
            </w:r>
          </w:p>
          <w:p w14:paraId="72C9D9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44B52CB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7E66A3"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14:paraId="75815EF0" w14:textId="65F3C7C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3311FE" w:rsidRPr="007E66A3">
              <w:rPr>
                <w:rFonts w:ascii="Times New Roman" w:hAnsi="Times New Roman"/>
              </w:rPr>
              <w:t>zdania,</w:t>
            </w:r>
            <w:r w:rsidRPr="007E66A3">
              <w:rPr>
                <w:rFonts w:ascii="Times New Roman" w:hAnsi="Times New Roman"/>
              </w:rPr>
              <w:t xml:space="preserve"> 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F24240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– Popełnia liczne błędy w pisaniu z pamięci i ze </w:t>
            </w:r>
            <w:r w:rsidRPr="007E66A3">
              <w:rPr>
                <w:rFonts w:ascii="Times New Roman" w:hAnsi="Times New Roman"/>
              </w:rPr>
              <w:lastRenderedPageBreak/>
              <w:t>słuchu, często nie przestrzega poprawności ortograficznej w poznanych wyrazach i stosowaniu poprawnie znaków interpunkcyjnych oraz poznanych skrótów.</w:t>
            </w:r>
          </w:p>
          <w:p w14:paraId="28882B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0" w:type="dxa"/>
          </w:tcPr>
          <w:p w14:paraId="0AF944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właściwie rozmieszcza tekst w liniaturze. </w:t>
            </w:r>
          </w:p>
          <w:p w14:paraId="17CEB07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dejmuje próby napisania </w:t>
            </w:r>
            <w:r w:rsidR="003311FE" w:rsidRPr="007E66A3">
              <w:rPr>
                <w:rFonts w:ascii="Times New Roman" w:hAnsi="Times New Roman"/>
              </w:rPr>
              <w:t>zdań,</w:t>
            </w:r>
            <w:r w:rsidRPr="007E66A3">
              <w:rPr>
                <w:rFonts w:ascii="Times New Roman" w:hAnsi="Times New Roman"/>
              </w:rPr>
              <w:t xml:space="preserve"> opisu, </w:t>
            </w:r>
            <w:r w:rsidR="003311FE" w:rsidRPr="007E66A3">
              <w:rPr>
                <w:rFonts w:ascii="Times New Roman" w:hAnsi="Times New Roman"/>
              </w:rPr>
              <w:t>notatki, życze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F54D311" w14:textId="3BEE5A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pisać z pamięci i ze słuchu.</w:t>
            </w:r>
          </w:p>
          <w:p w14:paraId="24322D76" w14:textId="1B651102" w:rsidR="00432EE6" w:rsidRPr="007E66A3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rzepisując</w:t>
            </w:r>
            <w:r w:rsidR="00432EE6" w:rsidRPr="007E66A3">
              <w:rPr>
                <w:rFonts w:ascii="Times New Roman" w:hAnsi="Times New Roman"/>
              </w:rPr>
              <w:t xml:space="preserve"> tekst</w:t>
            </w:r>
            <w:r w:rsidRPr="007E66A3">
              <w:rPr>
                <w:rFonts w:ascii="Times New Roman" w:hAnsi="Times New Roman"/>
              </w:rPr>
              <w:t>,</w:t>
            </w:r>
            <w:r w:rsidR="00432EE6" w:rsidRPr="007E66A3">
              <w:rPr>
                <w:rFonts w:ascii="Times New Roman" w:hAnsi="Times New Roman"/>
              </w:rPr>
              <w:t xml:space="preserve"> nie przestrzega poprawności </w:t>
            </w:r>
            <w:r w:rsidR="00432EE6" w:rsidRPr="007E66A3">
              <w:rPr>
                <w:rFonts w:ascii="Times New Roman" w:hAnsi="Times New Roman"/>
              </w:rPr>
              <w:lastRenderedPageBreak/>
              <w:t xml:space="preserve">ortograficznej w poznanych wyrazach, nie stosuje poprawnie znaków interpunkcyjnych i poznanych skrótów. </w:t>
            </w:r>
          </w:p>
          <w:p w14:paraId="3406CC2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14:paraId="08F9D1BE" w14:textId="77777777" w:rsidTr="002E411A">
        <w:tc>
          <w:tcPr>
            <w:tcW w:w="12996" w:type="dxa"/>
            <w:gridSpan w:val="6"/>
            <w:shd w:val="clear" w:color="auto" w:fill="auto"/>
          </w:tcPr>
          <w:p w14:paraId="3255C604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3B2447A" w14:textId="1F9A5648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kształcenia językowego</w:t>
            </w:r>
          </w:p>
        </w:tc>
      </w:tr>
      <w:tr w:rsidR="00432EE6" w:rsidRPr="007E66A3" w14:paraId="63B04AB9" w14:textId="77777777" w:rsidTr="002E411A">
        <w:tc>
          <w:tcPr>
            <w:tcW w:w="2184" w:type="dxa"/>
            <w:shd w:val="clear" w:color="auto" w:fill="auto"/>
          </w:tcPr>
          <w:p w14:paraId="72F01C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amodzielnie wyróżnia w wypowiedziach zdania, w zdaniach wyrazy, w wyrazach samogłoski i spółgłoski</w:t>
            </w:r>
            <w:r w:rsidR="003311FE" w:rsidRPr="007E66A3">
              <w:rPr>
                <w:rFonts w:ascii="Times New Roman" w:hAnsi="Times New Roman"/>
              </w:rPr>
              <w:t xml:space="preserve">. </w:t>
            </w:r>
          </w:p>
          <w:p w14:paraId="0076908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5F92F696" w14:textId="60B43A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>, pokrewne i bliskoznaczn</w:t>
            </w:r>
            <w:r w:rsidR="0068159C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40AC22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4BC6C8BA" w14:textId="43B27C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różnia w wypowiedziach zdania, w zdaniach wyrazy, w wyrazach samogłoski i spółgłoski</w:t>
            </w:r>
            <w:r w:rsidR="003311FE" w:rsidRPr="007E66A3">
              <w:rPr>
                <w:rFonts w:ascii="Times New Roman" w:hAnsi="Times New Roman"/>
              </w:rPr>
              <w:t xml:space="preserve">. </w:t>
            </w:r>
          </w:p>
          <w:p w14:paraId="240F65C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7DBF8350" w14:textId="7826A3B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>, pokrewne i bliskoznaczn</w:t>
            </w:r>
            <w:r w:rsidR="0068159C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71D8A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036956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samodzielnie wyróżnia w wypowiedziach zdania, w zdaniach wyrazy, w wyrazach </w:t>
            </w:r>
            <w:r w:rsidR="003311FE" w:rsidRPr="007E66A3">
              <w:rPr>
                <w:rFonts w:ascii="Times New Roman" w:hAnsi="Times New Roman"/>
              </w:rPr>
              <w:t xml:space="preserve">samogłoski i spółgłoski. </w:t>
            </w:r>
          </w:p>
          <w:p w14:paraId="7B27BFB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3EF1D1AD" w14:textId="29B01ED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BF376CD" w14:textId="7D000870" w:rsidR="00432EE6" w:rsidRPr="007E66A3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</w:t>
            </w:r>
            <w:r w:rsidR="00432EE6" w:rsidRPr="007E66A3">
              <w:rPr>
                <w:rFonts w:ascii="Times New Roman" w:hAnsi="Times New Roman"/>
              </w:rPr>
              <w:t xml:space="preserve">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66215C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różnia w wypowiedziach zdania, w zdaniach wyrazy, w wyrazach samogłoski i spółgłoski. </w:t>
            </w:r>
          </w:p>
          <w:p w14:paraId="28E7A0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5913988D" w14:textId="77BD782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5FD037A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236" w:type="dxa"/>
          </w:tcPr>
          <w:p w14:paraId="51F316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yróżnia w wypowiedziach zdania, w zdaniach wyrazy, w wyrazach samogłoski i spółgłoski. </w:t>
            </w:r>
          </w:p>
          <w:p w14:paraId="75B6AF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7C81D747" w14:textId="7C5CCC3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C2CC0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300" w:type="dxa"/>
          </w:tcPr>
          <w:p w14:paraId="560CDDCB" w14:textId="77777777" w:rsidR="0068159C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odróżnia w wypowiedziach zdań, wyrazów, sylab i głosek. Nie dzieli wyrazów na sylaby. </w:t>
            </w:r>
          </w:p>
          <w:p w14:paraId="3A3017FE" w14:textId="0F12351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poznaje wyrazów </w:t>
            </w:r>
            <w:r w:rsidR="0068159C" w:rsidRPr="007E66A3">
              <w:rPr>
                <w:rFonts w:ascii="Times New Roman" w:hAnsi="Times New Roman"/>
              </w:rPr>
              <w:t>przeciwstawnych</w:t>
            </w:r>
            <w:r w:rsidRPr="007E66A3">
              <w:rPr>
                <w:rFonts w:ascii="Times New Roman" w:hAnsi="Times New Roman"/>
              </w:rPr>
              <w:t>, pokrewnych i bliskoznaczny</w:t>
            </w:r>
            <w:r w:rsidR="0068159C" w:rsidRPr="007E66A3">
              <w:rPr>
                <w:rFonts w:ascii="Times New Roman" w:hAnsi="Times New Roman"/>
              </w:rPr>
              <w:t>ch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2153C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D2F96C3" w14:textId="77777777" w:rsidR="00882089" w:rsidRPr="007E66A3" w:rsidRDefault="00882089">
      <w:pPr>
        <w:rPr>
          <w:rFonts w:ascii="Times New Roman" w:hAnsi="Times New Roman"/>
        </w:rPr>
      </w:pPr>
    </w:p>
    <w:p w14:paraId="25B7A4D6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0BFBBDA" w14:textId="77777777" w:rsidTr="002E411A">
        <w:tc>
          <w:tcPr>
            <w:tcW w:w="2303" w:type="dxa"/>
            <w:shd w:val="clear" w:color="auto" w:fill="auto"/>
          </w:tcPr>
          <w:p w14:paraId="113B721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3094E01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A6545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7A29BD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E44FBE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278172D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C2051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EF173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FE375B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14282A3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3E8BB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Poziom najniższy </w:t>
            </w:r>
          </w:p>
          <w:p w14:paraId="727795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7E43CB01" w14:textId="77777777" w:rsidTr="002E411A">
        <w:tc>
          <w:tcPr>
            <w:tcW w:w="13818" w:type="dxa"/>
            <w:gridSpan w:val="6"/>
            <w:shd w:val="clear" w:color="auto" w:fill="auto"/>
          </w:tcPr>
          <w:p w14:paraId="52F6D0F7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69685B9" w14:textId="15B4C503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stosunków przestrzennych i cech wielkościowych</w:t>
            </w:r>
          </w:p>
          <w:p w14:paraId="5794B07F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64DA1944" w14:textId="77777777" w:rsidTr="002E411A">
        <w:tc>
          <w:tcPr>
            <w:tcW w:w="2303" w:type="dxa"/>
            <w:shd w:val="clear" w:color="auto" w:fill="auto"/>
          </w:tcPr>
          <w:p w14:paraId="09CFE186" w14:textId="1E5A59AB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</w:t>
            </w:r>
            <w:r w:rsidR="00DB373A" w:rsidRPr="007E66A3">
              <w:rPr>
                <w:rFonts w:ascii="Times New Roman" w:hAnsi="Times New Roman"/>
                <w:color w:val="0070C0"/>
              </w:rPr>
              <w:t>ę</w:t>
            </w:r>
            <w:r w:rsidRPr="007E66A3">
              <w:rPr>
                <w:rFonts w:ascii="Times New Roman" w:hAnsi="Times New Roman"/>
                <w:color w:val="0070C0"/>
              </w:rPr>
              <w:t>,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 wykorzystując materiał rozszerzający,</w:t>
            </w:r>
            <w:r w:rsidRPr="007E66A3">
              <w:rPr>
                <w:rFonts w:ascii="Times New Roman" w:hAnsi="Times New Roman"/>
                <w:color w:val="0070C0"/>
              </w:rPr>
              <w:t xml:space="preserve"> 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70B846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FE3627F" w14:textId="6A3806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</w:t>
            </w:r>
            <w:r w:rsidR="00DB373A" w:rsidRPr="007E66A3">
              <w:rPr>
                <w:rFonts w:ascii="Times New Roman" w:hAnsi="Times New Roman"/>
              </w:rPr>
              <w:t xml:space="preserve"> lub </w:t>
            </w:r>
            <w:r w:rsidRPr="007E66A3">
              <w:rPr>
                <w:rFonts w:ascii="Times New Roman" w:hAnsi="Times New Roman"/>
              </w:rPr>
              <w:t>na lewo od osoby widzianej z przodu.</w:t>
            </w:r>
          </w:p>
          <w:p w14:paraId="31467E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86AF35A" w14:textId="026CA9A1" w:rsidR="00737B40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A06B2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2E00FE0C" w14:textId="0ED947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</w:t>
            </w:r>
            <w:r w:rsidR="00DB373A" w:rsidRPr="007E66A3">
              <w:rPr>
                <w:rFonts w:ascii="Times New Roman" w:hAnsi="Times New Roman"/>
              </w:rPr>
              <w:t xml:space="preserve"> lub </w:t>
            </w:r>
            <w:r w:rsidRPr="007E66A3">
              <w:rPr>
                <w:rFonts w:ascii="Times New Roman" w:hAnsi="Times New Roman"/>
              </w:rPr>
              <w:t>na lewo od osoby widzianej z przodu.</w:t>
            </w:r>
          </w:p>
          <w:p w14:paraId="771EE7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</w:t>
            </w:r>
            <w:r w:rsidRPr="007E66A3">
              <w:rPr>
                <w:rFonts w:ascii="Times New Roman" w:hAnsi="Times New Roman"/>
              </w:rPr>
              <w:lastRenderedPageBreak/>
              <w:t xml:space="preserve">pod względem wyróżnionej cechy. </w:t>
            </w:r>
          </w:p>
          <w:p w14:paraId="77A31A58" w14:textId="660D3BB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73698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1493D3C5" w14:textId="589F0C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widzianej z przodu.</w:t>
            </w:r>
          </w:p>
          <w:p w14:paraId="062FF2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porównuje </w:t>
            </w:r>
            <w:r w:rsidRPr="007E66A3">
              <w:rPr>
                <w:rFonts w:ascii="Times New Roman" w:hAnsi="Times New Roman"/>
              </w:rPr>
              <w:lastRenderedPageBreak/>
              <w:t xml:space="preserve">przedmioty pod względem wyróżnionej cechy. </w:t>
            </w:r>
          </w:p>
          <w:p w14:paraId="78845734" w14:textId="51C23EB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ść sprawn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81267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4508D6B6" w14:textId="5068BD1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widzianej z przodu.</w:t>
            </w:r>
          </w:p>
          <w:p w14:paraId="7F21CE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czasem problemy z porównaniem przedmiotów pod </w:t>
            </w:r>
            <w:r w:rsidRPr="007E66A3">
              <w:rPr>
                <w:rFonts w:ascii="Times New Roman" w:hAnsi="Times New Roman"/>
              </w:rPr>
              <w:lastRenderedPageBreak/>
              <w:t xml:space="preserve">względem wyróżnionej cechy. </w:t>
            </w:r>
          </w:p>
          <w:p w14:paraId="4EF40CB4" w14:textId="2CD75A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niewłaściw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39840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trzebuje dużej pomocy przy określaniu wzajemnego położenia przedmiotów na płaszczyźnie i w przestrzeni.</w:t>
            </w:r>
          </w:p>
          <w:p w14:paraId="02E25EE2" w14:textId="58BDD67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widzianej z przodu.</w:t>
            </w:r>
          </w:p>
          <w:p w14:paraId="415EAC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y z porównaniem przedmiotów pod </w:t>
            </w:r>
            <w:r w:rsidRPr="007E66A3">
              <w:rPr>
                <w:rFonts w:ascii="Times New Roman" w:hAnsi="Times New Roman"/>
              </w:rPr>
              <w:lastRenderedPageBreak/>
              <w:t xml:space="preserve">względem wyróżnionej cechy. </w:t>
            </w:r>
          </w:p>
          <w:p w14:paraId="680C0D94" w14:textId="6BC26B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użyciem </w:t>
            </w:r>
            <w:r w:rsidR="00DB373A" w:rsidRPr="007E66A3">
              <w:rPr>
                <w:rFonts w:ascii="Times New Roman" w:hAnsi="Times New Roman"/>
              </w:rPr>
              <w:t xml:space="preserve">pojęć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171D3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76C28BC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2079345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14:paraId="3EBB4E3F" w14:textId="77777777" w:rsidTr="002E41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3938B53E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1E0824DD" w14:textId="35614870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liczb i ich własności</w:t>
            </w:r>
          </w:p>
          <w:p w14:paraId="397AFFFD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78EA571E" w14:textId="77777777" w:rsidTr="002E411A">
        <w:tc>
          <w:tcPr>
            <w:tcW w:w="2303" w:type="dxa"/>
            <w:shd w:val="clear" w:color="auto" w:fill="auto"/>
          </w:tcPr>
          <w:p w14:paraId="32B5AFB6" w14:textId="1BB3AD9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7F22B7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71E1CB0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14:paraId="7E3757DC" w14:textId="314CBE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C327E4C" w14:textId="77777777" w:rsidR="00432EE6" w:rsidRPr="007E66A3" w:rsidRDefault="00432EE6" w:rsidP="002E411A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823E853" w14:textId="104452A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0494934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2E26CB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14:paraId="5372BB72" w14:textId="684783F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738DD90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3CAFE57" w14:textId="490D163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3D8C169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424A6CA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 w14:paraId="4C2227BB" w14:textId="11803C7C" w:rsidR="00432EE6" w:rsidRPr="007E66A3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555B01C8" w14:textId="0ED18D6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, czasem popełnia błędy. </w:t>
            </w:r>
          </w:p>
          <w:p w14:paraId="1F602F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47FC8D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 w14:paraId="3ECB8923" w14:textId="7F9D215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równuje liczby; porządkuje liczby od najmniejszej do największej i odwrotnie, czasem popełnia błędy; czasem ma problem ze stosowaniem znaków &lt;, =, &gt;.</w:t>
            </w:r>
          </w:p>
        </w:tc>
        <w:tc>
          <w:tcPr>
            <w:tcW w:w="2303" w:type="dxa"/>
          </w:tcPr>
          <w:p w14:paraId="2158D012" w14:textId="161F217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, popełnia liczne błędy. </w:t>
            </w:r>
          </w:p>
          <w:p w14:paraId="6732F9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299BE30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ęsto popełnia błędy. </w:t>
            </w:r>
          </w:p>
          <w:p w14:paraId="3BF24E4F" w14:textId="5E4D650B" w:rsidR="00432EE6" w:rsidRPr="007E66A3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równuje liczby; porządkuje liczby od najmniejszej do największej i odwrotnie, często popełnia błędy; ma trudności ze stosowaniem znaków &lt;, =, &gt;.</w:t>
            </w:r>
          </w:p>
        </w:tc>
        <w:tc>
          <w:tcPr>
            <w:tcW w:w="2303" w:type="dxa"/>
          </w:tcPr>
          <w:p w14:paraId="59B2EF4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 w14:paraId="409395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432EE6" w:rsidRPr="007E66A3" w14:paraId="30E31582" w14:textId="77777777" w:rsidTr="002E411A">
        <w:tc>
          <w:tcPr>
            <w:tcW w:w="13818" w:type="dxa"/>
            <w:gridSpan w:val="6"/>
            <w:shd w:val="clear" w:color="auto" w:fill="auto"/>
          </w:tcPr>
          <w:p w14:paraId="4B05168C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1D0D70" w14:textId="1D3ED5B3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liczbami</w:t>
            </w:r>
          </w:p>
          <w:p w14:paraId="62995F1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788ABFC" w14:textId="77777777" w:rsidTr="002E411A">
        <w:tc>
          <w:tcPr>
            <w:tcW w:w="2303" w:type="dxa"/>
            <w:shd w:val="clear" w:color="auto" w:fill="auto"/>
          </w:tcPr>
          <w:p w14:paraId="12BCEFA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</w:t>
            </w:r>
            <w:r w:rsidR="00737B40" w:rsidRPr="007E66A3">
              <w:rPr>
                <w:rFonts w:ascii="Times New Roman" w:hAnsi="Times New Roman"/>
              </w:rPr>
              <w:lastRenderedPageBreak/>
              <w:t>10</w:t>
            </w:r>
            <w:r w:rsidRPr="007E66A3">
              <w:rPr>
                <w:rFonts w:ascii="Times New Roman" w:hAnsi="Times New Roman"/>
              </w:rPr>
              <w:t xml:space="preserve"> w poznanym zakresie liczbowym. </w:t>
            </w:r>
          </w:p>
          <w:p w14:paraId="754186F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DE3BA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</w:t>
            </w:r>
            <w:r w:rsidRPr="007E66A3">
              <w:rPr>
                <w:rFonts w:ascii="Times New Roman" w:hAnsi="Times New Roman"/>
              </w:rPr>
              <w:lastRenderedPageBreak/>
              <w:t xml:space="preserve">10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547B60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poprawnie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</w:t>
            </w:r>
            <w:r w:rsidR="00737B40" w:rsidRPr="007E66A3">
              <w:rPr>
                <w:rFonts w:ascii="Times New Roman" w:hAnsi="Times New Roman"/>
              </w:rPr>
              <w:lastRenderedPageBreak/>
              <w:t>10</w:t>
            </w:r>
            <w:r w:rsidRPr="007E66A3">
              <w:rPr>
                <w:rFonts w:ascii="Times New Roman" w:hAnsi="Times New Roman"/>
              </w:rPr>
              <w:t xml:space="preserve">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1C348F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7E66A3">
              <w:rPr>
                <w:rFonts w:ascii="Times New Roman" w:hAnsi="Times New Roman"/>
              </w:rPr>
              <w:lastRenderedPageBreak/>
              <w:t xml:space="preserve">ale czasem popełnia błędy. </w:t>
            </w:r>
          </w:p>
        </w:tc>
        <w:tc>
          <w:tcPr>
            <w:tcW w:w="2303" w:type="dxa"/>
          </w:tcPr>
          <w:p w14:paraId="277D0E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, </w:t>
            </w:r>
            <w:r w:rsidRPr="007E66A3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</w:tc>
        <w:tc>
          <w:tcPr>
            <w:tcW w:w="2303" w:type="dxa"/>
          </w:tcPr>
          <w:p w14:paraId="03A40CB8" w14:textId="77777777" w:rsidR="00432EE6" w:rsidRPr="007E66A3" w:rsidRDefault="00432EE6" w:rsidP="00737B40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dodawać, odejmować w poznawanym zakresie liczbowym. </w:t>
            </w:r>
          </w:p>
        </w:tc>
      </w:tr>
      <w:tr w:rsidR="00432EE6" w:rsidRPr="007E66A3" w14:paraId="45B2E15C" w14:textId="77777777" w:rsidTr="002E411A">
        <w:tc>
          <w:tcPr>
            <w:tcW w:w="13818" w:type="dxa"/>
            <w:gridSpan w:val="6"/>
            <w:shd w:val="clear" w:color="auto" w:fill="auto"/>
          </w:tcPr>
          <w:p w14:paraId="101336E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13AC4C7" w14:textId="4C2E7118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czytania tekstów matematycznych</w:t>
            </w:r>
          </w:p>
          <w:p w14:paraId="269BE52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35E5A790" w14:textId="77777777" w:rsidTr="002E411A">
        <w:tc>
          <w:tcPr>
            <w:tcW w:w="2303" w:type="dxa"/>
            <w:shd w:val="clear" w:color="auto" w:fill="auto"/>
          </w:tcPr>
          <w:p w14:paraId="5E1C5640" w14:textId="3695F200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analizuje, układa i rozwiązuje zadania tekstowe; dostrzega problem matematyczny oraz tworzy własną strategię jego rozwiązania i opisuje rozwiązanie za pomocą działań, równości z okienkiem, rysunku lub w inny wybrany przez siebie sposób</w:t>
            </w:r>
            <w:r w:rsidR="00880CCB"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025CF1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analizuje, układa i rozwiązuje 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2BF27405" w14:textId="66673938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prowadzony analizuje, układa i rozwiązuje proste zadania tekstowe; dostrzega problem matematyczny oraz stara się tworzyć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7CD6F55A" w14:textId="3957485E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analizuje, układa i rozwiązuje proste zadania tekstowe; dostrzega problem matematyczny; opisuje rozwiązanie za pomocą działań, równości z okienkiem, rysunku lub w inny wybrany przez siebie sposób.</w:t>
            </w:r>
          </w:p>
        </w:tc>
        <w:tc>
          <w:tcPr>
            <w:tcW w:w="2303" w:type="dxa"/>
          </w:tcPr>
          <w:p w14:paraId="6456984E" w14:textId="392EE7A7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analizuje, układa i rozwiązuje proste zadania tekstowe; dostrzega problem matematyczny i opisuje rozwiązanie za pomocą działań, równości z okienkiem, rysunku.</w:t>
            </w:r>
          </w:p>
        </w:tc>
        <w:tc>
          <w:tcPr>
            <w:tcW w:w="2303" w:type="dxa"/>
          </w:tcPr>
          <w:p w14:paraId="691DC399" w14:textId="5779C6E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dokonać analizy zadania, ułożyć treści zadania i rozwiązać prostego zadania tekstowego.</w:t>
            </w:r>
          </w:p>
        </w:tc>
      </w:tr>
      <w:tr w:rsidR="00432EE6" w:rsidRPr="007E66A3" w14:paraId="7CCFEC72" w14:textId="77777777" w:rsidTr="002E411A">
        <w:tc>
          <w:tcPr>
            <w:tcW w:w="13818" w:type="dxa"/>
            <w:gridSpan w:val="6"/>
            <w:shd w:val="clear" w:color="auto" w:fill="auto"/>
          </w:tcPr>
          <w:p w14:paraId="0799C47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65A1721" w14:textId="31133D96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ojęć geometrycznych</w:t>
            </w:r>
          </w:p>
          <w:p w14:paraId="0936225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4B2A220" w14:textId="77777777" w:rsidTr="002E411A">
        <w:tc>
          <w:tcPr>
            <w:tcW w:w="2303" w:type="dxa"/>
            <w:shd w:val="clear" w:color="auto" w:fill="auto"/>
          </w:tcPr>
          <w:p w14:paraId="4FAEBBE3" w14:textId="639A936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>wyszukuje</w:t>
            </w:r>
            <w:r w:rsidRPr="007E66A3">
              <w:rPr>
                <w:rFonts w:ascii="Times New Roman" w:hAnsi="Times New Roman"/>
              </w:rPr>
              <w:t xml:space="preserve"> te figury </w:t>
            </w:r>
            <w:r w:rsidR="00FA56F2" w:rsidRPr="007E66A3">
              <w:rPr>
                <w:rFonts w:ascii="Times New Roman" w:hAnsi="Times New Roman"/>
              </w:rPr>
              <w:t>w</w:t>
            </w:r>
            <w:r w:rsidRPr="007E66A3">
              <w:rPr>
                <w:rFonts w:ascii="Times New Roman" w:hAnsi="Times New Roman"/>
              </w:rPr>
              <w:t>śród 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</w:p>
          <w:p w14:paraId="7D6AD1A5" w14:textId="257412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mierzy długości odcinków, podaje wynik</w:t>
            </w:r>
            <w:r w:rsidR="00FA56F2" w:rsidRPr="007E66A3"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pomiar</w:t>
            </w:r>
            <w:r w:rsidR="00FA56F2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 xml:space="preserve">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5F9B3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303" w:type="dxa"/>
            <w:shd w:val="clear" w:color="auto" w:fill="auto"/>
          </w:tcPr>
          <w:p w14:paraId="576852C6" w14:textId="6DDB063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83C59E2" w14:textId="4B326B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</w:t>
            </w:r>
            <w:r w:rsidR="00737B40" w:rsidRPr="007E66A3">
              <w:rPr>
                <w:rFonts w:ascii="Times New Roman" w:hAnsi="Times New Roman"/>
              </w:rPr>
              <w:t>prawnie mierzy długości odcinków</w:t>
            </w:r>
            <w:r w:rsidRPr="007E66A3">
              <w:rPr>
                <w:rFonts w:ascii="Times New Roman" w:hAnsi="Times New Roman"/>
              </w:rPr>
              <w:t xml:space="preserve">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1E5118C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283076CA" w14:textId="6B0DDF3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49FDD2" w14:textId="44281D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F9B445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4299C2C1" w14:textId="3E11264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</w:t>
            </w:r>
            <w:r w:rsidR="00FA56F2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FD13756" w14:textId="2FE5009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844B4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3EC15607" w14:textId="4BA9FF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rozpozna</w:t>
            </w:r>
            <w:r w:rsidR="00FA56F2" w:rsidRPr="007E66A3">
              <w:rPr>
                <w:rFonts w:ascii="Times New Roman" w:hAnsi="Times New Roman"/>
              </w:rPr>
              <w:t>wa</w:t>
            </w:r>
            <w:r w:rsidRPr="007E66A3">
              <w:rPr>
                <w:rFonts w:ascii="Times New Roman" w:hAnsi="Times New Roman"/>
              </w:rPr>
              <w:t xml:space="preserve">niem – w naturalnym otoczeniu i na rysunkach – figur geometrycznych: prostokątów, kwadratów, trójkątów, kół; </w:t>
            </w:r>
            <w:r w:rsidR="00FA56F2" w:rsidRPr="007E66A3">
              <w:rPr>
                <w:rFonts w:ascii="Times New Roman" w:hAnsi="Times New Roman"/>
              </w:rPr>
              <w:t>wyszukiwaniem</w:t>
            </w:r>
            <w:r w:rsidRPr="007E66A3">
              <w:rPr>
                <w:rFonts w:ascii="Times New Roman" w:hAnsi="Times New Roman"/>
              </w:rPr>
              <w:t xml:space="preserve"> tych figur </w:t>
            </w:r>
            <w:r w:rsidR="00FA56F2" w:rsidRPr="007E66A3">
              <w:rPr>
                <w:rFonts w:ascii="Times New Roman" w:hAnsi="Times New Roman"/>
              </w:rPr>
              <w:t>w</w:t>
            </w:r>
            <w:r w:rsidRPr="007E66A3">
              <w:rPr>
                <w:rFonts w:ascii="Times New Roman" w:hAnsi="Times New Roman"/>
              </w:rPr>
              <w:t>śród innych figur; kreśleniem przy linijce linii prostych, rysowaniem figur na sieci kwadratowej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A0E140D" w14:textId="5C9C677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923F1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62F34BA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rozpoznaje podstawowych figur geometrycznych.</w:t>
            </w:r>
          </w:p>
          <w:p w14:paraId="2AAA3550" w14:textId="766DB2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Nie potrafi mierzyć odcinków i posługiwać się poznanymi miaram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="00737B40" w:rsidRPr="007E66A3">
              <w:rPr>
                <w:rFonts w:ascii="Times New Roman" w:hAnsi="Times New Roman"/>
              </w:rPr>
              <w:t xml:space="preserve">, </w:t>
            </w:r>
            <w:r w:rsidR="00737B40" w:rsidRPr="007E66A3">
              <w:rPr>
                <w:rFonts w:ascii="Times New Roman" w:hAnsi="Times New Roman"/>
                <w:i/>
              </w:rPr>
              <w:t>centymetr</w:t>
            </w:r>
            <w:r w:rsidR="00737B40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ECC0A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po naprowadzeniu dostrzega symetrię. </w:t>
            </w:r>
          </w:p>
        </w:tc>
      </w:tr>
      <w:tr w:rsidR="00432EE6" w:rsidRPr="007E66A3" w14:paraId="0498A622" w14:textId="77777777" w:rsidTr="002E411A">
        <w:tc>
          <w:tcPr>
            <w:tcW w:w="13818" w:type="dxa"/>
            <w:gridSpan w:val="6"/>
            <w:shd w:val="clear" w:color="auto" w:fill="auto"/>
          </w:tcPr>
          <w:p w14:paraId="696E8F9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4029424" w14:textId="518756F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matematyki w sytuacjach życiowych oraz w innych obszarach edukacji</w:t>
            </w:r>
          </w:p>
          <w:p w14:paraId="51FA2635" w14:textId="77777777" w:rsidR="00432EE6" w:rsidRPr="007E66A3" w:rsidRDefault="00432EE6" w:rsidP="002E411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32EE6" w:rsidRPr="007E66A3" w14:paraId="29854C0F" w14:textId="77777777" w:rsidTr="002E411A">
        <w:tc>
          <w:tcPr>
            <w:tcW w:w="2303" w:type="dxa"/>
            <w:shd w:val="clear" w:color="auto" w:fill="auto"/>
          </w:tcPr>
          <w:p w14:paraId="6F2A28E3" w14:textId="5520D41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wyko</w:t>
            </w:r>
            <w:r w:rsidR="00737B40" w:rsidRPr="007E66A3">
              <w:rPr>
                <w:rFonts w:ascii="Times New Roman" w:hAnsi="Times New Roman"/>
              </w:rPr>
              <w:t>nuje obliczenia pieniężne,</w:t>
            </w:r>
            <w:r w:rsidRPr="007E66A3">
              <w:rPr>
                <w:rFonts w:ascii="Times New Roman" w:hAnsi="Times New Roman"/>
              </w:rPr>
              <w:t xml:space="preserve"> rozróżnia nominały monet i banknot</w:t>
            </w:r>
            <w:r w:rsidR="00A51660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lastRenderedPageBreak/>
              <w:t>oraz wskazuje różnice ich si</w:t>
            </w:r>
            <w:r w:rsidR="00A51660" w:rsidRPr="007E66A3">
              <w:rPr>
                <w:rFonts w:ascii="Times New Roman" w:hAnsi="Times New Roman"/>
              </w:rPr>
              <w:t>ły</w:t>
            </w:r>
            <w:r w:rsidRPr="007E66A3">
              <w:rPr>
                <w:rFonts w:ascii="Times New Roman" w:hAnsi="Times New Roman"/>
              </w:rPr>
              <w:t xml:space="preserve"> nabywczej. </w:t>
            </w:r>
          </w:p>
          <w:p w14:paraId="3F6F71B1" w14:textId="0BE169D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odczytuje godziny na zegarze ze wskazówkami oraz elektronicznym (wyświetlającym cyfry</w:t>
            </w:r>
            <w:r w:rsidR="003A0D04" w:rsidRPr="007E66A3">
              <w:rPr>
                <w:rFonts w:ascii="Times New Roman" w:hAnsi="Times New Roman"/>
              </w:rPr>
              <w:t>) w systemie 12-</w:t>
            </w:r>
            <w:r w:rsidR="00A51660" w:rsidRPr="007E66A3">
              <w:rPr>
                <w:rFonts w:ascii="Times New Roman" w:hAnsi="Times New Roman"/>
              </w:rPr>
              <w:t>g</w:t>
            </w:r>
            <w:r w:rsidR="003A0D04" w:rsidRPr="007E66A3">
              <w:rPr>
                <w:rFonts w:ascii="Times New Roman" w:hAnsi="Times New Roman"/>
              </w:rPr>
              <w:t>odzinnym</w:t>
            </w:r>
            <w:r w:rsidRPr="007E66A3">
              <w:rPr>
                <w:rFonts w:ascii="Times New Roman" w:hAnsi="Times New Roman"/>
              </w:rPr>
              <w:t>; wykonuje proste obliczenia dotyczące czasu; posługuje się jednostk</w:t>
            </w:r>
            <w:r w:rsidR="00A51660" w:rsidRPr="007E66A3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31697C6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dokonuje obliczeń szacunkowych</w:t>
            </w:r>
            <w:r w:rsidR="003A0D04" w:rsidRPr="007E66A3">
              <w:rPr>
                <w:rFonts w:ascii="Times New Roman" w:hAnsi="Times New Roman"/>
              </w:rPr>
              <w:t xml:space="preserve"> w różnych sytuacjach życiowych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6D7355E" w14:textId="01DB6BC4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aży; używa określeń </w:t>
            </w:r>
            <w:r w:rsidR="00432EE6" w:rsidRPr="007E66A3">
              <w:rPr>
                <w:rFonts w:ascii="Times New Roman" w:hAnsi="Times New Roman"/>
                <w:i/>
              </w:rPr>
              <w:t>kilogra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określeń </w:t>
            </w:r>
            <w:r w:rsidR="00432EE6" w:rsidRPr="007E66A3">
              <w:rPr>
                <w:rFonts w:ascii="Times New Roman" w:hAnsi="Times New Roman"/>
                <w:i/>
              </w:rPr>
              <w:t>litr</w:t>
            </w:r>
            <w:r w:rsidR="00432EE6" w:rsidRPr="007E66A3">
              <w:rPr>
                <w:rFonts w:ascii="Times New Roman" w:hAnsi="Times New Roman"/>
              </w:rPr>
              <w:t xml:space="preserve">, </w:t>
            </w:r>
            <w:r w:rsidR="00432EE6" w:rsidRPr="007E66A3">
              <w:rPr>
                <w:rFonts w:ascii="Times New Roman" w:hAnsi="Times New Roman"/>
                <w:i/>
              </w:rPr>
              <w:t>pół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792733D5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6FFC66AA" w14:textId="201596F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Bezbłędnie wyk</w:t>
            </w:r>
            <w:r w:rsidR="00737B40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 xml:space="preserve">monet i banknotów </w:t>
            </w:r>
            <w:r w:rsidRPr="007E66A3">
              <w:rPr>
                <w:rFonts w:ascii="Times New Roman" w:hAnsi="Times New Roman"/>
              </w:rPr>
              <w:lastRenderedPageBreak/>
              <w:t xml:space="preserve">oraz wskazuje różnice </w:t>
            </w:r>
            <w:r w:rsidR="00A51660" w:rsidRPr="007E66A3">
              <w:rPr>
                <w:rFonts w:ascii="Times New Roman" w:hAnsi="Times New Roman"/>
              </w:rPr>
              <w:t xml:space="preserve">ich siły </w:t>
            </w:r>
            <w:r w:rsidRPr="007E66A3">
              <w:rPr>
                <w:rFonts w:ascii="Times New Roman" w:hAnsi="Times New Roman"/>
              </w:rPr>
              <w:t>nabywczej.</w:t>
            </w:r>
          </w:p>
          <w:p w14:paraId="40FB845D" w14:textId="3AA425A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0C11C05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dokonuje obliczeń szacunkowych</w:t>
            </w:r>
            <w:r w:rsidR="003A0D04" w:rsidRPr="007E66A3">
              <w:rPr>
                <w:rFonts w:ascii="Times New Roman" w:hAnsi="Times New Roman"/>
              </w:rPr>
              <w:t xml:space="preserve"> w różnych sytuacjach życiowych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00BF025" w14:textId="6F496C71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litr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pół</w:t>
            </w:r>
            <w:r w:rsidR="00A51660" w:rsidRPr="007E66A3">
              <w:rPr>
                <w:rFonts w:ascii="Times New Roman" w:hAnsi="Times New Roman"/>
              </w:rPr>
              <w:t xml:space="preserve"> </w:t>
            </w:r>
            <w:r w:rsidR="00A51660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05087391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30463707" w14:textId="43CBA4D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wyk</w:t>
            </w:r>
            <w:r w:rsidR="00737B40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 xml:space="preserve">monet i </w:t>
            </w:r>
            <w:r w:rsidR="00A51660" w:rsidRPr="007E66A3">
              <w:rPr>
                <w:rFonts w:ascii="Times New Roman" w:hAnsi="Times New Roman"/>
              </w:rPr>
              <w:lastRenderedPageBreak/>
              <w:t xml:space="preserve">banknotów </w:t>
            </w:r>
            <w:r w:rsidRPr="007E66A3">
              <w:rPr>
                <w:rFonts w:ascii="Times New Roman" w:hAnsi="Times New Roman"/>
              </w:rPr>
              <w:t xml:space="preserve">oraz wskazuje różnice </w:t>
            </w:r>
            <w:r w:rsidR="00A51660" w:rsidRPr="007E66A3">
              <w:rPr>
                <w:rFonts w:ascii="Times New Roman" w:hAnsi="Times New Roman"/>
              </w:rPr>
              <w:t xml:space="preserve">ich siły </w:t>
            </w:r>
            <w:r w:rsidRPr="007E66A3">
              <w:rPr>
                <w:rFonts w:ascii="Times New Roman" w:hAnsi="Times New Roman"/>
              </w:rPr>
              <w:t xml:space="preserve">nabywczej. </w:t>
            </w:r>
          </w:p>
          <w:p w14:paraId="10B9C79C" w14:textId="7C9155E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.</w:t>
            </w:r>
          </w:p>
          <w:p w14:paraId="422B6AC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16AB926F" w14:textId="0BE6FB93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 xml:space="preserve"> niewielką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litr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pół</w:t>
            </w:r>
            <w:r w:rsidR="00A51660" w:rsidRPr="007E66A3">
              <w:rPr>
                <w:rFonts w:ascii="Times New Roman" w:hAnsi="Times New Roman"/>
              </w:rPr>
              <w:t xml:space="preserve"> </w:t>
            </w:r>
            <w:r w:rsidR="00A51660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4F1D6CC3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stara się przekształcać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36E256C6" w14:textId="3F7C360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Wykonuje oblic</w:t>
            </w:r>
            <w:r w:rsidR="00737B40" w:rsidRPr="007E66A3">
              <w:rPr>
                <w:rFonts w:ascii="Times New Roman" w:hAnsi="Times New Roman"/>
              </w:rPr>
              <w:t>zenia pieniężne</w:t>
            </w:r>
            <w:r w:rsidRPr="007E66A3">
              <w:rPr>
                <w:rFonts w:ascii="Times New Roman" w:hAnsi="Times New Roman"/>
              </w:rPr>
              <w:t xml:space="preserve">, ale czasem popełnia błędy, stara się wskazać różnice </w:t>
            </w:r>
            <w:r w:rsidR="00A51660" w:rsidRPr="007E66A3">
              <w:rPr>
                <w:rFonts w:ascii="Times New Roman" w:hAnsi="Times New Roman"/>
              </w:rPr>
              <w:lastRenderedPageBreak/>
              <w:t xml:space="preserve">siły </w:t>
            </w:r>
            <w:r w:rsidRPr="007E66A3">
              <w:rPr>
                <w:rFonts w:ascii="Times New Roman" w:hAnsi="Times New Roman"/>
              </w:rPr>
              <w:t xml:space="preserve">nabywczej pieniędzy. </w:t>
            </w:r>
          </w:p>
          <w:p w14:paraId="2427ACEB" w14:textId="02D964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asem popełnia błędy.</w:t>
            </w:r>
          </w:p>
          <w:p w14:paraId="212175A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1BAC8AE6" w14:textId="47EB8BE0" w:rsidR="003A0D04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>e znaczną</w:t>
            </w:r>
            <w:r w:rsidRPr="007E66A3">
              <w:rPr>
                <w:rFonts w:ascii="Times New Roman" w:hAnsi="Times New Roman"/>
              </w:rPr>
              <w:t xml:space="preserve">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, odmierza płyny, używając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559689B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ze znaczną pomocą przekształca gry, tworząc własne strategie i zasady organizacyjne.</w:t>
            </w:r>
          </w:p>
          <w:p w14:paraId="120ECD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D0127EB" w14:textId="29A515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wyk</w:t>
            </w:r>
            <w:r w:rsidR="003A0D04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 xml:space="preserve">monet i </w:t>
            </w:r>
            <w:r w:rsidR="00A51660" w:rsidRPr="007E66A3">
              <w:rPr>
                <w:rFonts w:ascii="Times New Roman" w:hAnsi="Times New Roman"/>
              </w:rPr>
              <w:lastRenderedPageBreak/>
              <w:t>banknotów</w:t>
            </w:r>
            <w:r w:rsidRPr="007E66A3">
              <w:rPr>
                <w:rFonts w:ascii="Times New Roman" w:hAnsi="Times New Roman"/>
              </w:rPr>
              <w:t xml:space="preserve">, czasem popełnia błędy, z pomocą wskazuje różnice </w:t>
            </w:r>
            <w:r w:rsidR="00A51660" w:rsidRPr="007E66A3">
              <w:rPr>
                <w:rFonts w:ascii="Times New Roman" w:hAnsi="Times New Roman"/>
              </w:rPr>
              <w:t>siły nabywczej pieniędzy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0654761" w14:textId="7CCFC70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ęsto popełnia błędy.</w:t>
            </w:r>
          </w:p>
          <w:p w14:paraId="1870020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1C0A52FC" w14:textId="39960CEF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</w:t>
            </w:r>
            <w:r w:rsidR="00432EE6" w:rsidRPr="007E66A3">
              <w:rPr>
                <w:rFonts w:ascii="Times New Roman" w:hAnsi="Times New Roman"/>
              </w:rPr>
              <w:t xml:space="preserve">ylko z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>; odmierza płyny;</w:t>
            </w:r>
            <w:r w:rsidRPr="007E66A3">
              <w:rPr>
                <w:rFonts w:ascii="Times New Roman" w:hAnsi="Times New Roman"/>
              </w:rPr>
              <w:t xml:space="preserve"> używa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="00432EE6" w:rsidRPr="007E66A3">
              <w:rPr>
                <w:rFonts w:ascii="Times New Roman" w:hAnsi="Times New Roman"/>
              </w:rPr>
              <w:t>, ale często popełnia błędy</w:t>
            </w:r>
            <w:r w:rsidR="00A51660"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531E46DE" w14:textId="5582775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A51660" w:rsidRPr="007E66A3">
              <w:rPr>
                <w:rFonts w:ascii="Times New Roman" w:hAnsi="Times New Roman"/>
              </w:rPr>
              <w:t>T</w:t>
            </w:r>
            <w:r w:rsidRPr="007E66A3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tylko z pomocą przekształca gry, tworząc własne strategie i zasady organizacyjne.</w:t>
            </w:r>
          </w:p>
        </w:tc>
        <w:tc>
          <w:tcPr>
            <w:tcW w:w="2303" w:type="dxa"/>
          </w:tcPr>
          <w:p w14:paraId="4B918AC4" w14:textId="1A9F74D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zastosować umiejętności matematycznych w </w:t>
            </w:r>
            <w:r w:rsidRPr="007E66A3">
              <w:rPr>
                <w:rFonts w:ascii="Times New Roman" w:hAnsi="Times New Roman"/>
              </w:rPr>
              <w:lastRenderedPageBreak/>
              <w:t xml:space="preserve">sytuacjach życiowych: </w:t>
            </w:r>
            <w:r w:rsidR="00A51660" w:rsidRPr="007E66A3">
              <w:rPr>
                <w:rFonts w:ascii="Times New Roman" w:hAnsi="Times New Roman"/>
              </w:rPr>
              <w:t xml:space="preserve">wykonywanie </w:t>
            </w:r>
            <w:r w:rsidRPr="007E66A3">
              <w:rPr>
                <w:rFonts w:ascii="Times New Roman" w:hAnsi="Times New Roman"/>
              </w:rPr>
              <w:t>oblicze</w:t>
            </w:r>
            <w:r w:rsidR="00A51660" w:rsidRPr="007E66A3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 pieniężn</w:t>
            </w:r>
            <w:r w:rsidR="00A51660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>, odczytywanie pełnych godzin na zegarze, obliczenia kalendarz</w:t>
            </w:r>
            <w:r w:rsidR="003A0D04" w:rsidRPr="007E66A3">
              <w:rPr>
                <w:rFonts w:ascii="Times New Roman" w:hAnsi="Times New Roman"/>
              </w:rPr>
              <w:t>owe, ważenie</w:t>
            </w:r>
            <w:r w:rsidRPr="007E66A3">
              <w:rPr>
                <w:rFonts w:ascii="Times New Roman" w:hAnsi="Times New Roman"/>
              </w:rPr>
              <w:t xml:space="preserve">, odmierzanie płynów. </w:t>
            </w:r>
          </w:p>
        </w:tc>
      </w:tr>
    </w:tbl>
    <w:p w14:paraId="13E8923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9C3A088" w14:textId="15E882A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2C80191B" w14:textId="77777777" w:rsidTr="002E411A">
        <w:tc>
          <w:tcPr>
            <w:tcW w:w="2303" w:type="dxa"/>
            <w:shd w:val="clear" w:color="auto" w:fill="auto"/>
          </w:tcPr>
          <w:p w14:paraId="60F26D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4F5AF25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F0FADB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78976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F9F0DB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13DDA8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9A673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41B2621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368E2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19BA5E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DCBE38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Poziom najniższy</w:t>
            </w:r>
          </w:p>
          <w:p w14:paraId="31E4AAF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C2F9257" w14:textId="77777777" w:rsidTr="002E411A">
        <w:tc>
          <w:tcPr>
            <w:tcW w:w="13818" w:type="dxa"/>
            <w:gridSpan w:val="6"/>
            <w:shd w:val="clear" w:color="auto" w:fill="auto"/>
          </w:tcPr>
          <w:p w14:paraId="5317EFD4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94FE3F2" w14:textId="58586F4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społecznego</w:t>
            </w:r>
          </w:p>
          <w:p w14:paraId="18E88B2A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5C8801F" w14:textId="77777777" w:rsidTr="002E411A">
        <w:tc>
          <w:tcPr>
            <w:tcW w:w="2303" w:type="dxa"/>
            <w:shd w:val="clear" w:color="auto" w:fill="auto"/>
          </w:tcPr>
          <w:p w14:paraId="380DE368" w14:textId="1C70746E" w:rsidR="00432EE6" w:rsidRPr="007E66A3" w:rsidRDefault="00432EE6" w:rsidP="002E411A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7E66A3">
              <w:rPr>
                <w:color w:val="0070C0"/>
                <w:sz w:val="22"/>
                <w:szCs w:val="22"/>
              </w:rPr>
              <w:t>Samodzielne zgłębia wiedzę,</w:t>
            </w:r>
            <w:r w:rsidR="00DB373A" w:rsidRPr="007E66A3">
              <w:rPr>
                <w:color w:val="0070C0"/>
                <w:sz w:val="22"/>
                <w:szCs w:val="22"/>
              </w:rPr>
              <w:t xml:space="preserve"> </w:t>
            </w:r>
            <w:r w:rsidR="00DB373A" w:rsidRPr="007E66A3">
              <w:rPr>
                <w:color w:val="0070C0"/>
              </w:rPr>
              <w:t xml:space="preserve">wykorzystując </w:t>
            </w:r>
            <w:r w:rsidR="00DB373A" w:rsidRPr="007E66A3">
              <w:rPr>
                <w:color w:val="0070C0"/>
              </w:rPr>
              <w:lastRenderedPageBreak/>
              <w:t>materiał rozszerzający,</w:t>
            </w:r>
            <w:r w:rsidRPr="007E66A3">
              <w:rPr>
                <w:color w:val="0070C0"/>
                <w:sz w:val="22"/>
                <w:szCs w:val="22"/>
              </w:rPr>
              <w:t xml:space="preserve"> 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color w:val="0070C0"/>
              </w:rPr>
              <w:t xml:space="preserve">opanował/opanowała </w:t>
            </w:r>
            <w:r w:rsidRPr="007E66A3">
              <w:rPr>
                <w:color w:val="0070C0"/>
                <w:sz w:val="22"/>
                <w:szCs w:val="22"/>
              </w:rPr>
              <w:t xml:space="preserve">umiejętności </w:t>
            </w:r>
            <w:r w:rsidR="00DB373A" w:rsidRPr="007E66A3">
              <w:rPr>
                <w:color w:val="0070C0"/>
                <w:sz w:val="22"/>
                <w:szCs w:val="22"/>
              </w:rPr>
              <w:t>określone</w:t>
            </w:r>
            <w:r w:rsidRPr="007E66A3">
              <w:rPr>
                <w:color w:val="0070C0"/>
                <w:sz w:val="22"/>
                <w:szCs w:val="22"/>
              </w:rPr>
              <w:t xml:space="preserve"> w podstawie programowej, tzn.</w:t>
            </w:r>
          </w:p>
          <w:p w14:paraId="07D9D16B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4A43B808" w14:textId="76D954B5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iż wszyscy ludzie </w:t>
            </w:r>
            <w:r w:rsidR="00F459D8" w:rsidRPr="007E66A3">
              <w:rPr>
                <w:color w:val="auto"/>
                <w:sz w:val="22"/>
                <w:szCs w:val="22"/>
              </w:rPr>
              <w:t>mają</w:t>
            </w:r>
            <w:r w:rsidRPr="007E66A3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22F7F3A8" w14:textId="1CB986D3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929E016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prawnie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268657AD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wybrane grupy społeczne, do których nie należy, a które wzbudzają jego zainteresowanie, np. drużyny i kluby sportowe, zespoły artystyczne. </w:t>
            </w:r>
          </w:p>
          <w:p w14:paraId="0ADE5DB8" w14:textId="30A42F30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0FBE157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0A4A43DC" w14:textId="0CC6CC32" w:rsidR="00432EE6" w:rsidRPr="007E66A3" w:rsidRDefault="00432EE6" w:rsidP="002E411A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5E1A094A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odzina, klasa w szkole, naród; respektuje normy i reguły postępowania w tych grupach. </w:t>
            </w:r>
          </w:p>
          <w:p w14:paraId="27E348D5" w14:textId="635D5698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</w:t>
            </w:r>
            <w:r w:rsidR="00757A8E" w:rsidRPr="007E66A3">
              <w:rPr>
                <w:color w:val="auto"/>
                <w:sz w:val="22"/>
                <w:szCs w:val="22"/>
              </w:rPr>
              <w:t>że</w:t>
            </w:r>
            <w:r w:rsidRPr="007E66A3">
              <w:rPr>
                <w:color w:val="auto"/>
                <w:sz w:val="22"/>
                <w:szCs w:val="22"/>
              </w:rPr>
              <w:t xml:space="preserve"> 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0C6124A" w14:textId="44B1444B" w:rsidR="00414576" w:rsidRPr="007E66A3" w:rsidRDefault="00432EE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</w:t>
            </w:r>
            <w:r w:rsidR="00757A8E" w:rsidRPr="007E66A3">
              <w:rPr>
                <w:color w:val="auto"/>
                <w:sz w:val="22"/>
                <w:szCs w:val="22"/>
              </w:rPr>
              <w:t>.</w:t>
            </w:r>
          </w:p>
          <w:p w14:paraId="09B86898" w14:textId="77777777" w:rsidR="00414576" w:rsidRPr="007E66A3" w:rsidRDefault="0041457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przedstawia siebie i grupę, do której należy; posługuje się danymi osobistymi wyłącznie w sytuacjach bezpiecznych dla siebie i reprezentowanych osób. </w:t>
            </w:r>
          </w:p>
          <w:p w14:paraId="4CCAA736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prawnie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157DAB5F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1240C71" w14:textId="261CD984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2EFE15FB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DFB87A6" w14:textId="784BBE0C" w:rsidR="00432EE6" w:rsidRPr="007E66A3" w:rsidRDefault="00432EE6" w:rsidP="00FF386E">
            <w:pPr>
              <w:pStyle w:val="Default"/>
              <w:rPr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558FBBB4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należy: rodzina, klasa w szkole, naród; respektuje normy i reguły postępowania w tych grupach. </w:t>
            </w:r>
          </w:p>
          <w:p w14:paraId="0620BE6A" w14:textId="7C9BE4CF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2B10A545" w14:textId="2DC7457B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obiektywnie oceniać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F779707" w14:textId="2F309F93" w:rsidR="0041457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niewielki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m naprowadzeniu poprawnie przedstawia siebie i grupę, do której </w:t>
            </w:r>
            <w:r w:rsidRPr="007E66A3">
              <w:rPr>
                <w:color w:val="auto"/>
                <w:sz w:val="22"/>
                <w:szCs w:val="22"/>
              </w:rPr>
              <w:t>należy; posługuje się danymi osobistymi wyłącznie w sytuacjach bezpiecznych dla siebie i reprezentowanych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 osób.</w:t>
            </w:r>
          </w:p>
          <w:p w14:paraId="19E9C3A2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Stara się poprawnie przedstawiać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3802DA65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6081258A" w14:textId="6206877D" w:rsidR="00432EE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Stara się właściwie stosować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 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i uczestniczyć w wyborach samorządu uczniowskiego w klasie i w szkole. </w:t>
            </w:r>
          </w:p>
          <w:p w14:paraId="5589F899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35FCBEC" w14:textId="2AD87016" w:rsidR="00432EE6" w:rsidRPr="007E66A3" w:rsidRDefault="00432EE6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>- Stara się właściwie wykorzystać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1D1F0F74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której należy: rodzina, klasa w szkole, naród; respektować normy i reguły postępowania w tych grupach. </w:t>
            </w:r>
          </w:p>
          <w:p w14:paraId="4BA08C23" w14:textId="0981598D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007B7097" w14:textId="117EFBFE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A9B0336" w14:textId="7F8156E1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 niewielką pomocą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</w:t>
            </w:r>
            <w:r w:rsidR="00CB5997" w:rsidRPr="007E66A3">
              <w:rPr>
                <w:color w:val="auto"/>
                <w:sz w:val="22"/>
                <w:szCs w:val="22"/>
              </w:rPr>
              <w:t>danymi osobistymi w sytuacjach bezpiecznych dla siebie i reprezentowanych osób.</w:t>
            </w:r>
          </w:p>
          <w:p w14:paraId="208B7AD7" w14:textId="450EF974" w:rsidR="00414576" w:rsidRPr="007E66A3" w:rsidRDefault="00757A8E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</w:t>
            </w:r>
            <w:r w:rsidR="00414576" w:rsidRPr="007E66A3">
              <w:rPr>
                <w:color w:val="auto"/>
                <w:sz w:val="22"/>
                <w:szCs w:val="22"/>
              </w:rPr>
              <w:t xml:space="preserve"> Zazwyczaj poprawnie przedstawia siebie i grupę, do której należy; posługuje się</w:t>
            </w:r>
          </w:p>
          <w:p w14:paraId="21F45A4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danymi osobistymi wyłącznie w sytuacjach bezpiecznych dla siebie i reprezentowanych osób. </w:t>
            </w:r>
          </w:p>
          <w:p w14:paraId="36383D45" w14:textId="77777777" w:rsidR="00432EE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rozpoznaje i nazwa wybrane grupy społeczne, do których nie należy, a które wzbudzają jego zainteresowanie, np. drużyny i kluby sportowe, zespoły artystyczne. </w:t>
            </w:r>
          </w:p>
          <w:p w14:paraId="269353FD" w14:textId="145C6159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Z niewielką pomocą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 </w:t>
            </w:r>
            <w:r w:rsidRPr="007E66A3">
              <w:rPr>
                <w:color w:val="auto"/>
                <w:sz w:val="22"/>
                <w:szCs w:val="22"/>
              </w:rPr>
              <w:t xml:space="preserve">oraz stara się uczestniczyć w wyborach samorządu uczniowskiego w klasie i w szkole. </w:t>
            </w:r>
          </w:p>
          <w:p w14:paraId="7D09D52B" w14:textId="246300D1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przypomnieni</w:t>
            </w:r>
            <w:r w:rsidR="00E5664C" w:rsidRPr="007E66A3">
              <w:rPr>
                <w:color w:val="auto"/>
                <w:sz w:val="22"/>
                <w:szCs w:val="22"/>
              </w:rPr>
              <w:t>u</w:t>
            </w:r>
            <w:r w:rsidRPr="007E66A3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2AF67D44" w14:textId="27079212" w:rsidR="00432EE6" w:rsidRPr="007E66A3" w:rsidRDefault="00432EE6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>- Z pomocą właściwie wykorzystuje pracę zespołową w procesie uczenia się.</w:t>
            </w:r>
          </w:p>
        </w:tc>
        <w:tc>
          <w:tcPr>
            <w:tcW w:w="2303" w:type="dxa"/>
          </w:tcPr>
          <w:p w14:paraId="4D3056C5" w14:textId="4D3B189B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grupą społeczną, do której należy: rodzina, klasa w szkole, naród; </w:t>
            </w:r>
            <w:r w:rsidR="00530145" w:rsidRPr="007E66A3">
              <w:rPr>
                <w:color w:val="auto"/>
                <w:sz w:val="22"/>
                <w:szCs w:val="22"/>
              </w:rPr>
              <w:t xml:space="preserve">oraz </w:t>
            </w:r>
            <w:r w:rsidRPr="007E66A3">
              <w:rPr>
                <w:color w:val="auto"/>
                <w:sz w:val="22"/>
                <w:szCs w:val="22"/>
              </w:rPr>
              <w:t xml:space="preserve">respektować normy i reguły postępowania w tych grupach. </w:t>
            </w:r>
          </w:p>
          <w:p w14:paraId="527D9ED4" w14:textId="56533F09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E39A834" w14:textId="529BB98D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e znaczną pomocą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4F6B8B9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e znaczną pomocą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58193EEA" w14:textId="6F2BD1D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 pomocą rozpoznaje i naz</w:t>
            </w:r>
            <w:r w:rsidR="00530145" w:rsidRPr="007E66A3">
              <w:rPr>
                <w:color w:val="auto"/>
                <w:sz w:val="22"/>
                <w:szCs w:val="22"/>
              </w:rPr>
              <w:t>y</w:t>
            </w:r>
            <w:r w:rsidRPr="007E66A3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B8F6934" w14:textId="5FE88733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niechętnie uczestniczy w wyborach samorządu uczniowskiego w klasie i w szkole. </w:t>
            </w:r>
          </w:p>
          <w:p w14:paraId="27C3D3B2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Nie zawsze szanuje zwyczaje i tradycje różnych grup społecznych i narodów, np. dotyczące świąt w różnych regionach Polski. </w:t>
            </w:r>
          </w:p>
          <w:p w14:paraId="0E970329" w14:textId="71B49569" w:rsidR="00432EE6" w:rsidRPr="007E66A3" w:rsidRDefault="00432EE6" w:rsidP="00FF386E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Ma problem z właściwym wykorzystaniem pracy zespołowej w procesie uczenia się.</w:t>
            </w:r>
          </w:p>
        </w:tc>
        <w:tc>
          <w:tcPr>
            <w:tcW w:w="2303" w:type="dxa"/>
          </w:tcPr>
          <w:p w14:paraId="5260EF3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espektuje obowiązujących w niej norm. </w:t>
            </w:r>
          </w:p>
          <w:p w14:paraId="6BC62171" w14:textId="4DE2C35F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Nie potrafi ocenić swojego zachowania i zachowania innych</w:t>
            </w:r>
            <w:r w:rsidR="00530145" w:rsidRPr="007E66A3">
              <w:rPr>
                <w:color w:val="auto"/>
                <w:sz w:val="22"/>
                <w:szCs w:val="22"/>
              </w:rPr>
              <w:t xml:space="preserve"> osób</w:t>
            </w:r>
            <w:r w:rsidRPr="007E66A3">
              <w:rPr>
                <w:color w:val="auto"/>
                <w:sz w:val="22"/>
                <w:szCs w:val="22"/>
              </w:rPr>
              <w:t xml:space="preserve">. </w:t>
            </w:r>
          </w:p>
          <w:p w14:paraId="2AFDCDAF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432EE6" w:rsidRPr="007E66A3" w14:paraId="1745686B" w14:textId="77777777" w:rsidTr="002E411A">
        <w:tc>
          <w:tcPr>
            <w:tcW w:w="13818" w:type="dxa"/>
            <w:gridSpan w:val="6"/>
            <w:shd w:val="clear" w:color="auto" w:fill="auto"/>
          </w:tcPr>
          <w:p w14:paraId="7B8A81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E82563" w14:textId="0BA91649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ientacji w czasie historycznym</w:t>
            </w:r>
          </w:p>
          <w:p w14:paraId="7FEF380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B3D9385" w14:textId="77777777" w:rsidTr="002E411A">
        <w:tc>
          <w:tcPr>
            <w:tcW w:w="2303" w:type="dxa"/>
            <w:shd w:val="clear" w:color="auto" w:fill="auto"/>
          </w:tcPr>
          <w:p w14:paraId="5CC39EB8" w14:textId="72519C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57ACEE7B" w14:textId="5AC509F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>obchodach świąt</w:t>
            </w:r>
            <w:r w:rsidRPr="007E66A3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2045C545" w14:textId="493382B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FADA0B7" w14:textId="491F428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32FB4C3F" w14:textId="21164F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opowiada historię własnej rodziny, przedstawia wybrane postacie i prezentuje informacje </w:t>
            </w:r>
            <w:r w:rsidRPr="007E66A3">
              <w:rPr>
                <w:rFonts w:ascii="Times New Roman" w:hAnsi="Times New Roman"/>
              </w:rPr>
              <w:lastRenderedPageBreak/>
              <w:t xml:space="preserve">o </w:t>
            </w:r>
            <w:r w:rsidR="00874565" w:rsidRPr="007E66A3">
              <w:rPr>
                <w:rFonts w:ascii="Times New Roman" w:hAnsi="Times New Roman"/>
              </w:rPr>
              <w:t>wybitnych</w:t>
            </w:r>
            <w:r w:rsidRPr="007E66A3">
              <w:rPr>
                <w:rFonts w:ascii="Times New Roman" w:hAnsi="Times New Roman"/>
              </w:rPr>
              <w:t xml:space="preserve"> 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6DA8D67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01387B4F" w14:textId="4C86F7B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>obchodach świąt</w:t>
            </w:r>
            <w:r w:rsidRPr="007E66A3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6EDF44B6" w14:textId="0439AF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065BF11C" w14:textId="19E701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103D68E9" w14:textId="0BDC70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opowiada historię własnej rodziny, przedstawia wybrane postacie i prezentuje informacje </w:t>
            </w:r>
            <w:r w:rsidRPr="007E66A3">
              <w:rPr>
                <w:rFonts w:ascii="Times New Roman" w:hAnsi="Times New Roman"/>
              </w:rPr>
              <w:lastRenderedPageBreak/>
              <w:t xml:space="preserve">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1EEE6C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3BD0596D" w14:textId="5B1A135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uje kokardę narodową, biało-czerwony proporczyk; zachowuje się godnie i z szacunkiem podczas śpiewania lub słuchania hymnu, wciągania flagi na maszt itp. </w:t>
            </w:r>
          </w:p>
          <w:p w14:paraId="43036E7C" w14:textId="60E73DD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75B25440" w14:textId="7AC0A2F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555706D9" w14:textId="2120CC2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powiada historię własnej rodziny, przedstawia </w:t>
            </w:r>
            <w:r w:rsidRPr="007E66A3">
              <w:rPr>
                <w:rFonts w:ascii="Times New Roman" w:hAnsi="Times New Roman"/>
              </w:rPr>
              <w:lastRenderedPageBreak/>
              <w:t xml:space="preserve">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06AE866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7065FF04" w14:textId="6B31545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świadomie uczestniczyć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ać kokardę narodową, biało-czerwony proporczyk; zachowuje się godnie i z szacunkiem podczas śpiewania lub słuchania hymnu, wciągania flagi na maszt itp. </w:t>
            </w:r>
          </w:p>
          <w:p w14:paraId="13F53D1C" w14:textId="7B2FAD4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42360A01" w14:textId="599BB7F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2E2A8FFF" w14:textId="230207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powiada historię własnej rodziny, przedstawia wybrane postacie i prezentuje </w:t>
            </w:r>
            <w:r w:rsidRPr="007E66A3">
              <w:rPr>
                <w:rFonts w:ascii="Times New Roman" w:hAnsi="Times New Roman"/>
              </w:rPr>
              <w:lastRenderedPageBreak/>
              <w:t xml:space="preserve">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14:paraId="31E2F5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6B03C845" w14:textId="3FEA7F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opieką dorosłych stara się uczestniczyć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ać kokardę narodową, biało-czerwony proporczyk; zachować się godnie i z szacunkiem podczas śpiewania lub słuchania hymnu, wciągania flagi na maszt itp. </w:t>
            </w:r>
          </w:p>
          <w:p w14:paraId="0B26E559" w14:textId="6BBFA97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6E39388F" w14:textId="342316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243BACC1" w14:textId="0A9F7EC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opowiada historię własnej rodziny, przedstawia wybrane postacie i</w:t>
            </w:r>
            <w:r w:rsidR="0087456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prezentuje informacje </w:t>
            </w:r>
            <w:r w:rsidRPr="007E66A3">
              <w:rPr>
                <w:rFonts w:ascii="Times New Roman" w:hAnsi="Times New Roman"/>
              </w:rPr>
              <w:lastRenderedPageBreak/>
              <w:t xml:space="preserve">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14:paraId="205F23AF" w14:textId="037C5D9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</w:t>
            </w:r>
            <w:r w:rsidR="00874565" w:rsidRPr="007E66A3">
              <w:rPr>
                <w:rFonts w:ascii="Times New Roman" w:hAnsi="Times New Roman"/>
              </w:rPr>
              <w:t xml:space="preserve">zachowania się </w:t>
            </w:r>
            <w:r w:rsidRPr="007E66A3">
              <w:rPr>
                <w:rFonts w:ascii="Times New Roman" w:hAnsi="Times New Roman"/>
              </w:rPr>
              <w:t xml:space="preserve">w stosunku do symboli narodowych. </w:t>
            </w:r>
          </w:p>
          <w:p w14:paraId="7CE8B3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063D5DA1" w14:textId="5238B2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na nazwisk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 xml:space="preserve">Polaków. </w:t>
            </w:r>
          </w:p>
        </w:tc>
      </w:tr>
    </w:tbl>
    <w:p w14:paraId="045151B4" w14:textId="77777777"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EB80796" w14:textId="77777777" w:rsidR="00432EE6" w:rsidRPr="007D5123" w:rsidRDefault="00432EE6" w:rsidP="00432EE6">
      <w:pPr>
        <w:jc w:val="center"/>
        <w:rPr>
          <w:rFonts w:ascii="Times New Roman" w:hAnsi="Times New Roman"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3198ED76" w14:textId="77777777" w:rsidTr="002E411A">
        <w:tc>
          <w:tcPr>
            <w:tcW w:w="2303" w:type="dxa"/>
            <w:shd w:val="clear" w:color="auto" w:fill="auto"/>
          </w:tcPr>
          <w:p w14:paraId="3507CA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06FED4D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938BB7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107C78E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2372A6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6963A9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F5B674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095A29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78AB9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4FF90E4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20A669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2B1DCEF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BA17557" w14:textId="77777777" w:rsidTr="002E411A">
        <w:tc>
          <w:tcPr>
            <w:tcW w:w="13818" w:type="dxa"/>
            <w:gridSpan w:val="6"/>
            <w:shd w:val="clear" w:color="auto" w:fill="auto"/>
          </w:tcPr>
          <w:p w14:paraId="76F380D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2DA8FA6" w14:textId="5B702B7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przyrodniczego</w:t>
            </w:r>
          </w:p>
          <w:p w14:paraId="25C5AD9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7F2ACD9" w14:textId="77777777" w:rsidTr="002E411A">
        <w:tc>
          <w:tcPr>
            <w:tcW w:w="2303" w:type="dxa"/>
            <w:shd w:val="clear" w:color="auto" w:fill="auto"/>
          </w:tcPr>
          <w:p w14:paraId="6C1F4B44" w14:textId="34102E4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79766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56459945" w14:textId="1ABF562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715BD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281155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wykonuje proste obserwacje, doświadczenia i eksperymenty </w:t>
            </w:r>
            <w:r w:rsidRPr="007E66A3">
              <w:rPr>
                <w:rFonts w:ascii="Times New Roman" w:hAnsi="Times New Roman"/>
              </w:rPr>
              <w:lastRenderedPageBreak/>
              <w:t>dotyczące obiektów i zjawisk przyrodniczych.</w:t>
            </w:r>
          </w:p>
          <w:p w14:paraId="45BFF238" w14:textId="7EA030E2" w:rsidR="00AE205D" w:rsidRPr="007E66A3" w:rsidRDefault="00432EE6" w:rsidP="0017062C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Świadomie chroni przyrodę, segreguje odpady.</w:t>
            </w:r>
          </w:p>
        </w:tc>
        <w:tc>
          <w:tcPr>
            <w:tcW w:w="2303" w:type="dxa"/>
            <w:shd w:val="clear" w:color="auto" w:fill="auto"/>
          </w:tcPr>
          <w:p w14:paraId="6FBC28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2067045C" w14:textId="44FBEFC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B1F0A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60E38C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14A4F6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1780C5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233CA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poznaje w swoim otoczeniu popularne gatunki roślin i zwierząt. </w:t>
            </w:r>
          </w:p>
          <w:p w14:paraId="5CDB43F0" w14:textId="38935C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2CA23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owadzi proste hodowle roślin, przedstawia zasady opieki nad zwierzętami, domowymi. </w:t>
            </w:r>
          </w:p>
          <w:p w14:paraId="7FC1ED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4DD353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roni przyrodę, segreguje odpady. </w:t>
            </w:r>
          </w:p>
          <w:p w14:paraId="3F47AFA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C2A332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poznaje w swoim otoczeniu popularne gatunki roślin i zwierząt. </w:t>
            </w:r>
          </w:p>
          <w:p w14:paraId="39F8E2FD" w14:textId="1793EB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1C28E7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, domowymi. </w:t>
            </w:r>
          </w:p>
          <w:p w14:paraId="6853EEF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77033FD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52B5DB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5BB2B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rozpoznaje w swoim otoczeniu popularne gatunki roślin i zwierząt. </w:t>
            </w:r>
          </w:p>
          <w:p w14:paraId="187A67FF" w14:textId="44C853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AF46E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nauczyciela prowadzi proste hodowle roślin, przedstawia zasady opieki nad zwierzętami, domowymi. </w:t>
            </w:r>
          </w:p>
          <w:p w14:paraId="7E491E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5636404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7A4BB29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50F0E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poznaje podstawowych roślin i zwierząt występujących w najbliższym otoczeniu. </w:t>
            </w:r>
          </w:p>
          <w:p w14:paraId="6DA9D8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432EE6" w:rsidRPr="007E66A3" w14:paraId="797A8919" w14:textId="77777777" w:rsidTr="002E411A">
        <w:tc>
          <w:tcPr>
            <w:tcW w:w="13818" w:type="dxa"/>
            <w:gridSpan w:val="6"/>
            <w:shd w:val="clear" w:color="auto" w:fill="auto"/>
          </w:tcPr>
          <w:p w14:paraId="68027DC0" w14:textId="77777777" w:rsidR="00F33C45" w:rsidRPr="007E66A3" w:rsidRDefault="00F33C45" w:rsidP="009C2F5E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3DDCACA" w14:textId="2B654B32" w:rsidR="00432EE6" w:rsidRPr="007E66A3" w:rsidRDefault="00432EE6" w:rsidP="009C2F5E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funkcji życiowych człowieka, ochrony zdrowia, bezpieczeństwa i odpoczynku</w:t>
            </w:r>
          </w:p>
          <w:p w14:paraId="0EB96594" w14:textId="59A38CD7" w:rsidR="009C2F5E" w:rsidRPr="007E66A3" w:rsidRDefault="009C2F5E" w:rsidP="002E6A28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</w:p>
        </w:tc>
      </w:tr>
      <w:tr w:rsidR="00432EE6" w:rsidRPr="007E66A3" w14:paraId="3D4F16FC" w14:textId="77777777" w:rsidTr="002E411A">
        <w:tc>
          <w:tcPr>
            <w:tcW w:w="2303" w:type="dxa"/>
            <w:shd w:val="clear" w:color="auto" w:fill="auto"/>
          </w:tcPr>
          <w:p w14:paraId="6CEA75F8" w14:textId="04E7AD48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rzedstawia charakterystykę wybranych zawodów użyteczności publicznej.</w:t>
            </w:r>
          </w:p>
          <w:p w14:paraId="79BCAEE4" w14:textId="0A80994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568E4E26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2C58E23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8EC4794" w14:textId="71D05D79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7E66A3">
              <w:rPr>
                <w:rFonts w:ascii="Times New Roman" w:hAnsi="Times New Roman"/>
              </w:rPr>
              <w:t>własnego</w:t>
            </w:r>
            <w:r w:rsidRPr="007E66A3">
              <w:rPr>
                <w:rFonts w:ascii="Times New Roman" w:hAnsi="Times New Roman"/>
              </w:rPr>
              <w:t xml:space="preserve"> lub innej osoby. </w:t>
            </w:r>
          </w:p>
          <w:p w14:paraId="4B82D78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</w:t>
            </w:r>
            <w:r w:rsidR="00B70FAF" w:rsidRPr="007E66A3">
              <w:rPr>
                <w:rFonts w:ascii="Times New Roman" w:hAnsi="Times New Roman"/>
              </w:rPr>
              <w:t>wiadomość znaczenia</w:t>
            </w:r>
            <w:r w:rsidRPr="007E66A3">
              <w:rPr>
                <w:rFonts w:ascii="Times New Roman" w:hAnsi="Times New Roman"/>
              </w:rPr>
              <w:t xml:space="preserve"> diety dla utrzymania zdrowia.</w:t>
            </w:r>
          </w:p>
          <w:p w14:paraId="75940D7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BD4A45B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37B21E16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</w:t>
            </w:r>
            <w:r w:rsidR="00607AF4" w:rsidRPr="007E66A3">
              <w:rPr>
                <w:rFonts w:ascii="Times New Roman" w:hAnsi="Times New Roman"/>
              </w:rPr>
              <w:t>blicznego transpo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739027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tosuje się do zasad bezpieczeństwa w szkole, odnajduje drogę ewakuacyjną; </w:t>
            </w:r>
            <w:r w:rsidRPr="007E66A3">
              <w:rPr>
                <w:rFonts w:ascii="Times New Roman" w:hAnsi="Times New Roman"/>
              </w:rPr>
              <w:lastRenderedPageBreak/>
              <w:t>stosuje zasady bezpiecznej zabawy w różnych warunkach i porach roku.</w:t>
            </w:r>
          </w:p>
          <w:p w14:paraId="71206C3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3E463C9" w14:textId="3FA94350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6BD4B56A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A40817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przedstawia charakterystykę wybranych zawodów użyteczności publicznej.</w:t>
            </w:r>
          </w:p>
          <w:p w14:paraId="77B3AA0A" w14:textId="1ED6578D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 xml:space="preserve">olicji,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 xml:space="preserve">ogotowia </w:t>
            </w:r>
            <w:r w:rsidR="002E6A28" w:rsidRPr="007E66A3">
              <w:rPr>
                <w:rFonts w:ascii="Times New Roman" w:hAnsi="Times New Roman"/>
              </w:rPr>
              <w:t>r</w:t>
            </w:r>
            <w:r w:rsidRPr="007E66A3">
              <w:rPr>
                <w:rFonts w:ascii="Times New Roman" w:hAnsi="Times New Roman"/>
              </w:rPr>
              <w:t xml:space="preserve">atunkowego, </w:t>
            </w:r>
            <w:r w:rsidR="002E6A28" w:rsidRPr="007E66A3">
              <w:rPr>
                <w:rFonts w:ascii="Times New Roman" w:hAnsi="Times New Roman"/>
              </w:rPr>
              <w:t>s</w:t>
            </w:r>
            <w:r w:rsidRPr="007E66A3">
              <w:rPr>
                <w:rFonts w:ascii="Times New Roman" w:hAnsi="Times New Roman"/>
              </w:rPr>
              <w:t xml:space="preserve">traży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>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28F2C7B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9AA456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43618CC" w14:textId="5783FE42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 xml:space="preserve">lub innej osoby. </w:t>
            </w:r>
          </w:p>
          <w:p w14:paraId="0A623EC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</w:t>
            </w:r>
            <w:r w:rsidR="00B70FAF" w:rsidRPr="007E66A3">
              <w:rPr>
                <w:rFonts w:ascii="Times New Roman" w:hAnsi="Times New Roman"/>
              </w:rPr>
              <w:t>wiadomość znaczenia</w:t>
            </w:r>
            <w:r w:rsidRPr="007E66A3">
              <w:rPr>
                <w:rFonts w:ascii="Times New Roman" w:hAnsi="Times New Roman"/>
              </w:rPr>
              <w:t xml:space="preserve"> diety dla utrzymania zdrowia.</w:t>
            </w:r>
          </w:p>
          <w:p w14:paraId="0AE306C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287DCAE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7129D7A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; </w:t>
            </w:r>
          </w:p>
          <w:p w14:paraId="6D41FBD9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tosuje się do zasad bezpieczeństwa w szkole, odnajduje drogę ewakuacyjną; </w:t>
            </w:r>
            <w:r w:rsidRPr="007E66A3">
              <w:rPr>
                <w:rFonts w:ascii="Times New Roman" w:hAnsi="Times New Roman"/>
              </w:rPr>
              <w:lastRenderedPageBreak/>
              <w:t>stosuje zasady bezpiecznej zabawy w różnych warunkach i porach roku.</w:t>
            </w:r>
          </w:p>
          <w:p w14:paraId="1767B53C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0A08CF4" w14:textId="11C60F0F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2A4C0B1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25134EA" w14:textId="5D13BDBB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j.</w:t>
            </w:r>
          </w:p>
          <w:p w14:paraId="4067BAA7" w14:textId="4160199E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6707F51" w14:textId="77777777" w:rsidR="004D0AFA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04D140CA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AAF2A3F" w14:textId="7E321442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mawia sposoby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 xml:space="preserve">lub innej osoby. </w:t>
            </w:r>
          </w:p>
          <w:p w14:paraId="1176F765" w14:textId="5962A0F0" w:rsidR="00607AF4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ma ś</w:t>
            </w:r>
            <w:r w:rsidR="00B70FAF" w:rsidRPr="007E66A3">
              <w:rPr>
                <w:rFonts w:ascii="Times New Roman" w:hAnsi="Times New Roman"/>
              </w:rPr>
              <w:t xml:space="preserve">wiadomość znaczenia </w:t>
            </w:r>
            <w:r w:rsidRPr="007E66A3">
              <w:rPr>
                <w:rFonts w:ascii="Times New Roman" w:hAnsi="Times New Roman"/>
              </w:rPr>
              <w:t>diety dla utrzymania zdrowia.</w:t>
            </w:r>
          </w:p>
          <w:p w14:paraId="1BFDA4E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6CAAEE4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ubiera się odpowiednio do stanu pogody.</w:t>
            </w:r>
          </w:p>
          <w:p w14:paraId="74840FE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</w:t>
            </w:r>
            <w:r w:rsidR="004D0AFA" w:rsidRPr="007E66A3">
              <w:rPr>
                <w:rFonts w:ascii="Times New Roman" w:hAnsi="Times New Roman"/>
              </w:rPr>
              <w:t>blicznego transpo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9620EC5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tosuje się do zasad bezpieczeństwa w szkole, odnajduje drogę ewakuacyjną; stosuje zasady bezpiecznej zabawy w różnych warunkach i porach roku.</w:t>
            </w:r>
          </w:p>
          <w:p w14:paraId="11DD61E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75028A13" w14:textId="082FEEFA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, o</w:t>
            </w:r>
            <w:r w:rsidR="00607AF4" w:rsidRPr="007E66A3">
              <w:rPr>
                <w:rFonts w:ascii="Times New Roman" w:hAnsi="Times New Roman"/>
              </w:rPr>
              <w:t>raz stosuje zasady netykiety.</w:t>
            </w:r>
          </w:p>
        </w:tc>
        <w:tc>
          <w:tcPr>
            <w:tcW w:w="2303" w:type="dxa"/>
            <w:shd w:val="clear" w:color="auto" w:fill="auto"/>
          </w:tcPr>
          <w:p w14:paraId="7D77F7F4" w14:textId="655D07B9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j.</w:t>
            </w:r>
          </w:p>
          <w:p w14:paraId="7E7051FC" w14:textId="42006EA6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606249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24B75C73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1EB30498" w14:textId="37C4EBDB" w:rsidR="00AC6FF8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, by omówić sposób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>lub innej osoby.</w:t>
            </w:r>
          </w:p>
          <w:p w14:paraId="54C40326" w14:textId="77777777" w:rsidR="00432EE6" w:rsidRPr="007E66A3" w:rsidRDefault="00607AF4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</w:t>
            </w:r>
            <w:r w:rsidR="00432EE6" w:rsidRPr="007E66A3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7EB9B10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34C94CC9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29937C95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</w:t>
            </w:r>
            <w:r w:rsidRPr="007E66A3">
              <w:rPr>
                <w:rFonts w:ascii="Times New Roman" w:hAnsi="Times New Roman"/>
              </w:rPr>
              <w:lastRenderedPageBreak/>
              <w:t xml:space="preserve">środkach publicznego transportu zbiorowego; </w:t>
            </w:r>
          </w:p>
          <w:p w14:paraId="1A1F377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3AA0D509" w14:textId="18991424" w:rsidR="00432EE6" w:rsidRPr="007E66A3" w:rsidRDefault="00AC6FF8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nauczyciela wyjaśni</w:t>
            </w:r>
            <w:r w:rsidR="00AE205D" w:rsidRPr="007E66A3">
              <w:rPr>
                <w:rFonts w:ascii="Times New Roman" w:hAnsi="Times New Roman"/>
              </w:rPr>
              <w:t>a sytuacje związane z istnie</w:t>
            </w:r>
            <w:r w:rsidRPr="007E66A3">
              <w:rPr>
                <w:rFonts w:ascii="Times New Roman" w:hAnsi="Times New Roman"/>
              </w:rPr>
              <w:t>niem</w:t>
            </w:r>
            <w:r w:rsidR="00432EE6" w:rsidRPr="007E66A3">
              <w:rPr>
                <w:rFonts w:ascii="Times New Roman" w:hAnsi="Times New Roman"/>
              </w:rPr>
              <w:t xml:space="preserve"> zagrożeń ze środowiska naturalnego. </w:t>
            </w:r>
          </w:p>
          <w:p w14:paraId="47198233" w14:textId="5232C64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asem ma problemy ze stosowaniem zasad bezpieczeństwa podczas korzystania z urządzeń cyfrowych, rozumie i respektuje ograniczenia związane z czasem pracy z takimi urządzeniami, oraz stosowaniem zasady netykiety.</w:t>
            </w:r>
          </w:p>
        </w:tc>
        <w:tc>
          <w:tcPr>
            <w:tcW w:w="2303" w:type="dxa"/>
          </w:tcPr>
          <w:p w14:paraId="38A4C6C1" w14:textId="7D68D1CB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j.</w:t>
            </w:r>
          </w:p>
          <w:p w14:paraId="2469A6FE" w14:textId="05FACE08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posługuje się numerami telefonów alarmowyc</w:t>
            </w:r>
            <w:r w:rsidR="00AE205D" w:rsidRPr="007E66A3">
              <w:rPr>
                <w:rFonts w:ascii="Times New Roman" w:hAnsi="Times New Roman"/>
              </w:rPr>
              <w:t>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4381FB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78246C5D" w14:textId="25A1A14F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dbałością o higienę oraz estetykę własną</w:t>
            </w:r>
            <w:r w:rsidR="00AE205D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i otoczenia.</w:t>
            </w:r>
          </w:p>
          <w:p w14:paraId="6E2EC431" w14:textId="73608A38" w:rsidR="00AC6FF8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mawia sposoby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>lub innej osoby.</w:t>
            </w:r>
          </w:p>
          <w:p w14:paraId="13296E69" w14:textId="68E566C0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stałym nadzorem </w:t>
            </w:r>
            <w:r w:rsidR="00531A1A" w:rsidRPr="007E66A3">
              <w:rPr>
                <w:rFonts w:ascii="Times New Roman" w:hAnsi="Times New Roman"/>
              </w:rPr>
              <w:t>wyjaśnia</w:t>
            </w:r>
            <w:r w:rsidRPr="007E66A3">
              <w:rPr>
                <w:rFonts w:ascii="Times New Roman" w:hAnsi="Times New Roman"/>
              </w:rPr>
              <w:t xml:space="preserve"> znaczeni</w:t>
            </w:r>
            <w:r w:rsidR="00531A1A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odpowiedniej diety dla utrzymania zdrowia.</w:t>
            </w:r>
          </w:p>
          <w:p w14:paraId="377D671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60E9D3D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bierać się odpowiednio do stanu pogody.</w:t>
            </w:r>
          </w:p>
          <w:p w14:paraId="0570FF8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</w:t>
            </w:r>
            <w:r w:rsidR="004D0AFA" w:rsidRPr="007E66A3">
              <w:rPr>
                <w:rFonts w:ascii="Times New Roman" w:hAnsi="Times New Roman"/>
              </w:rPr>
              <w:t>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B07B3C2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zawsze stosuje się do zasad bezpieczeństwa w szkole, odnajduje drogę ewakuacyjną i stosowaniem zasad bezpiecznej zabawy w różnych warunkach i porach roku.</w:t>
            </w:r>
          </w:p>
          <w:p w14:paraId="518811E3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6C230755" w14:textId="00ED7FDE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stosowaniem zasad bezpieczeństwa podczas korzystania z urządzeń cyfrowych, rozumie i respektuje ograniczenia związane z czasem pracy z takimi urządzeniami, oraz stosowaniem zasady netykiety.</w:t>
            </w:r>
          </w:p>
        </w:tc>
        <w:tc>
          <w:tcPr>
            <w:tcW w:w="2303" w:type="dxa"/>
          </w:tcPr>
          <w:p w14:paraId="16DD27D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432EE6" w:rsidRPr="007E66A3" w14:paraId="393F2A61" w14:textId="77777777" w:rsidTr="002E411A">
        <w:tc>
          <w:tcPr>
            <w:tcW w:w="13818" w:type="dxa"/>
            <w:gridSpan w:val="6"/>
            <w:shd w:val="clear" w:color="auto" w:fill="auto"/>
          </w:tcPr>
          <w:p w14:paraId="19C3E98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E31A940" w14:textId="0BE3BED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rzestrzeni geograficznej</w:t>
            </w:r>
          </w:p>
          <w:p w14:paraId="7236BEB5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D3407E6" w14:textId="77777777" w:rsidTr="002E411A">
        <w:tc>
          <w:tcPr>
            <w:tcW w:w="2303" w:type="dxa"/>
            <w:shd w:val="clear" w:color="auto" w:fill="auto"/>
          </w:tcPr>
          <w:p w14:paraId="474992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swojej miejscowości oraz okolicy</w:t>
            </w:r>
            <w:r w:rsidR="009C2F5E" w:rsidRPr="007E66A3">
              <w:rPr>
                <w:rFonts w:ascii="Times New Roman" w:hAnsi="Times New Roman"/>
              </w:rPr>
              <w:t>.</w:t>
            </w:r>
          </w:p>
          <w:p w14:paraId="6C7A6286" w14:textId="1AF844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E22B122" w14:textId="55ED6CD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D</w:t>
            </w:r>
            <w:r w:rsidRPr="007E66A3">
              <w:rPr>
                <w:rFonts w:ascii="Times New Roman" w:hAnsi="Times New Roman"/>
              </w:rPr>
              <w:t>zieli się bogatą wiedz</w:t>
            </w:r>
            <w:r w:rsidR="00531A1A" w:rsidRPr="007E66A3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z zakresu znajomości charakterystycznych dla</w:t>
            </w:r>
            <w:r w:rsidR="009C2F5E" w:rsidRPr="007E66A3">
              <w:rPr>
                <w:rFonts w:ascii="Times New Roman" w:hAnsi="Times New Roman"/>
              </w:rPr>
              <w:t xml:space="preserve"> Polski dyscyplin sportowych.</w:t>
            </w:r>
          </w:p>
        </w:tc>
        <w:tc>
          <w:tcPr>
            <w:tcW w:w="2303" w:type="dxa"/>
            <w:shd w:val="clear" w:color="auto" w:fill="auto"/>
          </w:tcPr>
          <w:p w14:paraId="03F221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kreśla położenie swojej miejscowości oraz okolicy. </w:t>
            </w:r>
          </w:p>
          <w:p w14:paraId="1CF2454A" w14:textId="1558E148" w:rsidR="003B3C5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2F905FC" w14:textId="16502D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Ma</w:t>
            </w:r>
            <w:r w:rsidRPr="007E66A3">
              <w:rPr>
                <w:rFonts w:ascii="Times New Roman" w:hAnsi="Times New Roman"/>
              </w:rPr>
              <w:t xml:space="preserve"> bogatą wiedzę z zakresu znajomości charakterystycznych dla Polski dyscyplin sportowych.</w:t>
            </w:r>
          </w:p>
          <w:p w14:paraId="066790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2162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kreśla położenie swojej miejscowości oraz okolicy. </w:t>
            </w:r>
          </w:p>
          <w:p w14:paraId="71D2EDBE" w14:textId="2FEA617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3F797FF" w14:textId="3E6FD27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D</w:t>
            </w:r>
            <w:r w:rsidRPr="007E66A3">
              <w:rPr>
                <w:rFonts w:ascii="Times New Roman" w:hAnsi="Times New Roman"/>
              </w:rPr>
              <w:t>zieli się wiedzą z zakresu znajomości charakterystycznych dla Polski dyscyplin sportowych.</w:t>
            </w:r>
          </w:p>
          <w:p w14:paraId="0C8EE2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09F07F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50028658" w14:textId="1343DEF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BE8CD77" w14:textId="324F14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rzedstawia charakterystyczne dla Polski dyscypliny sportowe.</w:t>
            </w:r>
          </w:p>
          <w:p w14:paraId="7D1F0C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B2F3BC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4E161564" w14:textId="35EE806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03F8913" w14:textId="43A66BE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przedstawia charakterystyczne dla Polski dyscypliny sportowe.</w:t>
            </w:r>
          </w:p>
          <w:p w14:paraId="607A7F6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675B88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14:paraId="501FF6FE" w14:textId="77777777"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535299" w14:textId="77777777" w:rsidR="00432EE6" w:rsidRPr="007E66A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E66A3">
        <w:rPr>
          <w:rFonts w:ascii="Times New Roman" w:hAnsi="Times New Roman"/>
          <w:b/>
          <w:color w:val="00B050"/>
          <w:sz w:val="28"/>
          <w:szCs w:val="28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EEA4BA7" w14:textId="77777777" w:rsidTr="002E411A">
        <w:tc>
          <w:tcPr>
            <w:tcW w:w="2303" w:type="dxa"/>
            <w:shd w:val="clear" w:color="auto" w:fill="auto"/>
          </w:tcPr>
          <w:p w14:paraId="1894C0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1D9A7D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ACCE8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31F874D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3A63B2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3B3867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DE521D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5A4FC2A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0EBEF5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3648BE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FB011C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40A7C2D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30C8396E" w14:textId="77777777" w:rsidTr="002E411A">
        <w:tc>
          <w:tcPr>
            <w:tcW w:w="13818" w:type="dxa"/>
            <w:gridSpan w:val="6"/>
            <w:shd w:val="clear" w:color="auto" w:fill="auto"/>
          </w:tcPr>
          <w:p w14:paraId="18CA307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D65438B" w14:textId="1FB32E3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ercepcji wizualnej, obserwacji i doświadczeń</w:t>
            </w:r>
          </w:p>
          <w:p w14:paraId="30DD31B2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B8C6B55" w14:textId="77777777" w:rsidTr="002E411A">
        <w:tc>
          <w:tcPr>
            <w:tcW w:w="2303" w:type="dxa"/>
            <w:shd w:val="clear" w:color="auto" w:fill="auto"/>
          </w:tcPr>
          <w:p w14:paraId="0C4FFA8B" w14:textId="11591CE2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lastRenderedPageBreak/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734B6835" w14:textId="1880A6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EE99E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53749D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3BCF0B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110BCA1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0C54C4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2B0CBEE9" w14:textId="7D17E38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304BD3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07DBFF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1DE9DD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2FE69C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D0099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  <w:p w14:paraId="5B1237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4E2B304" w14:textId="654E04B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7FA7E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0FC7DA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010A73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08ED81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A9212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70CDE312" w14:textId="26389F8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58D2D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3420F8E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6FF90A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4001DD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22AE4F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142A4053" w14:textId="1A79E12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33F2725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77184F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7ABAB5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67DF5D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7F1530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6AEEF0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mawia wypowiedzi na temat oglądanych prac plastycznych i dzieł artystycznych, nie wyodrębnia w nich wskazanych elementów. </w:t>
            </w:r>
          </w:p>
        </w:tc>
      </w:tr>
      <w:tr w:rsidR="00432EE6" w:rsidRPr="007E66A3" w14:paraId="76586C4A" w14:textId="77777777" w:rsidTr="002E411A">
        <w:tc>
          <w:tcPr>
            <w:tcW w:w="13818" w:type="dxa"/>
            <w:gridSpan w:val="6"/>
            <w:shd w:val="clear" w:color="auto" w:fill="auto"/>
          </w:tcPr>
          <w:p w14:paraId="7A147E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FE9531" w14:textId="42DC702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działalności ekspresji twórczej</w:t>
            </w:r>
          </w:p>
          <w:p w14:paraId="35AE2F4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3452CCD" w14:textId="77777777" w:rsidTr="002E411A">
        <w:tc>
          <w:tcPr>
            <w:tcW w:w="2303" w:type="dxa"/>
            <w:shd w:val="clear" w:color="auto" w:fill="auto"/>
          </w:tcPr>
          <w:p w14:paraId="393F473F" w14:textId="35CCA2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B9D192C" w14:textId="5DC58B4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64DB8C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dziera, wycina, składa, przylepia, wykorzystując gazetę, papier kolorowy, </w:t>
            </w:r>
            <w:r w:rsidRPr="007E66A3">
              <w:rPr>
                <w:rFonts w:ascii="Times New Roman" w:hAnsi="Times New Roman"/>
              </w:rPr>
              <w:lastRenderedPageBreak/>
              <w:t>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A1F4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13C618F" w14:textId="7EE4407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7794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A89AFE6" w14:textId="130DA22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F2DCE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lustruje sceny i sytuacje (realne i fantastyczne) inspirowane wyobraźnią, baśnią, opowiadaniem i muzyką oraz korzysta z narzędzi multimedialnych. </w:t>
            </w:r>
          </w:p>
        </w:tc>
        <w:tc>
          <w:tcPr>
            <w:tcW w:w="2303" w:type="dxa"/>
            <w:shd w:val="clear" w:color="auto" w:fill="auto"/>
          </w:tcPr>
          <w:p w14:paraId="2B586E21" w14:textId="4E989DD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A85A919" w14:textId="1CACD5F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7D5123" w:rsidRPr="007E66A3">
              <w:rPr>
                <w:rFonts w:ascii="Times New Roman" w:hAnsi="Times New Roman"/>
              </w:rPr>
              <w:t xml:space="preserve"> </w:t>
            </w:r>
            <w:r w:rsidR="00300372" w:rsidRPr="007E66A3">
              <w:rPr>
                <w:rFonts w:ascii="Times New Roman" w:hAnsi="Times New Roman"/>
              </w:rPr>
              <w:t>pędzli, palców.</w:t>
            </w:r>
          </w:p>
          <w:p w14:paraId="74B51E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dziera, wycina, składa, przylepia, wykorzystując gazetę, papier kolorowy, </w:t>
            </w:r>
            <w:r w:rsidRPr="007E66A3">
              <w:rPr>
                <w:rFonts w:ascii="Times New Roman" w:hAnsi="Times New Roman"/>
              </w:rPr>
              <w:lastRenderedPageBreak/>
              <w:t>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35AC0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9441E8" w14:textId="4A9625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1B118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2144109" w14:textId="3E2A4BF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E0FD3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0284E69" w14:textId="4C3B006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554FE44" w14:textId="441738F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7D5123" w:rsidRPr="007E66A3">
              <w:rPr>
                <w:rFonts w:ascii="Times New Roman" w:hAnsi="Times New Roman"/>
              </w:rPr>
              <w:t xml:space="preserve"> </w:t>
            </w:r>
            <w:r w:rsidR="00300372" w:rsidRPr="007E66A3">
              <w:rPr>
                <w:rFonts w:ascii="Times New Roman" w:hAnsi="Times New Roman"/>
              </w:rPr>
              <w:t>pędzli, palców.</w:t>
            </w:r>
          </w:p>
          <w:p w14:paraId="18AB54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wydziera, wycina, składa, przylepia, </w:t>
            </w:r>
            <w:r w:rsidRPr="007E66A3">
              <w:rPr>
                <w:rFonts w:ascii="Times New Roman" w:hAnsi="Times New Roman"/>
              </w:rPr>
              <w:lastRenderedPageBreak/>
              <w:t>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FDBCF0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EA32900" w14:textId="7F46941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68A1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wykonuje prace, modele, rekwizyty, impresje plastyczne potrzebn</w:t>
            </w:r>
            <w:r w:rsidR="00300372" w:rsidRPr="007E66A3">
              <w:rPr>
                <w:rFonts w:ascii="Times New Roman" w:hAnsi="Times New Roman"/>
              </w:rPr>
              <w:t>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D074278" w14:textId="4402C85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A8DF98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3AB1E64" w14:textId="007D73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B9B473" w14:textId="362DA5A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7D4C7C9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dziera, wycina, składa, przylepia, wykorzystując gazetę, papier kolorowy, </w:t>
            </w:r>
            <w:r w:rsidRPr="007E66A3">
              <w:rPr>
                <w:rFonts w:ascii="Times New Roman" w:hAnsi="Times New Roman"/>
              </w:rPr>
              <w:lastRenderedPageBreak/>
              <w:t>makulaturę,</w:t>
            </w:r>
            <w:r w:rsidR="00300372" w:rsidRPr="007E66A3">
              <w:rPr>
                <w:rFonts w:ascii="Times New Roman" w:hAnsi="Times New Roman"/>
              </w:rPr>
              <w:t xml:space="preserve"> karton, ścinki tekstylne itp.</w:t>
            </w:r>
          </w:p>
          <w:p w14:paraId="7A556E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A8C3BB5" w14:textId="46B2D61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0DB53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23851A" w14:textId="1873257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2B612D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</w:tcPr>
          <w:p w14:paraId="6DFD4DCB" w14:textId="03D7D8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Oczekuje pomocy przy rysow</w:t>
            </w:r>
            <w:r w:rsidR="00300372" w:rsidRPr="007E66A3">
              <w:rPr>
                <w:rFonts w:ascii="Times New Roman" w:hAnsi="Times New Roman"/>
              </w:rPr>
              <w:t xml:space="preserve">aniu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99E4B79" w14:textId="452AEF7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czekuje pomocy </w:t>
            </w:r>
            <w:r w:rsidR="006331DA">
              <w:rPr>
                <w:rFonts w:ascii="Times New Roman" w:hAnsi="Times New Roman"/>
              </w:rPr>
              <w:t>podczas</w:t>
            </w:r>
            <w:r w:rsidRPr="007E66A3">
              <w:rPr>
                <w:rFonts w:ascii="Times New Roman" w:hAnsi="Times New Roman"/>
              </w:rPr>
              <w:t xml:space="preserve"> malowani</w:t>
            </w:r>
            <w:r w:rsidR="006331DA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f</w:t>
            </w:r>
            <w:r w:rsidR="00300372" w:rsidRPr="007E66A3">
              <w:rPr>
                <w:rFonts w:ascii="Times New Roman" w:hAnsi="Times New Roman"/>
              </w:rPr>
              <w:t xml:space="preserve">arbami </w:t>
            </w:r>
            <w:r w:rsidR="006331DA">
              <w:rPr>
                <w:rFonts w:ascii="Times New Roman" w:hAnsi="Times New Roman"/>
              </w:rPr>
              <w:t>za pomocą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38C23B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czekuje pomocy przy wydzieraniu, wycinaniu, składaniu, przylepianiu, wykorzystując gazetę, </w:t>
            </w:r>
            <w:r w:rsidRPr="007E66A3">
              <w:rPr>
                <w:rFonts w:ascii="Times New Roman" w:hAnsi="Times New Roman"/>
              </w:rPr>
              <w:lastRenderedPageBreak/>
              <w:t>papier kolorowy, makulaturę,</w:t>
            </w:r>
            <w:r w:rsidR="00300372" w:rsidRPr="007E66A3">
              <w:rPr>
                <w:rFonts w:ascii="Times New Roman" w:hAnsi="Times New Roman"/>
              </w:rPr>
              <w:t xml:space="preserve"> karton, ścinki tekstylne itp.</w:t>
            </w:r>
          </w:p>
          <w:p w14:paraId="0E8473B7" w14:textId="1B30E02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modelując (lepiąc i konst</w:t>
            </w:r>
            <w:r w:rsidR="00300372" w:rsidRPr="007E66A3">
              <w:rPr>
                <w:rFonts w:ascii="Times New Roman" w:hAnsi="Times New Roman"/>
              </w:rPr>
              <w:t>ruując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A57F14D" w14:textId="3D13F5A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powielając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AD0C4D4" w14:textId="41C5194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1BD926" w14:textId="4167CF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 i impresje plastyczne jako formy przekazania i przedstawienia uczuć, 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6662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Oczekuje pomocy ilustrując sceny i sytuacje (realne i fantastyczne) inspirowane wyobraźnią, baśnią, opowiadaniem i muzyką oraz korzystając z narzędzi multimedialnych.</w:t>
            </w:r>
          </w:p>
        </w:tc>
        <w:tc>
          <w:tcPr>
            <w:tcW w:w="2303" w:type="dxa"/>
          </w:tcPr>
          <w:p w14:paraId="53DB68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432EE6" w:rsidRPr="007E66A3" w14:paraId="7AD8DF83" w14:textId="77777777" w:rsidTr="002E411A">
        <w:tc>
          <w:tcPr>
            <w:tcW w:w="13818" w:type="dxa"/>
            <w:gridSpan w:val="6"/>
            <w:shd w:val="clear" w:color="auto" w:fill="auto"/>
          </w:tcPr>
          <w:p w14:paraId="2F5F70B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D48BB1" w14:textId="7B73CC2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ecepcji sztuk plastycznych</w:t>
            </w:r>
          </w:p>
          <w:p w14:paraId="07FFC944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887D879" w14:textId="77777777" w:rsidTr="002E411A">
        <w:tc>
          <w:tcPr>
            <w:tcW w:w="2303" w:type="dxa"/>
            <w:shd w:val="clear" w:color="auto" w:fill="auto"/>
          </w:tcPr>
          <w:p w14:paraId="6D038C1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. </w:t>
            </w:r>
          </w:p>
          <w:p w14:paraId="3C213C2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20E2F4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, </w:t>
            </w:r>
          </w:p>
          <w:p w14:paraId="5538F26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4B89FC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nazywa dziedziny sztuk plastycznych, np. malarstwo, rzeźbę. </w:t>
            </w:r>
          </w:p>
          <w:p w14:paraId="39D5816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4ED177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nazywa dziedziny sztuk plastycznych, np. malarstwo, rzeźbę. </w:t>
            </w:r>
          </w:p>
          <w:p w14:paraId="54DD71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4E57E3E3" w14:textId="681CD9F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zywa dziedziny sztuk plastycznych, np. malarstwo, rzeźbę.</w:t>
            </w:r>
          </w:p>
          <w:p w14:paraId="1CCE51A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321E89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nazwać podstawowych dziedzin sztuk plastycz</w:t>
            </w:r>
            <w:r w:rsidR="00300372" w:rsidRPr="007E66A3">
              <w:rPr>
                <w:rFonts w:ascii="Times New Roman" w:hAnsi="Times New Roman"/>
              </w:rPr>
              <w:t>nych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</w:tr>
    </w:tbl>
    <w:p w14:paraId="6E887C2F" w14:textId="01F7A35B" w:rsidR="00432EE6" w:rsidRDefault="00432EE6" w:rsidP="00432EE6">
      <w:pPr>
        <w:rPr>
          <w:rFonts w:ascii="Times New Roman" w:hAnsi="Times New Roman"/>
          <w:b/>
          <w:u w:val="single"/>
        </w:rPr>
      </w:pPr>
    </w:p>
    <w:p w14:paraId="14429BB3" w14:textId="5A5BDA00" w:rsidR="0017062C" w:rsidRDefault="0017062C" w:rsidP="00432EE6">
      <w:pPr>
        <w:rPr>
          <w:rFonts w:ascii="Times New Roman" w:hAnsi="Times New Roman"/>
          <w:b/>
          <w:u w:val="single"/>
        </w:rPr>
      </w:pPr>
    </w:p>
    <w:p w14:paraId="10C716C8" w14:textId="40C1B5E5" w:rsidR="0017062C" w:rsidRDefault="0017062C" w:rsidP="00432EE6">
      <w:pPr>
        <w:rPr>
          <w:rFonts w:ascii="Times New Roman" w:hAnsi="Times New Roman"/>
          <w:b/>
          <w:u w:val="single"/>
        </w:rPr>
      </w:pPr>
    </w:p>
    <w:p w14:paraId="626BF7B8" w14:textId="77777777" w:rsidR="0017062C" w:rsidRDefault="0017062C" w:rsidP="00432EE6">
      <w:pPr>
        <w:rPr>
          <w:rFonts w:ascii="Times New Roman" w:hAnsi="Times New Roman"/>
          <w:b/>
          <w:u w:val="single"/>
        </w:rPr>
      </w:pPr>
    </w:p>
    <w:p w14:paraId="4E6557F9" w14:textId="77777777" w:rsidR="008627D0" w:rsidRPr="007E66A3" w:rsidRDefault="008627D0" w:rsidP="00432EE6">
      <w:pPr>
        <w:rPr>
          <w:rFonts w:ascii="Times New Roman" w:hAnsi="Times New Roman"/>
          <w:b/>
          <w:u w:val="single"/>
        </w:rPr>
      </w:pPr>
    </w:p>
    <w:p w14:paraId="05111C4D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432EE6" w:rsidRPr="007E66A3" w14:paraId="76EB06C3" w14:textId="77777777" w:rsidTr="002E411A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7C7767F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0BDBB50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06BCF9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1ABC9E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11AAAF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071E6E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358B70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415954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1AFFAA1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5D2D7A2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34B48B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0D57A8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16196D7A" w14:textId="77777777" w:rsidTr="002E411A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0FE82ACB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1AA11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ganizacji pracy</w:t>
            </w:r>
          </w:p>
          <w:p w14:paraId="316F4E3E" w14:textId="1AE3D689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432EE6" w:rsidRPr="007E66A3" w14:paraId="5ACAF160" w14:textId="77777777" w:rsidTr="002E411A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6889A9B3" w14:textId="2A0DB66C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44023B4" w14:textId="2822DDD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A664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96BEC28" w14:textId="028EB92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lastRenderedPageBreak/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4F95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  <w:p w14:paraId="041B70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2BC1BB43" w14:textId="5CA437B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239CBB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E47EA51" w14:textId="5985F18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</w:t>
            </w:r>
            <w:r w:rsidR="00FF43E3" w:rsidRPr="007E66A3">
              <w:rPr>
                <w:rFonts w:ascii="Times New Roman" w:hAnsi="Times New Roman"/>
              </w:rPr>
              <w:t>teriałów, narzędzi i urządzeń.</w:t>
            </w:r>
          </w:p>
          <w:p w14:paraId="67F4F4E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  <w:p w14:paraId="3B64F73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2B6D185B" w14:textId="22F99E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34C1BF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</w:t>
            </w:r>
            <w:r w:rsidR="00FF43E3" w:rsidRPr="007E66A3">
              <w:rPr>
                <w:rFonts w:ascii="Times New Roman" w:hAnsi="Times New Roman"/>
              </w:rPr>
              <w:t>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D8F84A" w14:textId="3861FE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materiałów, narzędzi </w:t>
            </w:r>
            <w:r w:rsidR="00FF43E3" w:rsidRPr="007E66A3">
              <w:rPr>
                <w:rFonts w:ascii="Times New Roman" w:hAnsi="Times New Roman"/>
              </w:rPr>
              <w:t>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3BA25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74BA092" w14:textId="2E04D8F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B5BE2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 naprowadzeniu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F10CE17" w14:textId="226BC0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2BF1F4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191F8EE2" w14:textId="0B04FD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AB92E6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spomagany pytaniami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D35BEAB" w14:textId="1AD4F63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1E088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4DD323F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dmawia wykonywania proponowanych projektów.</w:t>
            </w:r>
          </w:p>
          <w:p w14:paraId="3816B9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432EE6" w:rsidRPr="007E66A3" w14:paraId="23FC0F7A" w14:textId="77777777" w:rsidTr="002E411A">
        <w:tc>
          <w:tcPr>
            <w:tcW w:w="14220" w:type="dxa"/>
            <w:gridSpan w:val="12"/>
          </w:tcPr>
          <w:p w14:paraId="5043EC5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9ADDA5" w14:textId="58CF08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informacji technicznej, materiałów i technologii wytwarzania</w:t>
            </w:r>
          </w:p>
          <w:p w14:paraId="6E35E0C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EEBD081" w14:textId="77777777" w:rsidTr="002E411A">
        <w:tc>
          <w:tcPr>
            <w:tcW w:w="2374" w:type="dxa"/>
            <w:shd w:val="clear" w:color="auto" w:fill="auto"/>
          </w:tcPr>
          <w:p w14:paraId="17EA7A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95E46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50B5066D" w14:textId="01CB4CC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4BC46468" w14:textId="6633CD1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484CB755" w14:textId="39AECBC0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422211A5" w14:textId="35E233F1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300BB1A5" w14:textId="515F66CE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BAAE4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60B03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FA4F68D" w14:textId="6F4C77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16933998" w14:textId="53F7D0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291542CE" w14:textId="3A8E934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bez użycia kleju, taśm, zszywek np. </w:t>
            </w:r>
            <w:r w:rsidR="00FF43E3" w:rsidRPr="007E66A3">
              <w:rPr>
                <w:rFonts w:ascii="Times New Roman" w:hAnsi="Times New Roman"/>
              </w:rPr>
              <w:t>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2FB0905C" w14:textId="41EF7746" w:rsidR="00FF43E3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239EE3C1" w14:textId="1692FF57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21941D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samodzielnie i poprawnie odczytuje podstawowe informacje techniczne i stosuje w działaniu sposoby użytkowania: materiału, narzędzi, urządzenia zgodnie z instrukcją, w tym multimedi</w:t>
            </w:r>
            <w:r w:rsidR="00FF43E3" w:rsidRPr="007E66A3">
              <w:rPr>
                <w:rFonts w:ascii="Times New Roman" w:hAnsi="Times New Roman"/>
              </w:rPr>
              <w:t>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A4764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FD879F0" w14:textId="0AB5877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1ECAB804" w14:textId="7E8A018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</w:t>
            </w:r>
            <w:r w:rsidR="00FF43E3" w:rsidRPr="007E66A3">
              <w:rPr>
                <w:rFonts w:ascii="Times New Roman" w:hAnsi="Times New Roman"/>
              </w:rPr>
              <w:t>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62024466" w14:textId="0F695676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0C06D9D2" w14:textId="36EA9379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</w:p>
          <w:p w14:paraId="7DDEFBD1" w14:textId="44DC9338" w:rsidR="00432EE6" w:rsidRPr="007E66A3" w:rsidRDefault="00FF43E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6E6F79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5918DF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7C00B21E" w14:textId="5FA596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>
              <w:rPr>
                <w:rFonts w:ascii="Times New Roman" w:hAnsi="Times New Roman"/>
              </w:rPr>
              <w:t>;</w:t>
            </w:r>
          </w:p>
          <w:p w14:paraId="41BE243B" w14:textId="06DB9E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A608D4">
              <w:rPr>
                <w:rFonts w:ascii="Times New Roman" w:hAnsi="Times New Roman"/>
              </w:rPr>
              <w:t>;</w:t>
            </w:r>
          </w:p>
          <w:p w14:paraId="3680C4AD" w14:textId="324A08CC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A608D4">
              <w:rPr>
                <w:rFonts w:ascii="Times New Roman" w:hAnsi="Times New Roman"/>
              </w:rPr>
              <w:t>;</w:t>
            </w:r>
          </w:p>
          <w:p w14:paraId="0505E124" w14:textId="3FA951C7" w:rsidR="00FF43E3" w:rsidRPr="007E66A3" w:rsidRDefault="00FF43E3" w:rsidP="00FF43E3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4D9ACFB5" w14:textId="11DDE4F4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471F445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58DCBE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7BD3E78E" w14:textId="5D4051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>
              <w:rPr>
                <w:rFonts w:ascii="Times New Roman" w:hAnsi="Times New Roman"/>
              </w:rPr>
              <w:t>;</w:t>
            </w:r>
          </w:p>
          <w:p w14:paraId="0B672AD9" w14:textId="4B30B29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A608D4">
              <w:rPr>
                <w:rFonts w:ascii="Times New Roman" w:hAnsi="Times New Roman"/>
              </w:rPr>
              <w:t>;</w:t>
            </w:r>
          </w:p>
          <w:p w14:paraId="0FE38ED7" w14:textId="264141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</w:t>
            </w:r>
            <w:r w:rsidR="00FF43E3" w:rsidRPr="007E66A3">
              <w:rPr>
                <w:rFonts w:ascii="Times New Roman" w:hAnsi="Times New Roman"/>
              </w:rPr>
              <w:t>rigami</w:t>
            </w:r>
            <w:r w:rsidR="00A608D4">
              <w:rPr>
                <w:rFonts w:ascii="Times New Roman" w:hAnsi="Times New Roman"/>
              </w:rPr>
              <w:t>;</w:t>
            </w:r>
          </w:p>
          <w:p w14:paraId="27EB96F0" w14:textId="5DB3104A" w:rsidR="00FF43E3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140A3DF2" w14:textId="0C294542" w:rsidR="00432EE6" w:rsidRPr="007E66A3" w:rsidRDefault="00FF43E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7F72EB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odczytać podstawowych informacji technicznych i zastosować w działaniu sposobów użytkowania: materiału, narzędzi, urządzenia zgodnie z instrukc</w:t>
            </w:r>
            <w:r w:rsidR="00FF43E3" w:rsidRPr="007E66A3">
              <w:rPr>
                <w:rFonts w:ascii="Times New Roman" w:hAnsi="Times New Roman"/>
              </w:rPr>
              <w:t>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0C7754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432EE6" w:rsidRPr="007E66A3" w14:paraId="05324CB8" w14:textId="77777777" w:rsidTr="002E411A">
        <w:tc>
          <w:tcPr>
            <w:tcW w:w="14220" w:type="dxa"/>
            <w:gridSpan w:val="12"/>
          </w:tcPr>
          <w:p w14:paraId="748882D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7AAD448" w14:textId="34103A3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narzędzi i obsługi urządzeń technicznych</w:t>
            </w:r>
          </w:p>
          <w:p w14:paraId="7F9EA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3E2CE08A" w14:textId="77777777" w:rsidTr="002E411A">
        <w:tc>
          <w:tcPr>
            <w:tcW w:w="2374" w:type="dxa"/>
            <w:shd w:val="clear" w:color="auto" w:fill="auto"/>
          </w:tcPr>
          <w:p w14:paraId="5AE995CB" w14:textId="7FC7F762" w:rsidR="00432EE6" w:rsidRPr="007E66A3" w:rsidRDefault="00432EE6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bezpiecznie prostymi </w:t>
            </w:r>
            <w:r w:rsidRPr="007E66A3">
              <w:rPr>
                <w:rFonts w:ascii="Times New Roman" w:hAnsi="Times New Roman"/>
              </w:rPr>
              <w:lastRenderedPageBreak/>
              <w:t xml:space="preserve">narzędziami pomiarowymi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E2460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posługuje się bezpiecznie prostymi </w:t>
            </w:r>
            <w:r w:rsidRPr="007E66A3">
              <w:rPr>
                <w:rFonts w:ascii="Times New Roman" w:hAnsi="Times New Roman"/>
              </w:rPr>
              <w:lastRenderedPageBreak/>
              <w:t xml:space="preserve">narzędziami pomiarowymi. </w:t>
            </w:r>
          </w:p>
          <w:p w14:paraId="649A64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120EBF6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samodzielnie posługuje się bezpiecznie </w:t>
            </w:r>
            <w:r w:rsidRPr="007E66A3">
              <w:rPr>
                <w:rFonts w:ascii="Times New Roman" w:hAnsi="Times New Roman"/>
              </w:rPr>
              <w:lastRenderedPageBreak/>
              <w:t>prostymi narzędziami pomiarowymi.</w:t>
            </w:r>
          </w:p>
        </w:tc>
        <w:tc>
          <w:tcPr>
            <w:tcW w:w="2374" w:type="dxa"/>
            <w:gridSpan w:val="2"/>
          </w:tcPr>
          <w:p w14:paraId="5AD15C4F" w14:textId="75E42CFE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>- Wymaga niewielkiej pomocy</w:t>
            </w:r>
            <w:r w:rsidR="00A608D4">
              <w:rPr>
                <w:rFonts w:ascii="Times New Roman" w:hAnsi="Times New Roman"/>
              </w:rPr>
              <w:t>, gdy</w:t>
            </w:r>
            <w:r w:rsidRPr="007E66A3">
              <w:rPr>
                <w:rFonts w:ascii="Times New Roman" w:hAnsi="Times New Roman"/>
              </w:rPr>
              <w:t xml:space="preserve"> posług</w:t>
            </w:r>
            <w:r w:rsidR="00A608D4">
              <w:rPr>
                <w:rFonts w:ascii="Times New Roman" w:hAnsi="Times New Roman"/>
              </w:rPr>
              <w:t>uje</w:t>
            </w:r>
            <w:r w:rsidRPr="007E66A3">
              <w:rPr>
                <w:rFonts w:ascii="Times New Roman" w:hAnsi="Times New Roman"/>
              </w:rPr>
              <w:t xml:space="preserve"> się bezpiecznie </w:t>
            </w:r>
            <w:r w:rsidRPr="007E66A3">
              <w:rPr>
                <w:rFonts w:ascii="Times New Roman" w:hAnsi="Times New Roman"/>
              </w:rPr>
              <w:lastRenderedPageBreak/>
              <w:t>prostymi narzędziami pomiarowymi.</w:t>
            </w:r>
          </w:p>
        </w:tc>
        <w:tc>
          <w:tcPr>
            <w:tcW w:w="2374" w:type="dxa"/>
            <w:gridSpan w:val="2"/>
          </w:tcPr>
          <w:p w14:paraId="2CCF1B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pod kontrolą posługuje się bezpiecznie prostymi </w:t>
            </w:r>
            <w:r w:rsidRPr="007E66A3">
              <w:rPr>
                <w:rFonts w:ascii="Times New Roman" w:hAnsi="Times New Roman"/>
              </w:rPr>
              <w:lastRenderedPageBreak/>
              <w:t>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20642D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sługuje się prostymi narzędziami pomiarowymi z </w:t>
            </w:r>
            <w:r w:rsidRPr="007E66A3">
              <w:rPr>
                <w:rFonts w:ascii="Times New Roman" w:hAnsi="Times New Roman"/>
              </w:rPr>
              <w:lastRenderedPageBreak/>
              <w:t>zachowaniem zasad bezpieczeństwa.</w:t>
            </w:r>
          </w:p>
        </w:tc>
      </w:tr>
    </w:tbl>
    <w:p w14:paraId="3B27AAF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AAED7DC" w14:textId="55305B3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3539A425" w14:textId="77777777" w:rsidTr="002E411A">
        <w:tc>
          <w:tcPr>
            <w:tcW w:w="2303" w:type="dxa"/>
            <w:shd w:val="clear" w:color="auto" w:fill="auto"/>
          </w:tcPr>
          <w:p w14:paraId="009C08F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7D0F95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9F5EF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B000B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BBCED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79F3BB6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66960C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3B327A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B06398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68DA62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D04ED4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610FC6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5D934DED" w14:textId="77777777" w:rsidTr="002E411A">
        <w:tc>
          <w:tcPr>
            <w:tcW w:w="13818" w:type="dxa"/>
            <w:gridSpan w:val="6"/>
            <w:shd w:val="clear" w:color="auto" w:fill="auto"/>
          </w:tcPr>
          <w:p w14:paraId="7108547D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67AF8F1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, analizowania i rozwiązywania problemów</w:t>
            </w:r>
          </w:p>
          <w:p w14:paraId="7F5AE86B" w14:textId="3A6BD945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432EE6" w:rsidRPr="007E66A3" w14:paraId="45ED1E30" w14:textId="77777777" w:rsidTr="002E411A">
        <w:tc>
          <w:tcPr>
            <w:tcW w:w="2303" w:type="dxa"/>
            <w:shd w:val="clear" w:color="auto" w:fill="auto"/>
          </w:tcPr>
          <w:p w14:paraId="77215D14" w14:textId="321F550F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55FCBC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BCEEA58" w14:textId="41FD92B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011EE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420BD4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AF31F85" w14:textId="0B4183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C0D12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5C85C2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28E8C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1BBC6DA" w14:textId="4B72A2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BC845C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6D29C00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5B9C4FB" w14:textId="70A444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2C6C0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4DD7B1A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C8430A" w14:textId="19A7E5B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C0C6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1D9A5CF6" w14:textId="3A2625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oleceń </w:t>
            </w:r>
            <w:r w:rsidR="00A608D4">
              <w:rPr>
                <w:rFonts w:ascii="Times New Roman" w:hAnsi="Times New Roman"/>
              </w:rPr>
              <w:t>zgodnie z</w:t>
            </w:r>
            <w:r w:rsidRPr="007E66A3">
              <w:rPr>
                <w:rFonts w:ascii="Times New Roman" w:hAnsi="Times New Roman"/>
              </w:rPr>
              <w:t xml:space="preserve"> ustalon</w:t>
            </w:r>
            <w:r w:rsidR="00A608D4">
              <w:rPr>
                <w:rFonts w:ascii="Times New Roman" w:hAnsi="Times New Roman"/>
              </w:rPr>
              <w:t>ym</w:t>
            </w:r>
            <w:r w:rsidRPr="007E66A3">
              <w:rPr>
                <w:rFonts w:ascii="Times New Roman" w:hAnsi="Times New Roman"/>
              </w:rPr>
              <w:t xml:space="preserve"> plan</w:t>
            </w:r>
            <w:r w:rsidR="00A608D4">
              <w:rPr>
                <w:rFonts w:ascii="Times New Roman" w:hAnsi="Times New Roman"/>
              </w:rPr>
              <w:t>em</w:t>
            </w:r>
            <w:r w:rsidRPr="007E66A3">
              <w:rPr>
                <w:rFonts w:ascii="Times New Roman" w:hAnsi="Times New Roman"/>
              </w:rPr>
              <w:t xml:space="preserve"> na zajęciach edukacji informatycznej. </w:t>
            </w:r>
          </w:p>
        </w:tc>
      </w:tr>
      <w:tr w:rsidR="00432EE6" w:rsidRPr="007E66A3" w14:paraId="1B06560D" w14:textId="77777777" w:rsidTr="002E411A">
        <w:tc>
          <w:tcPr>
            <w:tcW w:w="13818" w:type="dxa"/>
            <w:gridSpan w:val="6"/>
            <w:shd w:val="clear" w:color="auto" w:fill="auto"/>
          </w:tcPr>
          <w:p w14:paraId="3072EE58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BE297" w14:textId="53E6C7A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 xml:space="preserve">Osiągnięcia w zakresie programowania i rozwiązywania problemów z wykorzystaniem komputera </w:t>
            </w:r>
            <w:r w:rsidR="00F33C45" w:rsidRPr="007E66A3">
              <w:rPr>
                <w:b/>
                <w:sz w:val="28"/>
                <w:szCs w:val="28"/>
              </w:rPr>
              <w:br/>
            </w:r>
            <w:r w:rsidRPr="007E66A3">
              <w:rPr>
                <w:b/>
                <w:sz w:val="28"/>
                <w:szCs w:val="28"/>
              </w:rPr>
              <w:t>i innych urządzeń cyfrowych</w:t>
            </w:r>
          </w:p>
          <w:p w14:paraId="41209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C815783" w14:textId="77777777" w:rsidTr="002E411A">
        <w:tc>
          <w:tcPr>
            <w:tcW w:w="2303" w:type="dxa"/>
            <w:shd w:val="clear" w:color="auto" w:fill="auto"/>
          </w:tcPr>
          <w:p w14:paraId="5D20023E" w14:textId="5F0BF10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3002F657" w14:textId="747752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CB13E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6A729E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5FF7C60" w14:textId="16AF0B2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75535992" w14:textId="5C5E2FE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9A029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053D1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A86FCAC" w14:textId="61F87B8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47980104" w14:textId="13D7FF8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D6BC89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1AFA8C3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8E2DC06" w14:textId="20FCF69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521FA02E" w14:textId="4642DC8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250E1ED" w14:textId="2A34246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</w:t>
            </w:r>
            <w:r w:rsidR="00D1795B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pomocą zapisuje efekty swojej pracy we wskazanym miejscu. </w:t>
            </w:r>
          </w:p>
          <w:p w14:paraId="13F7F3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A34FFAA" w14:textId="2E0578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4E40D57A" w14:textId="1B018CE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Tylko z pomocą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84A966B" w14:textId="602851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zapisuje efekty swojej pracy we wskazanym miejscu. </w:t>
            </w:r>
          </w:p>
          <w:p w14:paraId="50794C5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8721AF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432EE6" w:rsidRPr="007E66A3" w14:paraId="05CD0F06" w14:textId="77777777" w:rsidTr="002E411A">
        <w:tc>
          <w:tcPr>
            <w:tcW w:w="13818" w:type="dxa"/>
            <w:gridSpan w:val="6"/>
            <w:shd w:val="clear" w:color="auto" w:fill="auto"/>
          </w:tcPr>
          <w:p w14:paraId="72D58915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071800" w14:textId="31B4AE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komputerem, urządzeniami cyfrowymi i sieciami komputerowymi</w:t>
            </w:r>
          </w:p>
          <w:p w14:paraId="2030A8E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F181866" w14:textId="77777777" w:rsidTr="002E411A">
        <w:tc>
          <w:tcPr>
            <w:tcW w:w="2303" w:type="dxa"/>
            <w:shd w:val="clear" w:color="auto" w:fill="auto"/>
          </w:tcPr>
          <w:p w14:paraId="26C60FE1" w14:textId="5DB92C6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</w:t>
            </w:r>
            <w:r w:rsidR="00D1795B"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75BF525" w14:textId="78A9BE5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14:paraId="3DD84E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E38339A" w14:textId="187C0BB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komputerem </w:t>
            </w:r>
            <w:r w:rsidR="00D1795B">
              <w:rPr>
                <w:rFonts w:ascii="Times New Roman" w:hAnsi="Times New Roman"/>
              </w:rPr>
              <w:t>w czasie</w:t>
            </w:r>
            <w:r w:rsidR="00D1795B"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D2068B9" w14:textId="22F713C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14:paraId="1F5E49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F370B4A" w14:textId="723853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posługuje się komputerem </w:t>
            </w:r>
            <w:r w:rsidR="00D1795B">
              <w:rPr>
                <w:rFonts w:ascii="Times New Roman" w:hAnsi="Times New Roman"/>
              </w:rPr>
              <w:t>w czasie</w:t>
            </w:r>
            <w:r w:rsidR="00D1795B"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DB91AE1" w14:textId="7BBD7CF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korzysta z udostępnionych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41491376" w14:textId="04D27AF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B7C7B19" w14:textId="2F7131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korzysta z udostępnionych stron i zasobów internetowych </w:t>
            </w:r>
          </w:p>
          <w:p w14:paraId="618B30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3DAC25E" w14:textId="16A6C29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A5F70F4" w14:textId="2474C29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korzysta z udostępnionych stron i zasobów internetowych </w:t>
            </w:r>
          </w:p>
          <w:p w14:paraId="6A7D34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0560559" w14:textId="16849DE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432EE6" w:rsidRPr="007E66A3" w14:paraId="783CC050" w14:textId="77777777" w:rsidTr="002E411A">
        <w:tc>
          <w:tcPr>
            <w:tcW w:w="13818" w:type="dxa"/>
            <w:gridSpan w:val="6"/>
            <w:shd w:val="clear" w:color="auto" w:fill="auto"/>
          </w:tcPr>
          <w:p w14:paraId="040B546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A6CDE91" w14:textId="41B170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wijania kompetencji społecznych</w:t>
            </w:r>
          </w:p>
          <w:p w14:paraId="7DA32E8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1A0B7532" w14:textId="77777777" w:rsidTr="002E411A">
        <w:tc>
          <w:tcPr>
            <w:tcW w:w="2303" w:type="dxa"/>
            <w:shd w:val="clear" w:color="auto" w:fill="auto"/>
          </w:tcPr>
          <w:p w14:paraId="4DAAC42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godnie współpracuje z uczniami, wymienia się z nimi pomysłami i doświadczeniami, wykorzystując </w:t>
            </w:r>
            <w:r w:rsidR="000B7F5F" w:rsidRPr="007E66A3">
              <w:rPr>
                <w:rFonts w:ascii="Times New Roman" w:hAnsi="Times New Roman"/>
              </w:rPr>
              <w:t>technologię.</w:t>
            </w:r>
          </w:p>
          <w:p w14:paraId="2B341F8E" w14:textId="39D414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AB49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godnie współpracuje z uczniami, wymienia się z nimi pomysłami i doświadczeniami,</w:t>
            </w:r>
            <w:r w:rsidR="000B7F5F" w:rsidRPr="007E66A3">
              <w:rPr>
                <w:rFonts w:ascii="Times New Roman" w:hAnsi="Times New Roman"/>
              </w:rPr>
              <w:t xml:space="preserve"> wykorzystując technologię.</w:t>
            </w:r>
          </w:p>
          <w:p w14:paraId="0B1F4A7A" w14:textId="2B81012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4A78E5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zgodnie współpracuje z uczniami, wymienia się z nimi pomysłami i doświadczen</w:t>
            </w:r>
            <w:r w:rsidR="000B7F5F" w:rsidRPr="007E66A3">
              <w:rPr>
                <w:rFonts w:ascii="Times New Roman" w:hAnsi="Times New Roman"/>
              </w:rPr>
              <w:t>iami, wykorzystując technologię.</w:t>
            </w:r>
          </w:p>
          <w:p w14:paraId="1B03FFB9" w14:textId="1B6334ED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37615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zgodnie współpracuje z uczniami, wymienia się z nimi pomysłami i doświadczeniami, wykorzystują</w:t>
            </w:r>
            <w:r w:rsidR="000B7F5F" w:rsidRPr="007E66A3">
              <w:rPr>
                <w:rFonts w:ascii="Times New Roman" w:hAnsi="Times New Roman"/>
              </w:rPr>
              <w:t>c technologię.</w:t>
            </w:r>
          </w:p>
          <w:p w14:paraId="64109510" w14:textId="2288E866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</w:tcPr>
          <w:p w14:paraId="6B336E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2F23806A" w14:textId="020477F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</w:tcPr>
          <w:p w14:paraId="000240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spółpracuje w czasie zajęć w pracach zespołowych, wymagających wykorzy</w:t>
            </w:r>
            <w:r w:rsidR="000B7F5F" w:rsidRPr="007E66A3">
              <w:rPr>
                <w:rFonts w:ascii="Times New Roman" w:hAnsi="Times New Roman"/>
              </w:rPr>
              <w:t>stania technologii.</w:t>
            </w:r>
          </w:p>
          <w:p w14:paraId="717E6C3E" w14:textId="05C53BE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korzystać z technologii do komunikowania się w procesie uczenia się.</w:t>
            </w:r>
          </w:p>
        </w:tc>
      </w:tr>
      <w:tr w:rsidR="00432EE6" w:rsidRPr="007E66A3" w14:paraId="4A17638F" w14:textId="77777777" w:rsidTr="002E411A">
        <w:tc>
          <w:tcPr>
            <w:tcW w:w="13818" w:type="dxa"/>
            <w:gridSpan w:val="6"/>
            <w:shd w:val="clear" w:color="auto" w:fill="auto"/>
          </w:tcPr>
          <w:p w14:paraId="44C29B81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49BCB5E" w14:textId="78D46AB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rzestrzegania prawa i zasad bezpieczeństwa</w:t>
            </w:r>
          </w:p>
          <w:p w14:paraId="27D5A49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4BB6158" w14:textId="77777777" w:rsidTr="002E411A">
        <w:tc>
          <w:tcPr>
            <w:tcW w:w="2303" w:type="dxa"/>
            <w:shd w:val="clear" w:color="auto" w:fill="auto"/>
          </w:tcPr>
          <w:p w14:paraId="7E533BB6" w14:textId="1A2F896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sługuje się udostępnioną technologią zgodnie z ust</w:t>
            </w:r>
            <w:r w:rsidR="000B7F5F" w:rsidRPr="007E66A3">
              <w:rPr>
                <w:rFonts w:ascii="Times New Roman" w:hAnsi="Times New Roman"/>
              </w:rPr>
              <w:t>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A26C25B" w14:textId="0F40100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1BFB0609" w14:textId="67FD61F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związanych z </w:t>
            </w:r>
            <w:r w:rsidRPr="007E66A3">
              <w:rPr>
                <w:rFonts w:ascii="Times New Roman" w:hAnsi="Times New Roman"/>
              </w:rPr>
              <w:lastRenderedPageBreak/>
              <w:t xml:space="preserve">bezpieczeństwem w internecie. </w:t>
            </w:r>
          </w:p>
        </w:tc>
        <w:tc>
          <w:tcPr>
            <w:tcW w:w="2303" w:type="dxa"/>
            <w:shd w:val="clear" w:color="auto" w:fill="auto"/>
          </w:tcPr>
          <w:p w14:paraId="08234D1B" w14:textId="2CB5D67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 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D51C360" w14:textId="13CB76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54C1070D" w14:textId="7EA3AC5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związanych z </w:t>
            </w:r>
            <w:r w:rsidRPr="007E66A3">
              <w:rPr>
                <w:rFonts w:ascii="Times New Roman" w:hAnsi="Times New Roman"/>
              </w:rPr>
              <w:lastRenderedPageBreak/>
              <w:t>bezpieczeństwem w internecie.</w:t>
            </w:r>
          </w:p>
        </w:tc>
        <w:tc>
          <w:tcPr>
            <w:tcW w:w="2303" w:type="dxa"/>
            <w:shd w:val="clear" w:color="auto" w:fill="auto"/>
          </w:tcPr>
          <w:p w14:paraId="0C385B03" w14:textId="56F205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amodzielnie 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 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083B08" w14:textId="46A952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7BCDA3E7" w14:textId="6817C2F2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tara się przestrzegać zasad korzystania z efektów pracy innych osób i związanych z </w:t>
            </w:r>
            <w:r w:rsidRPr="007E66A3">
              <w:rPr>
                <w:rFonts w:ascii="Times New Roman" w:hAnsi="Times New Roman"/>
              </w:rPr>
              <w:lastRenderedPageBreak/>
              <w:t>bezpieczeństwem w internecie.</w:t>
            </w:r>
          </w:p>
        </w:tc>
        <w:tc>
          <w:tcPr>
            <w:tcW w:w="2303" w:type="dxa"/>
            <w:shd w:val="clear" w:color="auto" w:fill="auto"/>
          </w:tcPr>
          <w:p w14:paraId="1B15DABE" w14:textId="1DD455A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posługuje się udostępnioną technologią zgodnie z ustalo</w:t>
            </w:r>
            <w:r w:rsidR="000B7F5F" w:rsidRPr="007E66A3">
              <w:rPr>
                <w:rFonts w:ascii="Times New Roman" w:hAnsi="Times New Roman"/>
              </w:rPr>
              <w:t>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0756E63" w14:textId="45D1E78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24188AC2" w14:textId="729EBE6A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Czasem wymaga przypominania zasad korzystania z efektów pracy innych osób i związanych z </w:t>
            </w:r>
            <w:r w:rsidRPr="007E66A3">
              <w:rPr>
                <w:rFonts w:ascii="Times New Roman" w:hAnsi="Times New Roman"/>
              </w:rPr>
              <w:lastRenderedPageBreak/>
              <w:t>bezpieczeństwem w internecie.</w:t>
            </w:r>
          </w:p>
        </w:tc>
        <w:tc>
          <w:tcPr>
            <w:tcW w:w="2303" w:type="dxa"/>
          </w:tcPr>
          <w:p w14:paraId="5C8FF031" w14:textId="75E677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posługuje się udostępnioną technologią</w:t>
            </w:r>
            <w:r w:rsidR="000B7F5F" w:rsidRPr="007E66A3">
              <w:rPr>
                <w:rFonts w:ascii="Times New Roman" w:hAnsi="Times New Roman"/>
              </w:rPr>
              <w:t xml:space="preserve"> zgodnie z ustalonymi zasadami.</w:t>
            </w:r>
          </w:p>
          <w:p w14:paraId="18FE7F17" w14:textId="0777CE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765E4F6C" w14:textId="7A985A85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Wymaga częstego przypominania zasad korzystania z efektów pracy innych osób i </w:t>
            </w:r>
            <w:r w:rsidRPr="007E66A3">
              <w:rPr>
                <w:rFonts w:ascii="Times New Roman" w:hAnsi="Times New Roman"/>
              </w:rPr>
              <w:lastRenderedPageBreak/>
              <w:t>związanych z bezpieczeństwem w internecie.</w:t>
            </w:r>
          </w:p>
        </w:tc>
        <w:tc>
          <w:tcPr>
            <w:tcW w:w="2303" w:type="dxa"/>
          </w:tcPr>
          <w:p w14:paraId="1B19D9AC" w14:textId="7CC9EF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potrafi korzystać z udostępnianych technologii komputerowych zgodnie z ustalonymi zasadam</w:t>
            </w:r>
            <w:r w:rsidR="000B7F5F" w:rsidRPr="007E66A3">
              <w:rPr>
                <w:rFonts w:ascii="Times New Roman" w:hAnsi="Times New Roman"/>
              </w:rPr>
              <w:t>i, zwłaszcza z sieci internet</w:t>
            </w:r>
            <w:r w:rsidR="00590A9F">
              <w:rPr>
                <w:rFonts w:ascii="Times New Roman" w:hAnsi="Times New Roman"/>
              </w:rPr>
              <w:t>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49C063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rzestrzega zasad dotyczących korzystania z efektów pracy innych osób i związanych z bezpieczeństwem w internecie.</w:t>
            </w:r>
          </w:p>
        </w:tc>
      </w:tr>
    </w:tbl>
    <w:p w14:paraId="405B5EFC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39253D8" w14:textId="60F8B59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74144D4" w14:textId="77777777" w:rsidTr="002E411A">
        <w:tc>
          <w:tcPr>
            <w:tcW w:w="2303" w:type="dxa"/>
            <w:shd w:val="clear" w:color="auto" w:fill="auto"/>
          </w:tcPr>
          <w:p w14:paraId="2FA76E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4544D13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C1C42D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633C191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39BD7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5CB5BFF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4392F9F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788B72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18BE5F0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5A4FA4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3C59FAA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62F1F4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E6D9B0E" w14:textId="77777777" w:rsidTr="002E411A">
        <w:tc>
          <w:tcPr>
            <w:tcW w:w="13818" w:type="dxa"/>
            <w:gridSpan w:val="6"/>
            <w:shd w:val="clear" w:color="auto" w:fill="auto"/>
          </w:tcPr>
          <w:p w14:paraId="1FE3A823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CA09E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łuchania muzyki</w:t>
            </w:r>
          </w:p>
          <w:p w14:paraId="1DFA8283" w14:textId="1100E7D1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1B73075" w14:textId="77777777" w:rsidTr="002E411A">
        <w:tc>
          <w:tcPr>
            <w:tcW w:w="2303" w:type="dxa"/>
            <w:shd w:val="clear" w:color="auto" w:fill="auto"/>
          </w:tcPr>
          <w:p w14:paraId="3DE23C28" w14:textId="1220D78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>opanował/opanowała</w:t>
            </w:r>
            <w:r w:rsidRPr="007E66A3">
              <w:rPr>
                <w:rFonts w:ascii="Times New Roman" w:hAnsi="Times New Roman"/>
                <w:color w:val="0070C0"/>
              </w:rPr>
              <w:t xml:space="preserve"> 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2B2A9CBB" w14:textId="06125AA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1CCB6F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37C8D9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C51B4C7" w14:textId="087B59EF" w:rsidR="00432EE6" w:rsidRPr="007E66A3" w:rsidRDefault="00CB137B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- P</w:t>
            </w:r>
            <w:r w:rsidR="009E400B" w:rsidRPr="007E66A3">
              <w:rPr>
                <w:rFonts w:ascii="Times New Roman" w:hAnsi="Times New Roman"/>
              </w:rPr>
              <w:t>oprawnie rozróżnia</w:t>
            </w:r>
            <w:r w:rsidR="00432EE6"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0590E9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235F3C80" w14:textId="62423D1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="00330DB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aktywnością ruchową, gestami dźwiękotwórczymi.</w:t>
            </w:r>
          </w:p>
          <w:p w14:paraId="17A0B5C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B6A140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F8FBC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</w:t>
            </w:r>
            <w:r w:rsidR="009E400B" w:rsidRPr="007E66A3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484A86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E196C2C" w14:textId="5AA910C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="00330DB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aktywnością ruchową, gestami dźwiękotwórczymi.</w:t>
            </w:r>
          </w:p>
          <w:p w14:paraId="6057CBB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232F35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653298A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różni</w:t>
            </w:r>
            <w:r w:rsidR="009E400B" w:rsidRPr="007E66A3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61174D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56016998" w14:textId="27B595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uważnie słucha muzyki </w:t>
            </w:r>
            <w:r w:rsidR="00330DB5">
              <w:rPr>
                <w:rFonts w:ascii="Times New Roman" w:hAnsi="Times New Roman"/>
              </w:rPr>
              <w:t>i nie zawsze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0F3CCB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2A6175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14:paraId="77DD91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poprawnie rozróżnia</w:t>
            </w:r>
            <w:r w:rsidR="009E400B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muzykę: smutną, wesołą, skoczną, marszową itp. </w:t>
            </w:r>
          </w:p>
          <w:p w14:paraId="0A1DA14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2DC1F9FD" w14:textId="7500F4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Ma problem ze słuchaniem muzyki </w:t>
            </w:r>
            <w:r w:rsidR="00330DB5">
              <w:rPr>
                <w:rFonts w:ascii="Times New Roman" w:hAnsi="Times New Roman"/>
              </w:rPr>
              <w:t xml:space="preserve">i łączeniem jej z </w:t>
            </w:r>
            <w:r w:rsidRPr="007E66A3">
              <w:rPr>
                <w:rFonts w:ascii="Times New Roman" w:hAnsi="Times New Roman"/>
              </w:rPr>
              <w:t>aktywnością ruchową, gestami dźwiękotwórczymi.</w:t>
            </w:r>
          </w:p>
          <w:p w14:paraId="05A031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6DA29B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14:paraId="123263CC" w14:textId="77777777" w:rsidR="00432EE6" w:rsidRPr="007E66A3" w:rsidRDefault="009E400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rozróżnianiem muzyki: smutnej, wesołej</w:t>
            </w:r>
            <w:r w:rsidR="00432EE6" w:rsidRPr="007E66A3">
              <w:rPr>
                <w:rFonts w:ascii="Times New Roman" w:hAnsi="Times New Roman"/>
              </w:rPr>
              <w:t>, skoc</w:t>
            </w:r>
            <w:r w:rsidRPr="007E66A3">
              <w:rPr>
                <w:rFonts w:ascii="Times New Roman" w:hAnsi="Times New Roman"/>
              </w:rPr>
              <w:t>znej, marszowej</w:t>
            </w:r>
            <w:r w:rsidR="00432EE6" w:rsidRPr="007E66A3">
              <w:rPr>
                <w:rFonts w:ascii="Times New Roman" w:hAnsi="Times New Roman"/>
              </w:rPr>
              <w:t xml:space="preserve">. </w:t>
            </w:r>
          </w:p>
          <w:p w14:paraId="322B347E" w14:textId="493D6D6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3E89A6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 w:rsidR="00432EE6" w:rsidRPr="007E66A3" w14:paraId="48B0F9FA" w14:textId="77777777" w:rsidTr="002E411A">
        <w:tc>
          <w:tcPr>
            <w:tcW w:w="13818" w:type="dxa"/>
            <w:gridSpan w:val="6"/>
            <w:shd w:val="clear" w:color="auto" w:fill="auto"/>
          </w:tcPr>
          <w:p w14:paraId="2B33158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CAC4A2" w14:textId="61CEDE8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ekspresji muzycznej. Śpiew</w:t>
            </w:r>
          </w:p>
          <w:p w14:paraId="1CE6434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808CD09" w14:textId="77777777" w:rsidTr="002E411A">
        <w:tc>
          <w:tcPr>
            <w:tcW w:w="2303" w:type="dxa"/>
            <w:shd w:val="clear" w:color="auto" w:fill="auto"/>
          </w:tcPr>
          <w:p w14:paraId="4872C236" w14:textId="77777777" w:rsidR="00432EE6" w:rsidRPr="00F8580A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lastRenderedPageBreak/>
              <w:t>- Chętnie śpiewa poznane melodie i tworzy własne, naśladuje odgłosy zwierząt oraz śpiewa kilka wybranych piosenek w języku obcym.</w:t>
            </w:r>
          </w:p>
          <w:p w14:paraId="75917C03" w14:textId="379F3A4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>- Poprawnie nuci poznane melodie,</w:t>
            </w:r>
            <w:r w:rsidRPr="007E66A3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D438EF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694F7C98" w14:textId="3742392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296BB6A6" w14:textId="7E7203F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44AD9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668972A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006E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 poznane melodie i tworzy własne, naśladuje odgłosy zwierząt oraz śpiewa kilka wybranych piosenek w języku obcym.</w:t>
            </w:r>
          </w:p>
          <w:p w14:paraId="25A9502D" w14:textId="19DAE5A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6B75A3EA" w14:textId="32AEBF2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1B1E327C" w14:textId="770ECAA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708376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7E7408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48463BE" w14:textId="41D58A5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śpiewa poznane melodie i tworzy własne, naśladuje odgłosy zwierząt oraz śpiewa kilka wybranych krótkich piosenek w języku obcym.</w:t>
            </w:r>
          </w:p>
          <w:p w14:paraId="25F3540E" w14:textId="2C6CA79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02EC635F" w14:textId="2FFAF8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41ACF586" w14:textId="0D827F0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353F0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663E084F" w14:textId="382906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śpiewa różne zestawy głosek, sylaby, wykorzystuje poznane melodie i tworzy własne, naśladuje odgłosy zwierząt oraz śpiewa wybraną piosenkę w języku obcym.</w:t>
            </w:r>
          </w:p>
          <w:p w14:paraId="74D1A62C" w14:textId="078B7A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29E0E045" w14:textId="33FEFE5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33087B54" w14:textId="624F24B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506A7A85" w14:textId="6F73E3EC" w:rsidR="00432EE6" w:rsidRPr="007E66A3" w:rsidRDefault="00432EE6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poznaje i śpiewa hymn Polski</w:t>
            </w:r>
            <w:r w:rsidR="00F8580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FEB15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Śpiewa niektóre zestawy głosek, sylaby, wykorzystuje poznane melodie, naśladuje odgłosy zwierząt oraz śpiewa wybraną krótką piosenkę w języku obcym.</w:t>
            </w:r>
          </w:p>
          <w:p w14:paraId="18ADA9D6" w14:textId="27988BE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595936BB" w14:textId="21849F2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śpiewa kilka śpiewanek, piosenek i pieśni </w:t>
            </w:r>
            <w:r w:rsidR="00F8580A">
              <w:rPr>
                <w:rFonts w:ascii="Times New Roman" w:hAnsi="Times New Roman"/>
              </w:rPr>
              <w:t>związanych z polskimi tradycjami i zwyczajami.</w:t>
            </w:r>
          </w:p>
          <w:p w14:paraId="4E95826B" w14:textId="15D1A00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częstego przypominania o prawidłowej postaw</w:t>
            </w:r>
            <w:r w:rsidR="00F8580A">
              <w:rPr>
                <w:rFonts w:ascii="Times New Roman" w:hAnsi="Times New Roman"/>
              </w:rPr>
              <w:t>ie</w:t>
            </w:r>
            <w:r w:rsidRPr="007E66A3">
              <w:rPr>
                <w:rFonts w:ascii="Times New Roman" w:hAnsi="Times New Roman"/>
              </w:rPr>
              <w:t xml:space="preserve"> podczas śpiewu.</w:t>
            </w:r>
          </w:p>
          <w:p w14:paraId="58B91E95" w14:textId="2C0C011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poznaje i śpiewa hymn Polski</w:t>
            </w:r>
            <w:r w:rsidR="00F8580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0D7208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uczestniczy w zespołowym śpiewie uczonych piosenek. </w:t>
            </w:r>
          </w:p>
        </w:tc>
      </w:tr>
      <w:tr w:rsidR="00432EE6" w:rsidRPr="007E66A3" w14:paraId="3D81BA29" w14:textId="77777777" w:rsidTr="002E411A">
        <w:tc>
          <w:tcPr>
            <w:tcW w:w="13818" w:type="dxa"/>
            <w:gridSpan w:val="6"/>
            <w:shd w:val="clear" w:color="auto" w:fill="auto"/>
          </w:tcPr>
          <w:p w14:paraId="5954C8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ED03A" w14:textId="248D090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Improwizacja ruchowa, rytmika i taniec</w:t>
            </w:r>
          </w:p>
          <w:p w14:paraId="3177018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98FB39F" w14:textId="77777777" w:rsidTr="002E411A">
        <w:tc>
          <w:tcPr>
            <w:tcW w:w="2303" w:type="dxa"/>
            <w:shd w:val="clear" w:color="auto" w:fill="auto"/>
          </w:tcPr>
          <w:p w14:paraId="34CF79E2" w14:textId="2C69F41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tworzy improwizacje ruchowe inspirowane wyliczankami, rymowankami i rytmizowanymi tekstami.</w:t>
            </w:r>
          </w:p>
          <w:p w14:paraId="1683956A" w14:textId="2680D2F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E33D32" w:rsidRPr="007E66A3">
              <w:rPr>
                <w:rFonts w:ascii="Times New Roman" w:hAnsi="Times New Roman"/>
              </w:rPr>
              <w:t xml:space="preserve"> do muzyki.</w:t>
            </w:r>
          </w:p>
          <w:p w14:paraId="5107D3D5" w14:textId="562F93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E33D32" w:rsidRPr="007E66A3">
              <w:rPr>
                <w:rFonts w:ascii="Times New Roman" w:hAnsi="Times New Roman"/>
              </w:rPr>
              <w:t xml:space="preserve">Chętnie i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33D32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układ</w:t>
            </w:r>
            <w:r w:rsidR="00E73129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  <w:shd w:val="clear" w:color="auto" w:fill="auto"/>
          </w:tcPr>
          <w:p w14:paraId="3456616E" w14:textId="61CCB73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tworzy improwizacje ruchowe inspirowane wyliczankami, rymowankami i rytmizowanymi tekstami.</w:t>
            </w:r>
          </w:p>
          <w:p w14:paraId="70E484A3" w14:textId="525090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09C14C97" w14:textId="6087D00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E33D32" w:rsidRPr="007E66A3">
              <w:rPr>
                <w:rFonts w:ascii="Times New Roman" w:hAnsi="Times New Roman"/>
              </w:rPr>
              <w:t xml:space="preserve">Chętnie i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dla wybranych tańców.</w:t>
            </w:r>
          </w:p>
        </w:tc>
        <w:tc>
          <w:tcPr>
            <w:tcW w:w="2303" w:type="dxa"/>
            <w:shd w:val="clear" w:color="auto" w:fill="auto"/>
          </w:tcPr>
          <w:p w14:paraId="57A3FB92" w14:textId="059CDA8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tworzy improwizacje ruchowe inspirowane wyliczankami, rymowankami i rytmizowanymi tekstami.</w:t>
            </w:r>
          </w:p>
          <w:p w14:paraId="48F6EB27" w14:textId="7982006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43A80C36" w14:textId="43DC6175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432EE6" w:rsidRPr="007E66A3">
              <w:rPr>
                <w:rFonts w:ascii="Times New Roman" w:hAnsi="Times New Roman"/>
              </w:rPr>
              <w:t xml:space="preserve"> dla wybranych</w:t>
            </w:r>
            <w:r w:rsidR="00E73129">
              <w:rPr>
                <w:rFonts w:ascii="Times New Roman" w:hAnsi="Times New Roman"/>
              </w:rPr>
              <w:t xml:space="preserve"> tańców</w:t>
            </w:r>
            <w:r w:rsidR="00432EE6"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0E953AD" w14:textId="6D7712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tworzy improwizacje ruchowe inspirowane wyliczankami, rymowankami i rytmizowanymi tekstami.</w:t>
            </w:r>
          </w:p>
          <w:p w14:paraId="323BE871" w14:textId="1C66957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czasem tańce </w:t>
            </w:r>
            <w:r w:rsidR="00F8580A"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 w:rsidR="00F8580A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E33D32" w:rsidRPr="007E66A3">
              <w:rPr>
                <w:rFonts w:ascii="Times New Roman" w:hAnsi="Times New Roman"/>
              </w:rPr>
              <w:t xml:space="preserve"> do muzyki.</w:t>
            </w:r>
          </w:p>
          <w:p w14:paraId="3F5113AA" w14:textId="5043DC70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Z pomocą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dla wybranych tańców.</w:t>
            </w:r>
          </w:p>
        </w:tc>
        <w:tc>
          <w:tcPr>
            <w:tcW w:w="2303" w:type="dxa"/>
          </w:tcPr>
          <w:p w14:paraId="246C27B8" w14:textId="0BFE52B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tworzy improwizacje ruchowe inspirowane wyliczankami, rymowankami i rytmizowanymi tekstami.</w:t>
            </w:r>
          </w:p>
          <w:p w14:paraId="643C71D8" w14:textId="5DB8FA4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porusza się 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7DE8478D" w14:textId="1C4032C1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Niechęt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432EE6"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</w:tcPr>
          <w:p w14:paraId="530DF5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uczestniczy w improwizacjach ruchowych ze śpiewem lub przy muzyce.</w:t>
            </w:r>
          </w:p>
        </w:tc>
      </w:tr>
      <w:tr w:rsidR="00432EE6" w:rsidRPr="007E66A3" w14:paraId="26F7FA69" w14:textId="77777777" w:rsidTr="002E411A">
        <w:tc>
          <w:tcPr>
            <w:tcW w:w="13818" w:type="dxa"/>
            <w:gridSpan w:val="6"/>
            <w:shd w:val="clear" w:color="auto" w:fill="auto"/>
          </w:tcPr>
          <w:p w14:paraId="2415D85A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EAB439" w14:textId="7519AD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Gra na instrumentach muzycznych</w:t>
            </w:r>
          </w:p>
          <w:p w14:paraId="5F10EA4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DE2EEEB" w14:textId="77777777" w:rsidTr="002E411A">
        <w:tc>
          <w:tcPr>
            <w:tcW w:w="2303" w:type="dxa"/>
            <w:shd w:val="clear" w:color="auto" w:fill="auto"/>
          </w:tcPr>
          <w:p w14:paraId="124E6178" w14:textId="0EBD56B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 xml:space="preserve">, używając </w:t>
            </w:r>
            <w:r w:rsidRPr="007E66A3">
              <w:rPr>
                <w:rFonts w:ascii="Times New Roman" w:hAnsi="Times New Roman"/>
              </w:rPr>
              <w:t xml:space="preserve">np. </w:t>
            </w:r>
            <w:r w:rsidRPr="007E66A3">
              <w:rPr>
                <w:rFonts w:ascii="Times New Roman" w:hAnsi="Times New Roman"/>
              </w:rPr>
              <w:lastRenderedPageBreak/>
              <w:t>patyczków, pudełek, papieru, trawy, piszczałek, gwizdków, kogucików na wodę.</w:t>
            </w:r>
          </w:p>
          <w:p w14:paraId="63FDEB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1F3F413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58B6E1E1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</w:t>
            </w:r>
            <w:r w:rsidR="00E33D32" w:rsidRPr="007E66A3">
              <w:rPr>
                <w:rFonts w:ascii="Times New Roman" w:hAnsi="Times New Roman"/>
              </w:rPr>
              <w:t xml:space="preserve">nek i utworów instrumentalnych na: </w:t>
            </w:r>
            <w:r w:rsidRPr="007E66A3">
              <w:rPr>
                <w:rFonts w:ascii="Times New Roman" w:hAnsi="Times New Roman"/>
              </w:rPr>
              <w:t>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.)</w:t>
            </w:r>
          </w:p>
        </w:tc>
        <w:tc>
          <w:tcPr>
            <w:tcW w:w="2303" w:type="dxa"/>
            <w:shd w:val="clear" w:color="auto" w:fill="auto"/>
          </w:tcPr>
          <w:p w14:paraId="7B046654" w14:textId="20F63AC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</w:t>
            </w:r>
            <w:r w:rsidRPr="007E66A3">
              <w:rPr>
                <w:rFonts w:ascii="Times New Roman" w:hAnsi="Times New Roman"/>
              </w:rPr>
              <w:lastRenderedPageBreak/>
              <w:t>patyczków, pudełek, papieru, trawy, piszczałek, gwizdków, kogucików na wodę.</w:t>
            </w:r>
          </w:p>
          <w:p w14:paraId="72D68C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2BD6A2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642494B6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nek i utworów instrumentalnych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A69FB42" w14:textId="48F9400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</w:t>
            </w:r>
            <w:r w:rsidRPr="007E66A3">
              <w:rPr>
                <w:rFonts w:ascii="Times New Roman" w:hAnsi="Times New Roman"/>
              </w:rPr>
              <w:lastRenderedPageBreak/>
              <w:t>patyczków, pudełek, papieru, trawy, piszczałek, gwizdków, kogucików na wodę.</w:t>
            </w:r>
          </w:p>
          <w:p w14:paraId="7ED8F7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 w14:paraId="649A0D3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04FA8673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gra melodie pios</w:t>
            </w:r>
            <w:r w:rsidR="00E33D32" w:rsidRPr="007E66A3">
              <w:rPr>
                <w:rFonts w:ascii="Times New Roman" w:hAnsi="Times New Roman"/>
              </w:rPr>
              <w:t>enek i utworów instrumentalnych</w:t>
            </w:r>
            <w:r w:rsidRPr="007E66A3">
              <w:rPr>
                <w:rFonts w:ascii="Times New Roman" w:hAnsi="Times New Roman"/>
              </w:rPr>
              <w:t xml:space="preserve">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A04A07A" w14:textId="0F05D1D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gra zadane przez nauczyciela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 xml:space="preserve">np. patyczków, pudełek, </w:t>
            </w:r>
            <w:r w:rsidRPr="007E66A3">
              <w:rPr>
                <w:rFonts w:ascii="Times New Roman" w:hAnsi="Times New Roman"/>
              </w:rPr>
              <w:lastRenderedPageBreak/>
              <w:t>papieru, trawy, piszczałek, gwizdków, kogucików na wodę.</w:t>
            </w:r>
          </w:p>
          <w:p w14:paraId="3E8D32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 w14:paraId="49DFCB3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29838E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pomocą gra melodie piosenek i utworów instrument</w:t>
            </w:r>
            <w:r w:rsidR="00E33D32" w:rsidRPr="007E66A3">
              <w:rPr>
                <w:rFonts w:ascii="Times New Roman" w:hAnsi="Times New Roman"/>
              </w:rPr>
              <w:t>alny na: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33D32" w:rsidRPr="007E66A3">
              <w:rPr>
                <w:rFonts w:ascii="Times New Roman" w:hAnsi="Times New Roman"/>
              </w:rPr>
              <w:t xml:space="preserve">dzwonkach, </w:t>
            </w:r>
            <w:r w:rsidRPr="007E66A3">
              <w:rPr>
                <w:rFonts w:ascii="Times New Roman" w:hAnsi="Times New Roman"/>
              </w:rPr>
              <w:t>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70204A2" w14:textId="4E7C477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gra nieliczne zadane przez nauczyciela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 xml:space="preserve">u np. </w:t>
            </w:r>
            <w:r w:rsidRPr="007E66A3">
              <w:rPr>
                <w:rFonts w:ascii="Times New Roman" w:hAnsi="Times New Roman"/>
              </w:rPr>
              <w:lastRenderedPageBreak/>
              <w:t>patyczków, pudełek, papieru, trawy, piszczałek, gwizdków, kogucików na wodę.</w:t>
            </w:r>
          </w:p>
          <w:p w14:paraId="63788328" w14:textId="22F36E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konuje instrumenty oraz wykorzystuje je do akompaniamentu, realizacji dźwięku podczas zabaw i zadań edukacyjnych. </w:t>
            </w:r>
          </w:p>
          <w:p w14:paraId="214C7A3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0DFA2E6F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Gra nieliczne melodie piose</w:t>
            </w:r>
            <w:r w:rsidR="00E33D32" w:rsidRPr="007E66A3">
              <w:rPr>
                <w:rFonts w:ascii="Times New Roman" w:hAnsi="Times New Roman"/>
              </w:rPr>
              <w:t>nek i utworów instrumentalnych</w:t>
            </w:r>
            <w:r w:rsidRPr="007E66A3">
              <w:rPr>
                <w:rFonts w:ascii="Times New Roman" w:hAnsi="Times New Roman"/>
              </w:rPr>
              <w:t xml:space="preserve">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1D41B9C" w14:textId="53603B9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gra zadanych przez nauczyciela schematów rytmicznych.</w:t>
            </w:r>
          </w:p>
          <w:p w14:paraId="51340DDB" w14:textId="10CE3F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instrumentów m.in. z </w:t>
            </w:r>
            <w:r w:rsidRPr="007E66A3">
              <w:rPr>
                <w:rFonts w:ascii="Times New Roman" w:hAnsi="Times New Roman"/>
              </w:rPr>
              <w:lastRenderedPageBreak/>
              <w:t>materiałów naturalnych i innych.</w:t>
            </w:r>
          </w:p>
          <w:p w14:paraId="550470C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ykonuje akompaniamentu do śpiewu, stosuje gesty dźwiękotwórcze (np. tupanie, klaskanie, pstrykanie, uderzanie o uda).</w:t>
            </w:r>
          </w:p>
          <w:p w14:paraId="2666B96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32EE6" w:rsidRPr="007E66A3" w14:paraId="1964EF00" w14:textId="77777777" w:rsidTr="002E411A">
        <w:tc>
          <w:tcPr>
            <w:tcW w:w="13818" w:type="dxa"/>
            <w:gridSpan w:val="6"/>
            <w:shd w:val="clear" w:color="auto" w:fill="auto"/>
          </w:tcPr>
          <w:p w14:paraId="11383E9C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5F4930D" w14:textId="35C6A3AA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form zapisu dźwięku</w:t>
            </w:r>
          </w:p>
          <w:p w14:paraId="62BA1FD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B7291DD" w14:textId="77777777" w:rsidTr="002E411A">
        <w:tc>
          <w:tcPr>
            <w:tcW w:w="2303" w:type="dxa"/>
            <w:shd w:val="clear" w:color="auto" w:fill="auto"/>
          </w:tcPr>
          <w:p w14:paraId="50318FB1" w14:textId="4B50F58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1862581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0FDA1538" w14:textId="18DC09C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3C6CB4E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korzysta z wybranego zapisu melodii w c</w:t>
            </w:r>
            <w:r w:rsidR="002A16D5" w:rsidRPr="007E66A3">
              <w:rPr>
                <w:rFonts w:ascii="Times New Roman" w:hAnsi="Times New Roman"/>
              </w:rPr>
              <w:t>zasie gry na instrumenci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165A8B0" w14:textId="01184D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240531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76469D28" w14:textId="782BEE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0E07F0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3" w:type="dxa"/>
          </w:tcPr>
          <w:p w14:paraId="61B3B05B" w14:textId="38D01EC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45818C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  <w:tc>
          <w:tcPr>
            <w:tcW w:w="2303" w:type="dxa"/>
          </w:tcPr>
          <w:p w14:paraId="15FB6E86" w14:textId="3E4B35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wyjaśnić różn</w:t>
            </w:r>
            <w:r w:rsidR="00EC786D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form zapisu dźwięków, muzyki </w:t>
            </w:r>
            <w:r w:rsidR="00EC786D">
              <w:rPr>
                <w:rFonts w:ascii="Times New Roman" w:hAnsi="Times New Roman"/>
              </w:rPr>
              <w:t>i nie</w:t>
            </w:r>
            <w:r w:rsidRPr="007E66A3">
              <w:rPr>
                <w:rFonts w:ascii="Times New Roman" w:hAnsi="Times New Roman"/>
              </w:rPr>
              <w:t xml:space="preserve"> zapisuje </w:t>
            </w:r>
            <w:r w:rsidR="00EC786D" w:rsidRPr="007E66A3">
              <w:rPr>
                <w:rFonts w:ascii="Times New Roman" w:hAnsi="Times New Roman"/>
              </w:rPr>
              <w:t>dźwięk</w:t>
            </w:r>
            <w:r w:rsidR="00EC786D">
              <w:rPr>
                <w:rFonts w:ascii="Times New Roman" w:hAnsi="Times New Roman"/>
              </w:rPr>
              <w:t>ów</w:t>
            </w:r>
            <w:r w:rsidR="00EC786D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69CBD33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korzysta z pomocy podczas odczytywania zapisu melodii w czasie gry na instrumencie. </w:t>
            </w:r>
          </w:p>
        </w:tc>
      </w:tr>
    </w:tbl>
    <w:p w14:paraId="1D9B2349" w14:textId="698D6C4B" w:rsidR="00EC786D" w:rsidRDefault="00EC786D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4BB95B" w14:textId="77777777" w:rsidR="0017062C" w:rsidRPr="007E66A3" w:rsidRDefault="0017062C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BA902E6" w14:textId="584EFEAF" w:rsidR="00EC786D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WYCHOWANIE FIZYCZNE</w:t>
      </w:r>
    </w:p>
    <w:p w14:paraId="58B90C0A" w14:textId="36804993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Uwaga</w:t>
      </w:r>
      <w:r w:rsidR="00BB1C16" w:rsidRPr="00EC786D">
        <w:rPr>
          <w:rFonts w:ascii="Times New Roman" w:eastAsia="Times New Roman" w:hAnsi="Times New Roman"/>
          <w:sz w:val="20"/>
          <w:szCs w:val="20"/>
          <w:lang w:eastAsia="pl-PL"/>
        </w:rPr>
        <w:t>!</w:t>
      </w: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4E0FD0BF" w14:textId="77777777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Na cząstkowe oceny wspomagające składają się następujące elementy pracy ucznia:</w:t>
      </w:r>
    </w:p>
    <w:p w14:paraId="4FC8058E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aktywność na zajęciach</w:t>
      </w:r>
    </w:p>
    <w:p w14:paraId="4789EE14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angażowanie i wkład w wykonywane ćwiczenia</w:t>
      </w:r>
    </w:p>
    <w:p w14:paraId="117F58C6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samodzielność i kreatywność</w:t>
      </w:r>
    </w:p>
    <w:p w14:paraId="5D7D5FCC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interesowanie przedmiotem</w:t>
      </w:r>
    </w:p>
    <w:p w14:paraId="2DD0F3F8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przestrzeganie zasad bezpieczeństwa podczas zajęć ruchowych.</w:t>
      </w:r>
    </w:p>
    <w:p w14:paraId="442C4949" w14:textId="16D362D9" w:rsidR="00432EE6" w:rsidRDefault="00432EE6" w:rsidP="00432EE6">
      <w:pPr>
        <w:jc w:val="center"/>
        <w:rPr>
          <w:rFonts w:ascii="Times New Roman" w:hAnsi="Times New Roman"/>
          <w:b/>
          <w:u w:val="single"/>
        </w:rPr>
      </w:pPr>
    </w:p>
    <w:p w14:paraId="4683EDF5" w14:textId="4E4CA2A6"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14:paraId="6D08A18E" w14:textId="77777777"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14:paraId="40A0EF48" w14:textId="77777777" w:rsidR="00EC786D" w:rsidRPr="007E66A3" w:rsidRDefault="00EC786D" w:rsidP="00432EE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0"/>
        <w:gridCol w:w="2360"/>
        <w:gridCol w:w="20"/>
        <w:gridCol w:w="2350"/>
        <w:gridCol w:w="30"/>
        <w:gridCol w:w="2340"/>
        <w:gridCol w:w="41"/>
        <w:gridCol w:w="2329"/>
        <w:gridCol w:w="52"/>
        <w:gridCol w:w="2318"/>
        <w:gridCol w:w="63"/>
      </w:tblGrid>
      <w:tr w:rsidR="00432EE6" w:rsidRPr="007E66A3" w14:paraId="63AFB189" w14:textId="77777777" w:rsidTr="002E411A">
        <w:tc>
          <w:tcPr>
            <w:tcW w:w="2380" w:type="dxa"/>
            <w:gridSpan w:val="2"/>
            <w:shd w:val="clear" w:color="auto" w:fill="auto"/>
          </w:tcPr>
          <w:p w14:paraId="720447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2931BBE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740385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63402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545382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22BD16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4B06E2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239B0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81" w:type="dxa"/>
            <w:gridSpan w:val="2"/>
          </w:tcPr>
          <w:p w14:paraId="5A34AF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3249707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81" w:type="dxa"/>
            <w:gridSpan w:val="2"/>
          </w:tcPr>
          <w:p w14:paraId="466C5E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465FC9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602587FA" w14:textId="77777777" w:rsidTr="002E411A">
        <w:tc>
          <w:tcPr>
            <w:tcW w:w="14283" w:type="dxa"/>
            <w:gridSpan w:val="12"/>
            <w:shd w:val="clear" w:color="auto" w:fill="auto"/>
          </w:tcPr>
          <w:p w14:paraId="194DC6A6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AC41C" w14:textId="57CA99C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utrzymania higieny osobistej i zdrowia</w:t>
            </w:r>
          </w:p>
          <w:p w14:paraId="778263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552B4C7" w14:textId="77777777" w:rsidTr="002E411A">
        <w:tc>
          <w:tcPr>
            <w:tcW w:w="2380" w:type="dxa"/>
            <w:gridSpan w:val="2"/>
            <w:shd w:val="clear" w:color="auto" w:fill="auto"/>
          </w:tcPr>
          <w:p w14:paraId="1ADE6ED8" w14:textId="7976E89B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Uczeń/</w:t>
            </w:r>
            <w:r w:rsidR="006E714A" w:rsidRPr="007E66A3"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 xml:space="preserve">czennica </w:t>
            </w:r>
            <w:r w:rsidR="006E714A" w:rsidRPr="007E66A3">
              <w:rPr>
                <w:rFonts w:ascii="Times New Roman" w:hAnsi="Times New Roman"/>
                <w:color w:val="0070C0"/>
              </w:rPr>
              <w:t xml:space="preserve">uczestniczy </w:t>
            </w:r>
            <w:r w:rsidRPr="007E66A3">
              <w:rPr>
                <w:rFonts w:ascii="Times New Roman" w:hAnsi="Times New Roman"/>
                <w:color w:val="0070C0"/>
              </w:rPr>
              <w:t>w dodatkowych zajęciach sportowych szkolnych i pozaszkolnych</w:t>
            </w:r>
            <w:r w:rsidR="00EC786D">
              <w:rPr>
                <w:rFonts w:ascii="Times New Roman" w:hAnsi="Times New Roman"/>
                <w:color w:val="0070C0"/>
              </w:rPr>
              <w:t>;</w:t>
            </w:r>
            <w:r w:rsidRPr="007E66A3">
              <w:rPr>
                <w:rFonts w:ascii="Times New Roman" w:hAnsi="Times New Roman"/>
                <w:color w:val="0070C0"/>
              </w:rPr>
              <w:t xml:space="preserve"> </w:t>
            </w:r>
            <w:r w:rsidR="00EC786D"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>czestniczy w konkursach lub mitingach sportowych oraz:</w:t>
            </w:r>
          </w:p>
          <w:p w14:paraId="624F12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0E972D94" w14:textId="0AA4BD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dostosowuje strój do rodzaju pogody i pory roku w trakcie zajęć ruchowych.</w:t>
            </w:r>
          </w:p>
          <w:p w14:paraId="58BC41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49358122" w14:textId="3CD1489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 w:rsidR="00EC786D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14:paraId="24A7D4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5590734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</w:t>
            </w:r>
            <w:r w:rsidRPr="007E66A3">
              <w:rPr>
                <w:rFonts w:ascii="Times New Roman" w:hAnsi="Times New Roman"/>
              </w:rPr>
              <w:lastRenderedPageBreak/>
              <w:t xml:space="preserve">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21A3C59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utrzymuje w czystości całe ciało, przebiera się przed zajęciami ruchowymi i po ich zakończeniu. </w:t>
            </w:r>
          </w:p>
          <w:p w14:paraId="22DFCD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7EECE7E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61894FB9" w14:textId="788E6AD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6BC45F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78020D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39788FC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utrzymuje w czystości całe ciało, przebiera się przed zajęciami ruchowymi i po ich zakończeniu. </w:t>
            </w:r>
          </w:p>
          <w:p w14:paraId="61309D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 w14:paraId="21194FB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6314E8DD" w14:textId="1AAFA4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343653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231B3CB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6F4C2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utrzymuje w czystości całe ciało, przebiera się przed zajęciami ruchowymi i po ich zakończeniu. </w:t>
            </w:r>
          </w:p>
          <w:p w14:paraId="56D46F5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 w14:paraId="2EBF89D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0516AF0E" w14:textId="54B40E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524672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739B88A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81" w:type="dxa"/>
            <w:gridSpan w:val="2"/>
          </w:tcPr>
          <w:p w14:paraId="30D64D9A" w14:textId="061C3D8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utrzymuje w czystości całe ciało, przebiera się przed zajęciami ruchowymi i po ich zakończeniu.</w:t>
            </w:r>
          </w:p>
          <w:p w14:paraId="286BEC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4F5075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5CB3EDD1" w14:textId="165A72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znacznej pomocy, by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ać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14:paraId="7DB754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7D232A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  <w:tc>
          <w:tcPr>
            <w:tcW w:w="2381" w:type="dxa"/>
            <w:gridSpan w:val="2"/>
          </w:tcPr>
          <w:p w14:paraId="491D0A6D" w14:textId="0D42507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utrzymuje w czystości całe</w:t>
            </w:r>
            <w:r w:rsidR="002C53D3">
              <w:rPr>
                <w:rFonts w:ascii="Times New Roman" w:hAnsi="Times New Roman"/>
              </w:rPr>
              <w:t>go</w:t>
            </w:r>
            <w:r w:rsidRPr="007E66A3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A25CCF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17340F1F" w14:textId="6CFE0F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, by wyjaśnić znaczenie ruchu w procesie utrzymania zdrowia.</w:t>
            </w:r>
          </w:p>
          <w:p w14:paraId="4334DC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5DFCC65D" w14:textId="2DDB64BA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rozumie, że każdy człowiek ma inne możliwości w zakresie sprawności fizycznej.</w:t>
            </w:r>
          </w:p>
        </w:tc>
      </w:tr>
      <w:tr w:rsidR="00432EE6" w:rsidRPr="007E66A3" w14:paraId="2BCBEA06" w14:textId="77777777" w:rsidTr="002E411A">
        <w:tc>
          <w:tcPr>
            <w:tcW w:w="14283" w:type="dxa"/>
            <w:gridSpan w:val="12"/>
            <w:shd w:val="clear" w:color="auto" w:fill="auto"/>
          </w:tcPr>
          <w:p w14:paraId="291B3672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0EE0BB7" w14:textId="14046B9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prawności motorycznych</w:t>
            </w:r>
          </w:p>
          <w:p w14:paraId="174421A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F47882B" w14:textId="77777777" w:rsidTr="002E411A">
        <w:tc>
          <w:tcPr>
            <w:tcW w:w="2370" w:type="dxa"/>
            <w:shd w:val="clear" w:color="auto" w:fill="auto"/>
          </w:tcPr>
          <w:p w14:paraId="48DDA04D" w14:textId="6958F66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r w:rsidR="00435258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95B85AF" w14:textId="3DBA440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prawnie pokonuje w biegu przeszkody naturalne i sztuczne, biega</w:t>
            </w:r>
            <w:r w:rsidR="00741D56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Pr="007E66A3">
              <w:rPr>
                <w:rFonts w:ascii="Times New Roman" w:hAnsi="Times New Roman"/>
              </w:rPr>
              <w:t>, 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7247100" w14:textId="04F30AC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C0FF2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6AD803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C0F0D9F" w14:textId="12FB7F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Pr="007E66A3">
              <w:rPr>
                <w:rFonts w:ascii="Times New Roman" w:hAnsi="Times New Roman"/>
              </w:rPr>
              <w:t xml:space="preserve"> ze zmianą kierunku i tempa ruchu,</w:t>
            </w:r>
          </w:p>
          <w:p w14:paraId="688A9581" w14:textId="3F38231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wspina</w:t>
            </w:r>
            <w:r w:rsidR="00741D56">
              <w:rPr>
                <w:rFonts w:ascii="Times New Roman" w:hAnsi="Times New Roman"/>
              </w:rPr>
              <w:t>nie</w:t>
            </w:r>
            <w:r w:rsidRPr="007E66A3">
              <w:rPr>
                <w:rFonts w:ascii="Times New Roman" w:hAnsi="Times New Roman"/>
              </w:rPr>
              <w:t xml:space="preserve"> się, </w:t>
            </w:r>
          </w:p>
          <w:p w14:paraId="279662B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569D3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8DA156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</w:p>
          <w:p w14:paraId="7174FD9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30327C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1BDA50F5" w14:textId="6007CF5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16097EE" w14:textId="699C0ED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1B13F89" w14:textId="257D91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7DF15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447D7B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32A6A21" w14:textId="6EBD8C6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3D36631C" w14:textId="4D24B66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6A84EB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839852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szenie i przenoszenie p</w:t>
            </w:r>
            <w:r w:rsidR="00924574" w:rsidRPr="007E66A3">
              <w:rPr>
                <w:rFonts w:ascii="Times New Roman" w:hAnsi="Times New Roman"/>
              </w:rPr>
              <w:t>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1B5C43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3561C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7BF4C31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77EC50B8" w14:textId="05577E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3FE19243" w14:textId="02EB82B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ym tempie, realizuje</w:t>
            </w:r>
            <w:r w:rsidR="00924574" w:rsidRPr="007E66A3">
              <w:rPr>
                <w:rFonts w:ascii="Times New Roman" w:hAnsi="Times New Roman"/>
              </w:rPr>
              <w:t xml:space="preserve">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BB4F213" w14:textId="2B01A4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7B7A5A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B5B074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E341D1E" w14:textId="280A86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404DE350" w14:textId="1DA35DC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07163E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B6D02F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017E0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F0E4FD2" w14:textId="37DCE03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</w:t>
            </w:r>
            <w:r w:rsidR="00741D56">
              <w:rPr>
                <w:rFonts w:ascii="Times New Roman" w:hAnsi="Times New Roman"/>
              </w:rPr>
              <w:t>s</w:t>
            </w:r>
            <w:r w:rsidRPr="007E66A3">
              <w:rPr>
                <w:rFonts w:ascii="Times New Roman" w:hAnsi="Times New Roman"/>
              </w:rPr>
              <w:t xml:space="preserve">prawnie wykonuje ćwiczenia prowadzące do zapobiegania wadom postawy. 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31919E1" w14:textId="14846E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502D0D7" w14:textId="715CDA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8128492" w14:textId="03E83C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974C547" w14:textId="63AE693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poprawnie wykon</w:t>
            </w:r>
            <w:r w:rsidR="00741D56">
              <w:rPr>
                <w:rFonts w:ascii="Times New Roman" w:hAnsi="Times New Roman"/>
              </w:rPr>
              <w:t>ywać</w:t>
            </w:r>
            <w:r w:rsidRPr="007E66A3">
              <w:rPr>
                <w:rFonts w:ascii="Times New Roman" w:hAnsi="Times New Roman"/>
              </w:rPr>
              <w:t xml:space="preserve"> ćwiczenia zwinnościowe: </w:t>
            </w:r>
          </w:p>
          <w:p w14:paraId="0FC138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02B065AA" w14:textId="0CC834C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4438CE46" w14:textId="391DB45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524E310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CBB524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szenie i przenoszenie przyborów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9502F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poprawnie wykonać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449AC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ćwiczenia prowadzące do zapobiegania wadom postawy. </w:t>
            </w:r>
          </w:p>
          <w:p w14:paraId="496C45B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</w:tcPr>
          <w:p w14:paraId="59BBE17C" w14:textId="59AFF8D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7C647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</w:t>
            </w:r>
            <w:r w:rsidR="00924574" w:rsidRPr="007E66A3">
              <w:rPr>
                <w:rFonts w:ascii="Times New Roman" w:hAnsi="Times New Roman"/>
              </w:rPr>
              <w:t>eg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C464A4" w14:textId="656DDA0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555B6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4437EB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3041F366" w14:textId="166F9E4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6D234C12" w14:textId="6C73C50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7E2A3B5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353322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5B3847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2ECF0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ćwiczenia prowadzące do zapobiegania wadom postawy. </w:t>
            </w:r>
          </w:p>
          <w:p w14:paraId="66D98F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3"/>
          </w:tcPr>
          <w:p w14:paraId="4355025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mawia wykonywania ćwiczeń podczas zajęć ruchowych. </w:t>
            </w:r>
          </w:p>
        </w:tc>
      </w:tr>
      <w:tr w:rsidR="00432EE6" w:rsidRPr="007E66A3" w14:paraId="29E1653E" w14:textId="77777777" w:rsidTr="002E411A">
        <w:tc>
          <w:tcPr>
            <w:tcW w:w="14283" w:type="dxa"/>
            <w:gridSpan w:val="12"/>
            <w:shd w:val="clear" w:color="auto" w:fill="auto"/>
          </w:tcPr>
          <w:p w14:paraId="0D670B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F94D0" w14:textId="45211D5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óżnych form rekreacyjno-sportowych</w:t>
            </w:r>
          </w:p>
          <w:p w14:paraId="303CDC6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01139CD3" w14:textId="77777777" w:rsidTr="002E411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6F5C9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 w14:paraId="5E5236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</w:t>
            </w:r>
            <w:r w:rsidRPr="007E66A3">
              <w:rPr>
                <w:rFonts w:ascii="Times New Roman" w:hAnsi="Times New Roman"/>
              </w:rPr>
              <w:lastRenderedPageBreak/>
              <w:t xml:space="preserve">rozwoju, radzi sobie w sytuacji przegranej i akceptuje zwycięstwo. </w:t>
            </w:r>
          </w:p>
          <w:p w14:paraId="12F2DC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0A026F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1A800A8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</w:t>
            </w:r>
            <w:r w:rsidR="00924574" w:rsidRPr="007E66A3">
              <w:rPr>
                <w:rFonts w:ascii="Times New Roman" w:hAnsi="Times New Roman"/>
              </w:rPr>
              <w:t>i prawidłowo wykonuje</w:t>
            </w:r>
            <w:r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3D210E53" w14:textId="0A78A0E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dużą 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Pr="007E66A3">
              <w:rPr>
                <w:rFonts w:ascii="Times New Roman" w:hAnsi="Times New Roman"/>
              </w:rPr>
              <w:t xml:space="preserve"> gier i zabaw zespołowych.</w:t>
            </w:r>
          </w:p>
          <w:p w14:paraId="382F56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0B23B4B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14:paraId="73D8FA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</w:t>
            </w:r>
            <w:r w:rsidRPr="007E66A3">
              <w:rPr>
                <w:rFonts w:ascii="Times New Roman" w:hAnsi="Times New Roman"/>
              </w:rPr>
              <w:lastRenderedPageBreak/>
              <w:t xml:space="preserve">rozwoju, radzi sobie w sytuacji przegranej i akceptuje zwycięstwo. </w:t>
            </w:r>
          </w:p>
          <w:p w14:paraId="661452D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4BA3C3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67A4384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</w:t>
            </w:r>
            <w:r w:rsidR="00924574" w:rsidRPr="007E66A3">
              <w:rPr>
                <w:rFonts w:ascii="Times New Roman" w:hAnsi="Times New Roman"/>
              </w:rPr>
              <w:t>i prawidłowo wykonuje</w:t>
            </w:r>
            <w:r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221108FD" w14:textId="03A716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="00741D56" w:rsidRPr="007E66A3">
              <w:rPr>
                <w:rFonts w:ascii="Times New Roman" w:hAnsi="Times New Roman"/>
              </w:rPr>
              <w:t>dużą 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14:paraId="0292A7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4F1E9E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organizuje zespołową zabawę lub grę ruchową. </w:t>
            </w:r>
          </w:p>
          <w:p w14:paraId="64B617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</w:t>
            </w:r>
            <w:r w:rsidRPr="007E66A3">
              <w:rPr>
                <w:rFonts w:ascii="Times New Roman" w:hAnsi="Times New Roman"/>
              </w:rPr>
              <w:lastRenderedPageBreak/>
              <w:t xml:space="preserve">rozwoju, radzi sobie w sytuacji przegranej i akceptuje zwycięstwo. </w:t>
            </w:r>
          </w:p>
          <w:p w14:paraId="38B0F09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70A3E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czestniczy w zabawach i grach zespołowych, z wykorzystaniem różnych rodzajów piłek. </w:t>
            </w:r>
          </w:p>
          <w:p w14:paraId="5F0C7B1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7CDAB2A9" w14:textId="7C705E74" w:rsidR="00432EE6" w:rsidRPr="007E66A3" w:rsidRDefault="003B3C57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2EE6" w:rsidRPr="007E66A3">
              <w:rPr>
                <w:rFonts w:ascii="Times New Roman" w:hAnsi="Times New Roman"/>
              </w:rPr>
              <w:t xml:space="preserve">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="00741D56" w:rsidRPr="007E66A3">
              <w:rPr>
                <w:rFonts w:ascii="Times New Roman" w:hAnsi="Times New Roman"/>
              </w:rPr>
              <w:t>aktywnoś</w:t>
            </w:r>
            <w:r w:rsidR="00741D56">
              <w:rPr>
                <w:rFonts w:ascii="Times New Roman" w:hAnsi="Times New Roman"/>
              </w:rPr>
              <w:t>cią</w:t>
            </w:r>
            <w:r w:rsidR="00432EE6" w:rsidRPr="007E66A3"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t>organizowani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gier i zabaw zespołowych.</w:t>
            </w:r>
          </w:p>
          <w:p w14:paraId="6D04FC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3454B1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organizuje zespołową zabawę lub grę ruchową. </w:t>
            </w:r>
          </w:p>
          <w:p w14:paraId="445FAF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</w:t>
            </w:r>
            <w:r w:rsidRPr="007E66A3">
              <w:rPr>
                <w:rFonts w:ascii="Times New Roman" w:hAnsi="Times New Roman"/>
              </w:rPr>
              <w:lastRenderedPageBreak/>
              <w:t xml:space="preserve">rozwoju, radzi sobie w sytuacji przegranej i akceptuje zwycięstwo. </w:t>
            </w:r>
          </w:p>
          <w:p w14:paraId="25CDD7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4C0270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uczestniczyć w zabawach i grach zespołowych, z wykorzystaniem różnych rodzajów piłek. </w:t>
            </w:r>
          </w:p>
          <w:p w14:paraId="3AA603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DDF0655" w14:textId="4557B2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14:paraId="40029D2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jeździć na dostępnym sprzęcie sportowym.</w:t>
            </w:r>
          </w:p>
        </w:tc>
        <w:tc>
          <w:tcPr>
            <w:tcW w:w="2370" w:type="dxa"/>
            <w:gridSpan w:val="2"/>
          </w:tcPr>
          <w:p w14:paraId="3F53DCC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chętnie organizuje zespołową zabawę lub grę ruchową. </w:t>
            </w:r>
          </w:p>
          <w:p w14:paraId="0F4A731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</w:t>
            </w:r>
            <w:r w:rsidRPr="007E66A3">
              <w:rPr>
                <w:rFonts w:ascii="Times New Roman" w:hAnsi="Times New Roman"/>
              </w:rPr>
              <w:lastRenderedPageBreak/>
              <w:t xml:space="preserve">do indywidualnego tempa rozwoju oraz radzeniem sobie w sytuacji przegranej i akceptacji zwycięstwa. </w:t>
            </w:r>
          </w:p>
          <w:p w14:paraId="362D68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0700BE1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uczestniczy w zabawach i grach zespołowych, z wykorzystaniem różnych rodzajów piłek. </w:t>
            </w:r>
          </w:p>
          <w:p w14:paraId="428934BF" w14:textId="77777777" w:rsidR="00432EE6" w:rsidRPr="007E66A3" w:rsidRDefault="0092457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wykonuje</w:t>
            </w:r>
            <w:r w:rsidR="00432EE6"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24B96CAA" w14:textId="75786CB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aktywności</w:t>
            </w:r>
            <w:r w:rsidR="00741D56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14:paraId="788A711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jeździ na dostępnym sprzęcie sportowym.</w:t>
            </w:r>
          </w:p>
        </w:tc>
        <w:tc>
          <w:tcPr>
            <w:tcW w:w="2370" w:type="dxa"/>
            <w:gridSpan w:val="2"/>
          </w:tcPr>
          <w:p w14:paraId="7221C6E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7E66A3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14D7E7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 w14:paraId="39DBEF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jest zainteresowany/ zainteresowana aktywnością </w:t>
            </w:r>
            <w:r w:rsidRPr="007E66A3">
              <w:rPr>
                <w:rFonts w:ascii="Times New Roman" w:hAnsi="Times New Roman"/>
              </w:rPr>
              <w:lastRenderedPageBreak/>
              <w:t>w zakresie układania gier i zabaw zespołowych.</w:t>
            </w:r>
          </w:p>
          <w:p w14:paraId="456CFC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korzysta z aktywności z wykorzystaniem sprzętu sportowego.</w:t>
            </w:r>
          </w:p>
        </w:tc>
      </w:tr>
    </w:tbl>
    <w:p w14:paraId="687406E4" w14:textId="77777777" w:rsidR="00432EE6" w:rsidRPr="007E66A3" w:rsidRDefault="00432EE6">
      <w:pPr>
        <w:rPr>
          <w:rFonts w:ascii="Times New Roman" w:hAnsi="Times New Roman"/>
        </w:rPr>
      </w:pPr>
    </w:p>
    <w:p w14:paraId="46395A88" w14:textId="77777777" w:rsidR="00C04033" w:rsidRPr="007E66A3" w:rsidRDefault="00C04033">
      <w:pPr>
        <w:rPr>
          <w:rFonts w:ascii="Times New Roman" w:hAnsi="Times New Roman"/>
        </w:rPr>
      </w:pPr>
    </w:p>
    <w:sectPr w:rsidR="00C04033" w:rsidRPr="007E66A3" w:rsidSect="0016038A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88"/>
    <w:rsid w:val="00030B85"/>
    <w:rsid w:val="000B7F5F"/>
    <w:rsid w:val="00122560"/>
    <w:rsid w:val="001538BA"/>
    <w:rsid w:val="0016038A"/>
    <w:rsid w:val="0017062C"/>
    <w:rsid w:val="00195EDF"/>
    <w:rsid w:val="001F3AF0"/>
    <w:rsid w:val="001F738F"/>
    <w:rsid w:val="00200123"/>
    <w:rsid w:val="002A16D5"/>
    <w:rsid w:val="002A1A8D"/>
    <w:rsid w:val="002B61BA"/>
    <w:rsid w:val="002C3588"/>
    <w:rsid w:val="002C53D3"/>
    <w:rsid w:val="002E411A"/>
    <w:rsid w:val="002E6A28"/>
    <w:rsid w:val="00300372"/>
    <w:rsid w:val="0032733D"/>
    <w:rsid w:val="00330DB5"/>
    <w:rsid w:val="003311FE"/>
    <w:rsid w:val="003A0D04"/>
    <w:rsid w:val="003B3C57"/>
    <w:rsid w:val="003E19D4"/>
    <w:rsid w:val="00414576"/>
    <w:rsid w:val="00423F72"/>
    <w:rsid w:val="00432EE6"/>
    <w:rsid w:val="00435258"/>
    <w:rsid w:val="00492D8A"/>
    <w:rsid w:val="004D0AFA"/>
    <w:rsid w:val="005078E2"/>
    <w:rsid w:val="00530145"/>
    <w:rsid w:val="00531A1A"/>
    <w:rsid w:val="005739DC"/>
    <w:rsid w:val="00590A9F"/>
    <w:rsid w:val="005D4681"/>
    <w:rsid w:val="005F7513"/>
    <w:rsid w:val="00604D36"/>
    <w:rsid w:val="00607AF4"/>
    <w:rsid w:val="006331DA"/>
    <w:rsid w:val="0068159C"/>
    <w:rsid w:val="006E714A"/>
    <w:rsid w:val="006F7341"/>
    <w:rsid w:val="00731A8F"/>
    <w:rsid w:val="00737B40"/>
    <w:rsid w:val="00741D56"/>
    <w:rsid w:val="00757A8E"/>
    <w:rsid w:val="0076099A"/>
    <w:rsid w:val="00780253"/>
    <w:rsid w:val="007D5123"/>
    <w:rsid w:val="007E66A3"/>
    <w:rsid w:val="00825890"/>
    <w:rsid w:val="00834A9B"/>
    <w:rsid w:val="008627D0"/>
    <w:rsid w:val="00863782"/>
    <w:rsid w:val="00874565"/>
    <w:rsid w:val="00880CCB"/>
    <w:rsid w:val="0088174F"/>
    <w:rsid w:val="00882089"/>
    <w:rsid w:val="008938A6"/>
    <w:rsid w:val="008B0BAE"/>
    <w:rsid w:val="008B5C01"/>
    <w:rsid w:val="008E2E04"/>
    <w:rsid w:val="00924574"/>
    <w:rsid w:val="0093439E"/>
    <w:rsid w:val="009A64E0"/>
    <w:rsid w:val="009C2F5E"/>
    <w:rsid w:val="009E400B"/>
    <w:rsid w:val="00A51660"/>
    <w:rsid w:val="00A608D4"/>
    <w:rsid w:val="00AB261C"/>
    <w:rsid w:val="00AC6FF8"/>
    <w:rsid w:val="00AE0BEC"/>
    <w:rsid w:val="00AE205D"/>
    <w:rsid w:val="00B70FAF"/>
    <w:rsid w:val="00B80310"/>
    <w:rsid w:val="00B84E8E"/>
    <w:rsid w:val="00BB1C16"/>
    <w:rsid w:val="00C04033"/>
    <w:rsid w:val="00C72C58"/>
    <w:rsid w:val="00CB137B"/>
    <w:rsid w:val="00CB5997"/>
    <w:rsid w:val="00D1795B"/>
    <w:rsid w:val="00D33772"/>
    <w:rsid w:val="00D438EF"/>
    <w:rsid w:val="00D65D2E"/>
    <w:rsid w:val="00D94BB1"/>
    <w:rsid w:val="00DB373A"/>
    <w:rsid w:val="00DE4BB3"/>
    <w:rsid w:val="00E16ED4"/>
    <w:rsid w:val="00E33D32"/>
    <w:rsid w:val="00E5664C"/>
    <w:rsid w:val="00E73129"/>
    <w:rsid w:val="00E80031"/>
    <w:rsid w:val="00EC786D"/>
    <w:rsid w:val="00F33C45"/>
    <w:rsid w:val="00F459D8"/>
    <w:rsid w:val="00F62411"/>
    <w:rsid w:val="00F72D73"/>
    <w:rsid w:val="00F8580A"/>
    <w:rsid w:val="00FA56F2"/>
    <w:rsid w:val="00FF386E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C615"/>
  <w15:docId w15:val="{486F19DD-9817-4ED4-8283-346625CD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E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2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32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ee0f6ee4fc9bf893efaf1f4b61d25574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78ca4485fdf8d1f3bf6bac7117bc5a9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216C-F5EA-42AF-9560-C5729E3A37AD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2.xml><?xml version="1.0" encoding="utf-8"?>
<ds:datastoreItem xmlns:ds="http://schemas.openxmlformats.org/officeDocument/2006/customXml" ds:itemID="{F651D815-DAAC-4B6B-8078-32365A269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9C942-4D88-4EF0-8D75-FF953E40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0211D-9C2E-462C-87B5-4CBD8C13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751</Words>
  <Characters>82512</Characters>
  <Application>Microsoft Office Word</Application>
  <DocSecurity>0</DocSecurity>
  <Lines>68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dcterms:created xsi:type="dcterms:W3CDTF">2023-08-13T14:02:00Z</dcterms:created>
  <dcterms:modified xsi:type="dcterms:W3CDTF">2023-08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